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7B6" w:rsidRPr="009B52DD" w:rsidRDefault="001677B6" w:rsidP="001677B6">
      <w:pPr>
        <w:ind w:left="360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B52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ส่วนที่ </w:t>
      </w:r>
      <w:r w:rsidRPr="009B52DD">
        <w:rPr>
          <w:rFonts w:ascii="TH SarabunPSK" w:hAnsi="TH SarabunPSK" w:cs="TH SarabunPSK"/>
          <w:b/>
          <w:bCs/>
          <w:sz w:val="32"/>
          <w:szCs w:val="32"/>
          <w:u w:val="single"/>
        </w:rPr>
        <w:t>3</w:t>
      </w:r>
    </w:p>
    <w:p w:rsidR="001677B6" w:rsidRPr="009B52DD" w:rsidRDefault="001677B6" w:rsidP="001677B6">
      <w:pPr>
        <w:pStyle w:val="2"/>
        <w:jc w:val="center"/>
        <w:rPr>
          <w:rFonts w:ascii="TH SarabunPSK" w:hAnsi="TH SarabunPSK" w:cs="TH SarabunPSK"/>
        </w:rPr>
      </w:pPr>
      <w:r w:rsidRPr="009B52DD">
        <w:rPr>
          <w:rFonts w:ascii="TH SarabunPSK" w:hAnsi="TH SarabunPSK" w:cs="TH SarabunPSK"/>
          <w:cs/>
        </w:rPr>
        <w:t>การนำแผนพัฒนาสามปีไปสู่การปฏิบัติ</w:t>
      </w:r>
    </w:p>
    <w:p w:rsidR="001677B6" w:rsidRDefault="00E30D5A" w:rsidP="001677B6">
      <w:pPr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3.1 แนวทางการพัฒน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</w:t>
      </w:r>
      <w:r w:rsidR="001677B6" w:rsidRPr="009B52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ยุทธศาสตร์การพัฒนา</w:t>
      </w:r>
    </w:p>
    <w:p w:rsidR="00E30D5A" w:rsidRPr="00E30D5A" w:rsidRDefault="00E30D5A" w:rsidP="001677B6">
      <w:pPr>
        <w:ind w:firstLine="72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Style w:val="a9"/>
        <w:tblW w:w="10032" w:type="dxa"/>
        <w:tblLook w:val="04A0" w:firstRow="1" w:lastRow="0" w:firstColumn="1" w:lastColumn="0" w:noHBand="0" w:noVBand="1"/>
      </w:tblPr>
      <w:tblGrid>
        <w:gridCol w:w="392"/>
        <w:gridCol w:w="7513"/>
        <w:gridCol w:w="2127"/>
      </w:tblGrid>
      <w:tr w:rsidR="00E30D5A" w:rsidRPr="00E30D5A" w:rsidTr="00321878">
        <w:tc>
          <w:tcPr>
            <w:tcW w:w="392" w:type="dxa"/>
          </w:tcPr>
          <w:p w:rsidR="00E30D5A" w:rsidRPr="00E30D5A" w:rsidRDefault="00E30D5A" w:rsidP="00E30D5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D5A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7513" w:type="dxa"/>
          </w:tcPr>
          <w:p w:rsidR="00E30D5A" w:rsidRPr="00E30D5A" w:rsidRDefault="00E30D5A" w:rsidP="00E30D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0D5A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</w:t>
            </w:r>
          </w:p>
        </w:tc>
        <w:tc>
          <w:tcPr>
            <w:tcW w:w="2127" w:type="dxa"/>
          </w:tcPr>
          <w:p w:rsidR="00E30D5A" w:rsidRPr="00E30D5A" w:rsidRDefault="00E30D5A" w:rsidP="00E30D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0D5A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ทธศาสตร์</w:t>
            </w:r>
          </w:p>
        </w:tc>
      </w:tr>
      <w:tr w:rsidR="00E30D5A" w:rsidRPr="00E30D5A" w:rsidTr="00297312">
        <w:tc>
          <w:tcPr>
            <w:tcW w:w="392" w:type="dxa"/>
          </w:tcPr>
          <w:p w:rsidR="00E30D5A" w:rsidRPr="00E30D5A" w:rsidRDefault="00E30D5A" w:rsidP="001677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7513" w:type="dxa"/>
          </w:tcPr>
          <w:p w:rsidR="00321878" w:rsidRDefault="00E30D5A" w:rsidP="00E30D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ที่ 1 </w:t>
            </w:r>
            <w:r w:rsidRPr="00E30D5A">
              <w:rPr>
                <w:rFonts w:ascii="TH SarabunPSK" w:hAnsi="TH SarabunPSK" w:cs="TH SarabunPSK"/>
                <w:sz w:val="32"/>
                <w:szCs w:val="32"/>
                <w:cs/>
              </w:rPr>
              <w:t>ก่อสร้าง  ปรับป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ุง  บำรุงรักษาถนน  สะพาน </w:t>
            </w:r>
            <w:r w:rsidRPr="00E30D5A">
              <w:rPr>
                <w:rFonts w:ascii="TH SarabunPSK" w:hAnsi="TH SarabunPSK" w:cs="TH SarabunPSK"/>
                <w:sz w:val="32"/>
                <w:szCs w:val="32"/>
                <w:cs/>
              </w:rPr>
              <w:t>ทางเท้า</w:t>
            </w:r>
            <w:r w:rsidR="003218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D97C2B" w:rsidRPr="00E30D5A">
              <w:rPr>
                <w:rFonts w:ascii="TH SarabunPSK" w:hAnsi="TH SarabunPSK" w:cs="TH SarabunPSK"/>
                <w:sz w:val="32"/>
                <w:szCs w:val="32"/>
                <w:cs/>
              </w:rPr>
              <w:t>ท่อ</w:t>
            </w:r>
            <w:r w:rsidRPr="00E30D5A">
              <w:rPr>
                <w:rFonts w:ascii="TH SarabunPSK" w:hAnsi="TH SarabunPSK" w:cs="TH SarabunPSK"/>
                <w:sz w:val="32"/>
                <w:szCs w:val="32"/>
                <w:cs/>
              </w:rPr>
              <w:t>ระบายน้ำ</w:t>
            </w:r>
            <w:r w:rsidRPr="00E30D5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218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E30D5A" w:rsidRDefault="00321878" w:rsidP="00E30D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E30D5A" w:rsidRPr="00E30D5A">
              <w:rPr>
                <w:rFonts w:ascii="TH SarabunPSK" w:hAnsi="TH SarabunPSK" w:cs="TH SarabunPSK"/>
                <w:sz w:val="32"/>
                <w:szCs w:val="32"/>
                <w:cs/>
              </w:rPr>
              <w:t>และรางระบายน้ำ</w:t>
            </w:r>
          </w:p>
          <w:p w:rsidR="00E30D5A" w:rsidRDefault="00E30D5A" w:rsidP="00E30D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ที่ 2 </w:t>
            </w:r>
            <w:r w:rsidRPr="00E30D5A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การบำรุงรักษาสาธารณูปโภค</w:t>
            </w:r>
            <w:r w:rsidR="00D97C2B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ูปการอย่า</w:t>
            </w:r>
            <w:r w:rsidR="00D97C2B"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  <w:r w:rsidRPr="00E30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อเพียง             </w:t>
            </w:r>
          </w:p>
          <w:p w:rsidR="00E30D5A" w:rsidRPr="00E30D5A" w:rsidRDefault="00E30D5A" w:rsidP="00E30D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ที่ 3 </w:t>
            </w:r>
            <w:r w:rsidRPr="00E30D5A">
              <w:rPr>
                <w:rFonts w:ascii="TH SarabunPSK" w:hAnsi="TH SarabunPSK" w:cs="TH SarabunPSK"/>
                <w:sz w:val="32"/>
                <w:szCs w:val="32"/>
                <w:cs/>
              </w:rPr>
              <w:t>การรังวัด การควบคุมอาคาร การผังตำบล</w:t>
            </w:r>
          </w:p>
        </w:tc>
        <w:tc>
          <w:tcPr>
            <w:tcW w:w="2127" w:type="dxa"/>
            <w:vAlign w:val="center"/>
          </w:tcPr>
          <w:p w:rsidR="00E30D5A" w:rsidRPr="00E30D5A" w:rsidRDefault="00E30D5A" w:rsidP="002973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0D5A">
              <w:rPr>
                <w:rFonts w:ascii="TH SarabunPSK" w:hAnsi="TH SarabunPSK" w:cs="TH SarabunPSK"/>
                <w:sz w:val="32"/>
                <w:szCs w:val="32"/>
                <w:cs/>
              </w:rPr>
              <w:t>ด้านโครงสร้างพื้นฐาน</w:t>
            </w:r>
          </w:p>
          <w:p w:rsidR="00E30D5A" w:rsidRPr="00E30D5A" w:rsidRDefault="00E30D5A" w:rsidP="002973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30D5A" w:rsidRPr="00E30D5A" w:rsidTr="00297312">
        <w:tc>
          <w:tcPr>
            <w:tcW w:w="392" w:type="dxa"/>
          </w:tcPr>
          <w:p w:rsidR="00E30D5A" w:rsidRDefault="00E30D5A" w:rsidP="001677B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513" w:type="dxa"/>
          </w:tcPr>
          <w:p w:rsidR="00D97C2B" w:rsidRDefault="00E30D5A" w:rsidP="00E30D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นวทางที่ 1 จัดให้มีและก่อสร้าง ปรับปรุงบำรุงรักษาแหล่งน้ำอุปโภค  บริโภค  </w:t>
            </w:r>
          </w:p>
          <w:p w:rsidR="00E30D5A" w:rsidRPr="00E30D5A" w:rsidRDefault="00D97C2B" w:rsidP="00E30D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E30D5A" w:rsidRPr="00E30D5A">
              <w:rPr>
                <w:rFonts w:ascii="TH SarabunPSK" w:hAnsi="TH SarabunPSK" w:cs="TH SarabunPSK"/>
                <w:sz w:val="32"/>
                <w:szCs w:val="32"/>
                <w:cs/>
              </w:rPr>
              <w:t>และน้ำเพื่อการเกษตร</w:t>
            </w:r>
          </w:p>
          <w:p w:rsidR="00D97C2B" w:rsidRDefault="00E30D5A" w:rsidP="00E30D5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0D5A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ที่ 2 ส่งเสริมให้มีการป้องกันและแก้ไขปัญหาน้ำท่วม/ฝนแล้ง ในระยะ</w:t>
            </w:r>
          </w:p>
          <w:p w:rsidR="00E30D5A" w:rsidRPr="00E30D5A" w:rsidRDefault="00D97C2B" w:rsidP="00E30D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E30D5A" w:rsidRPr="00E30D5A">
              <w:rPr>
                <w:rFonts w:ascii="TH SarabunPSK" w:hAnsi="TH SarabunPSK" w:cs="TH SarabunPSK"/>
                <w:sz w:val="32"/>
                <w:szCs w:val="32"/>
                <w:cs/>
              </w:rPr>
              <w:t>ยาวอย่างต่อเนื่อง</w:t>
            </w:r>
          </w:p>
        </w:tc>
        <w:tc>
          <w:tcPr>
            <w:tcW w:w="2127" w:type="dxa"/>
            <w:vAlign w:val="center"/>
          </w:tcPr>
          <w:p w:rsidR="00E30D5A" w:rsidRPr="00E30D5A" w:rsidRDefault="00E30D5A" w:rsidP="002973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0D5A">
              <w:rPr>
                <w:rFonts w:ascii="TH SarabunPSK" w:hAnsi="TH SarabunPSK" w:cs="TH SarabunPSK"/>
                <w:sz w:val="32"/>
                <w:szCs w:val="32"/>
                <w:cs/>
              </w:rPr>
              <w:t>ด้านแหล่งน้ำ</w:t>
            </w:r>
          </w:p>
        </w:tc>
      </w:tr>
      <w:tr w:rsidR="00E30D5A" w:rsidRPr="00E30D5A" w:rsidTr="00297312">
        <w:tc>
          <w:tcPr>
            <w:tcW w:w="392" w:type="dxa"/>
          </w:tcPr>
          <w:p w:rsidR="00E30D5A" w:rsidRDefault="00E30D5A" w:rsidP="001677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513" w:type="dxa"/>
          </w:tcPr>
          <w:p w:rsidR="00E30D5A" w:rsidRPr="00E30D5A" w:rsidRDefault="00E30D5A" w:rsidP="00E30D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ที่ 1 </w:t>
            </w:r>
            <w:r w:rsidRPr="00E30D5A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ะส่งเสริมอาชีพใ</w:t>
            </w:r>
            <w:r w:rsidR="00321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้แก่ประชาชนให้มีรายได้เพียงพอ </w:t>
            </w:r>
            <w:r w:rsidRPr="00E30D5A">
              <w:rPr>
                <w:rFonts w:ascii="TH SarabunPSK" w:hAnsi="TH SarabunPSK" w:cs="TH SarabunPSK"/>
                <w:sz w:val="32"/>
                <w:szCs w:val="32"/>
                <w:cs/>
              </w:rPr>
              <w:t>และทั่วถึง</w:t>
            </w:r>
          </w:p>
          <w:p w:rsidR="00E30D5A" w:rsidRDefault="00E30D5A" w:rsidP="00E30D5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ที่ 2 </w:t>
            </w:r>
            <w:r w:rsidRPr="00E30D5A">
              <w:rPr>
                <w:rFonts w:ascii="TH SarabunPSK" w:hAnsi="TH SarabunPSK" w:cs="TH SarabunPSK"/>
                <w:sz w:val="32"/>
                <w:szCs w:val="32"/>
                <w:cs/>
              </w:rPr>
              <w:t>พัฒนาฝีมือแรงงานให้ได้มาตรฐานและเป็นที่ต้องการของตลาดแรงงาน</w:t>
            </w:r>
          </w:p>
          <w:p w:rsidR="00E30D5A" w:rsidRPr="00E30D5A" w:rsidRDefault="00E30D5A" w:rsidP="00E30D5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ที่ 3 </w:t>
            </w:r>
            <w:r w:rsidRPr="00E30D5A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นำภูมิ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ัญญาท้องถิ่นมาใช้ในการประกอบ</w:t>
            </w:r>
            <w:r w:rsidRPr="00E30D5A">
              <w:rPr>
                <w:rFonts w:ascii="TH SarabunPSK" w:hAnsi="TH SarabunPSK" w:cs="TH SarabunPSK"/>
                <w:sz w:val="32"/>
                <w:szCs w:val="32"/>
                <w:cs/>
              </w:rPr>
              <w:t>อาชีพ</w:t>
            </w:r>
          </w:p>
        </w:tc>
        <w:tc>
          <w:tcPr>
            <w:tcW w:w="2127" w:type="dxa"/>
            <w:vAlign w:val="center"/>
          </w:tcPr>
          <w:p w:rsidR="00E30D5A" w:rsidRPr="00E30D5A" w:rsidRDefault="00E30D5A" w:rsidP="002973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0D5A">
              <w:rPr>
                <w:rFonts w:ascii="TH SarabunPSK" w:hAnsi="TH SarabunPSK" w:cs="TH SarabunPSK"/>
                <w:sz w:val="32"/>
                <w:szCs w:val="32"/>
                <w:cs/>
              </w:rPr>
              <w:t>ด้านเศรษฐกิจ</w:t>
            </w:r>
          </w:p>
        </w:tc>
      </w:tr>
      <w:tr w:rsidR="00D97C2B" w:rsidRPr="00E30D5A" w:rsidTr="00297312">
        <w:tc>
          <w:tcPr>
            <w:tcW w:w="392" w:type="dxa"/>
          </w:tcPr>
          <w:p w:rsidR="00D97C2B" w:rsidRDefault="00D97C2B" w:rsidP="001677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513" w:type="dxa"/>
          </w:tcPr>
          <w:p w:rsidR="00D97C2B" w:rsidRDefault="00D97C2B" w:rsidP="00D97C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ที่ 1 </w:t>
            </w:r>
            <w:r w:rsidRPr="00D97C2B">
              <w:rPr>
                <w:rFonts w:ascii="TH SarabunPSK" w:hAnsi="TH SarabunPSK" w:cs="TH SarabunPSK"/>
                <w:sz w:val="32"/>
                <w:szCs w:val="32"/>
                <w:cs/>
              </w:rPr>
              <w:t>พัฒนา ส่งเสริมให้ประชาชนมีสุขภาพดีมีร่างก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7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มบูรณ์แข็งแรง  </w:t>
            </w:r>
          </w:p>
          <w:p w:rsidR="00D97C2B" w:rsidRPr="00D97C2B" w:rsidRDefault="00D97C2B" w:rsidP="00D97C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D97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ลอดจากโรคภัยไข้เจ็บ               </w:t>
            </w:r>
          </w:p>
          <w:p w:rsidR="00D97C2B" w:rsidRDefault="00D97C2B" w:rsidP="00D97C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ที่ 2 </w:t>
            </w:r>
            <w:r w:rsidRPr="00D97C2B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ล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ะส่งเสริมให้ประชาชนมีสวัสดิการ </w:t>
            </w:r>
            <w:r w:rsidRPr="00D97C2B">
              <w:rPr>
                <w:rFonts w:ascii="TH SarabunPSK" w:hAnsi="TH SarabunPSK" w:cs="TH SarabunPSK"/>
                <w:sz w:val="32"/>
                <w:szCs w:val="32"/>
                <w:cs/>
              </w:rPr>
              <w:t>การนันทนาการ</w:t>
            </w:r>
          </w:p>
          <w:p w:rsidR="00D97C2B" w:rsidRPr="00D97C2B" w:rsidRDefault="00D97C2B" w:rsidP="00D97C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D97C2B">
              <w:rPr>
                <w:rFonts w:ascii="TH SarabunPSK" w:hAnsi="TH SarabunPSK" w:cs="TH SarabunPSK"/>
                <w:sz w:val="32"/>
                <w:szCs w:val="32"/>
                <w:cs/>
              </w:rPr>
              <w:t>ตลอดจนมีคว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ลอดภัยในชีวิตแล</w:t>
            </w:r>
            <w:r w:rsidRPr="00D97C2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รัพย์สิน</w:t>
            </w:r>
          </w:p>
          <w:p w:rsidR="00321878" w:rsidRDefault="00D97C2B" w:rsidP="00D97C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ที่ 3 </w:t>
            </w:r>
            <w:r w:rsidRPr="00D97C2B">
              <w:rPr>
                <w:rFonts w:ascii="TH SarabunPSK" w:hAnsi="TH SarabunPSK" w:cs="TH SarabunPSK"/>
                <w:sz w:val="32"/>
                <w:szCs w:val="32"/>
                <w:cs/>
              </w:rPr>
              <w:t>พัฒนาชุมชนให้มีความเป็นอ</w:t>
            </w:r>
            <w:r w:rsidR="00321878">
              <w:rPr>
                <w:rFonts w:ascii="TH SarabunPSK" w:hAnsi="TH SarabunPSK" w:cs="TH SarabunPSK"/>
                <w:sz w:val="32"/>
                <w:szCs w:val="32"/>
                <w:cs/>
              </w:rPr>
              <w:t>ยู่ที่ดีขึ้น มีความเข้มแข็ง</w:t>
            </w:r>
            <w:r w:rsidRPr="00D97C2B">
              <w:rPr>
                <w:rFonts w:ascii="TH SarabunPSK" w:hAnsi="TH SarabunPSK" w:cs="TH SarabunPSK"/>
                <w:sz w:val="32"/>
                <w:szCs w:val="32"/>
                <w:cs/>
              </w:rPr>
              <w:t>และสามารถพึ่ง</w:t>
            </w:r>
            <w:r w:rsidR="0032187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97C2B" w:rsidRDefault="00321878" w:rsidP="00D97C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D97C2B" w:rsidRPr="00D97C2B">
              <w:rPr>
                <w:rFonts w:ascii="TH SarabunPSK" w:hAnsi="TH SarabunPSK" w:cs="TH SarabunPSK"/>
                <w:sz w:val="32"/>
                <w:szCs w:val="32"/>
                <w:cs/>
              </w:rPr>
              <w:t>ตนเองได้</w:t>
            </w:r>
          </w:p>
        </w:tc>
        <w:tc>
          <w:tcPr>
            <w:tcW w:w="2127" w:type="dxa"/>
            <w:vAlign w:val="center"/>
          </w:tcPr>
          <w:p w:rsidR="00D97C2B" w:rsidRPr="00E30D5A" w:rsidRDefault="00D97C2B" w:rsidP="002973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สังคม</w:t>
            </w:r>
          </w:p>
        </w:tc>
      </w:tr>
      <w:tr w:rsidR="00D97C2B" w:rsidRPr="00E30D5A" w:rsidTr="00297312">
        <w:tc>
          <w:tcPr>
            <w:tcW w:w="392" w:type="dxa"/>
          </w:tcPr>
          <w:p w:rsidR="00D97C2B" w:rsidRDefault="00D97C2B" w:rsidP="001677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513" w:type="dxa"/>
          </w:tcPr>
          <w:p w:rsidR="00D97C2B" w:rsidRPr="00D97C2B" w:rsidRDefault="00D97C2B" w:rsidP="00D97C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7C2B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ที่ 1 เพิ่มช่องทางการรับรู้ข้อมูลข่าวสารให้แก่ประชาชน</w:t>
            </w:r>
          </w:p>
          <w:p w:rsidR="00321878" w:rsidRDefault="00D97C2B" w:rsidP="00D97C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7C2B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ที่ 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97C2B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ศึกษาทุกระ</w:t>
            </w:r>
            <w:r w:rsidR="00321878">
              <w:rPr>
                <w:rFonts w:ascii="TH SarabunPSK" w:hAnsi="TH SarabunPSK" w:cs="TH SarabunPSK"/>
                <w:sz w:val="32"/>
                <w:szCs w:val="32"/>
                <w:cs/>
              </w:rPr>
              <w:t>ดับ ส่งเสริมและสนับสนุนการศึกษา</w:t>
            </w:r>
            <w:r w:rsidRPr="00D97C2B">
              <w:rPr>
                <w:rFonts w:ascii="TH SarabunPSK" w:hAnsi="TH SarabunPSK" w:cs="TH SarabunPSK"/>
                <w:sz w:val="32"/>
                <w:szCs w:val="32"/>
                <w:cs/>
              </w:rPr>
              <w:t>ขั้นพื้นฐาน ให้มี</w:t>
            </w:r>
          </w:p>
          <w:p w:rsidR="00D97C2B" w:rsidRPr="00D97C2B" w:rsidRDefault="00321878" w:rsidP="00D97C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D97C2B" w:rsidRPr="00D97C2B">
              <w:rPr>
                <w:rFonts w:ascii="TH SarabunPSK" w:hAnsi="TH SarabunPSK" w:cs="TH SarabunPSK"/>
                <w:sz w:val="32"/>
                <w:szCs w:val="32"/>
                <w:cs/>
              </w:rPr>
              <w:t>อย่างเพียงพอและให้มีมาตรฐาน</w:t>
            </w:r>
          </w:p>
          <w:p w:rsidR="00321878" w:rsidRDefault="00D97C2B" w:rsidP="00D97C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97C2B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ที่ 3 ส่งเสริมให้ประชาชนอ</w:t>
            </w:r>
            <w:r w:rsidR="00321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ุรักษ์วัฒนธรรมประเพณี กิจกรรม </w:t>
            </w:r>
            <w:r w:rsidRPr="00D97C2B">
              <w:rPr>
                <w:rFonts w:ascii="TH SarabunPSK" w:hAnsi="TH SarabunPSK" w:cs="TH SarabunPSK"/>
                <w:sz w:val="32"/>
                <w:szCs w:val="32"/>
                <w:cs/>
              </w:rPr>
              <w:t>ทางศาสนา</w:t>
            </w:r>
          </w:p>
          <w:p w:rsidR="00D97C2B" w:rsidRDefault="00321878" w:rsidP="00D97C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D97C2B" w:rsidRPr="00D97C2B">
              <w:rPr>
                <w:rFonts w:ascii="TH SarabunPSK" w:hAnsi="TH SarabunPSK" w:cs="TH SarabunPSK"/>
                <w:sz w:val="32"/>
                <w:szCs w:val="32"/>
                <w:cs/>
              </w:rPr>
              <w:t>และภูมิปัญญาท้องถิ่น</w:t>
            </w:r>
          </w:p>
        </w:tc>
        <w:tc>
          <w:tcPr>
            <w:tcW w:w="2127" w:type="dxa"/>
            <w:vAlign w:val="center"/>
          </w:tcPr>
          <w:p w:rsidR="002A1996" w:rsidRPr="002A1996" w:rsidRDefault="002A1996" w:rsidP="002973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A1996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ศึกษา</w:t>
            </w:r>
            <w:r w:rsidRPr="002A199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A1996">
              <w:rPr>
                <w:rFonts w:ascii="TH SarabunPSK" w:hAnsi="TH SarabunPSK" w:cs="TH SarabunPSK"/>
                <w:sz w:val="32"/>
                <w:szCs w:val="32"/>
                <w:cs/>
              </w:rPr>
              <w:t>ศาสนา</w:t>
            </w:r>
          </w:p>
          <w:p w:rsidR="002A1996" w:rsidRPr="002A1996" w:rsidRDefault="002A1996" w:rsidP="002973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1996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 และประเพณี</w:t>
            </w:r>
          </w:p>
          <w:p w:rsidR="00D97C2B" w:rsidRPr="00D97C2B" w:rsidRDefault="00D97C2B" w:rsidP="002973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97C2B" w:rsidRPr="00E30D5A" w:rsidTr="00297312">
        <w:tc>
          <w:tcPr>
            <w:tcW w:w="392" w:type="dxa"/>
          </w:tcPr>
          <w:p w:rsidR="00D97C2B" w:rsidRDefault="00D97C2B" w:rsidP="001677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513" w:type="dxa"/>
          </w:tcPr>
          <w:p w:rsidR="002A1996" w:rsidRPr="002A1996" w:rsidRDefault="002A1996" w:rsidP="002A19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ที่ 1 </w:t>
            </w:r>
            <w:r w:rsidRPr="002A199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ำบัดและกำจัดขยะและสิ่งปฏิกูล </w:t>
            </w:r>
          </w:p>
          <w:p w:rsidR="002A1996" w:rsidRDefault="002A1996" w:rsidP="002A19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ที่ 2 </w:t>
            </w:r>
            <w:r w:rsidRPr="002A1996">
              <w:rPr>
                <w:rFonts w:ascii="TH SarabunPSK" w:hAnsi="TH SarabunPSK" w:cs="TH SarabunPSK"/>
                <w:sz w:val="32"/>
                <w:szCs w:val="32"/>
                <w:cs/>
              </w:rPr>
              <w:t>สร้างจิ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ำนึกและการตระหนักในการจัดการ</w:t>
            </w:r>
            <w:r w:rsidRPr="002A1996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ธรรมชาติ</w:t>
            </w:r>
          </w:p>
          <w:p w:rsidR="00321878" w:rsidRDefault="002A1996" w:rsidP="002A199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Pr="002A1996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 และปรับปรุ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ที่สาธารณะ</w:t>
            </w:r>
            <w:r w:rsidR="00321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เป็นสวนสุขภาพ </w:t>
            </w:r>
            <w:r w:rsidRPr="002A1996">
              <w:rPr>
                <w:rFonts w:ascii="TH SarabunPSK" w:hAnsi="TH SarabunPSK" w:cs="TH SarabunPSK"/>
                <w:sz w:val="32"/>
                <w:szCs w:val="32"/>
                <w:cs/>
              </w:rPr>
              <w:t>ที่พักผ่อนและ</w:t>
            </w:r>
          </w:p>
          <w:p w:rsidR="00D97C2B" w:rsidRPr="00D97C2B" w:rsidRDefault="00321878" w:rsidP="002A199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</w:t>
            </w:r>
            <w:r w:rsidR="002A1996" w:rsidRPr="002A1996">
              <w:rPr>
                <w:rFonts w:ascii="TH SarabunPSK" w:hAnsi="TH SarabunPSK" w:cs="TH SarabunPSK"/>
                <w:sz w:val="32"/>
                <w:szCs w:val="32"/>
                <w:cs/>
              </w:rPr>
              <w:t>ที่ออกกำลังกายแก่ประชาชนในท้องถิ่น</w:t>
            </w:r>
          </w:p>
        </w:tc>
        <w:tc>
          <w:tcPr>
            <w:tcW w:w="2127" w:type="dxa"/>
            <w:vAlign w:val="center"/>
          </w:tcPr>
          <w:p w:rsidR="002A1996" w:rsidRDefault="002A1996" w:rsidP="002973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97C2B">
              <w:rPr>
                <w:rFonts w:ascii="TH SarabunPSK" w:hAnsi="TH SarabunPSK" w:cs="TH SarabunPSK"/>
                <w:sz w:val="32"/>
                <w:szCs w:val="32"/>
                <w:cs/>
              </w:rPr>
              <w:t>ด้านสิ่งแวดล้อม การบำบัด การกำจัดขยะ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D97C2B">
              <w:rPr>
                <w:rFonts w:ascii="TH SarabunPSK" w:hAnsi="TH SarabunPSK" w:cs="TH SarabunPSK"/>
                <w:sz w:val="32"/>
                <w:szCs w:val="32"/>
                <w:cs/>
              </w:rPr>
              <w:t>มูลฝอย</w:t>
            </w:r>
          </w:p>
          <w:p w:rsidR="00D97C2B" w:rsidRPr="00D97C2B" w:rsidRDefault="002A1996" w:rsidP="002973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97C2B">
              <w:rPr>
                <w:rFonts w:ascii="TH SarabunPSK" w:hAnsi="TH SarabunPSK" w:cs="TH SarabunPSK"/>
                <w:sz w:val="32"/>
                <w:szCs w:val="32"/>
                <w:cs/>
              </w:rPr>
              <w:t>และสิ่งปฏิกูล</w:t>
            </w:r>
          </w:p>
        </w:tc>
      </w:tr>
      <w:tr w:rsidR="008911C9" w:rsidRPr="00E30D5A" w:rsidTr="00297312">
        <w:tc>
          <w:tcPr>
            <w:tcW w:w="392" w:type="dxa"/>
          </w:tcPr>
          <w:p w:rsidR="008911C9" w:rsidRDefault="008911C9" w:rsidP="001677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513" w:type="dxa"/>
          </w:tcPr>
          <w:p w:rsidR="00321878" w:rsidRDefault="00321878" w:rsidP="00891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ที่ 1 </w:t>
            </w:r>
            <w:r w:rsidR="008911C9" w:rsidRPr="00321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การมีส่วนร่วมในรูปประชาคมและส่งเสริม  ความรู้  ความเข้าใ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8911C9" w:rsidRPr="00321878" w:rsidRDefault="00321878" w:rsidP="008911C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  <w:r w:rsidR="008911C9" w:rsidRPr="00321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ี่ยวกับการบริหารงาน </w:t>
            </w:r>
            <w:proofErr w:type="spellStart"/>
            <w:r w:rsidR="008911C9" w:rsidRPr="0032187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="008911C9" w:rsidRPr="00321878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:rsidR="00321878" w:rsidRDefault="00321878" w:rsidP="008911C9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ที่ 2 </w:t>
            </w:r>
            <w:r w:rsidR="008911C9" w:rsidRPr="00321878">
              <w:rPr>
                <w:rFonts w:ascii="TH SarabunPSK" w:hAnsi="TH SarabunPSK" w:cs="TH SarabunPSK"/>
                <w:sz w:val="32"/>
                <w:szCs w:val="32"/>
                <w:cs/>
              </w:rPr>
              <w:t>พัฒนาบุคลากรของท้องถิ่นให้มีความรู้ คุณธรร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จริยธร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8911C9" w:rsidRPr="0032187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การปฏิบัติงาน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ที่ 3 </w:t>
            </w:r>
            <w:r w:rsidR="008911C9" w:rsidRPr="00321878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และพัฒนาการจัดเก็บรายได้จัดหาและปรับปรุง</w:t>
            </w:r>
            <w:r w:rsidR="008911C9" w:rsidRPr="003218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ครื่องมือ  เครื่องใช้  </w:t>
            </w:r>
          </w:p>
          <w:p w:rsidR="008911C9" w:rsidRPr="008911C9" w:rsidRDefault="00321878" w:rsidP="00891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</w:t>
            </w:r>
            <w:r w:rsidR="008911C9" w:rsidRPr="0032187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ถานที่ให้เหมาะสมต่อภารกิจของ  </w:t>
            </w:r>
            <w:proofErr w:type="spellStart"/>
            <w:r w:rsidR="008911C9" w:rsidRPr="00321878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="008911C9" w:rsidRPr="00321878">
              <w:rPr>
                <w:rFonts w:ascii="TH SarabunPSK" w:hAnsi="TH SarabunPSK" w:cs="TH SarabunPSK"/>
                <w:sz w:val="30"/>
                <w:szCs w:val="30"/>
              </w:rPr>
              <w:t>.</w:t>
            </w:r>
          </w:p>
        </w:tc>
        <w:tc>
          <w:tcPr>
            <w:tcW w:w="2127" w:type="dxa"/>
            <w:vAlign w:val="center"/>
          </w:tcPr>
          <w:p w:rsidR="00321878" w:rsidRPr="00321878" w:rsidRDefault="00321878" w:rsidP="002973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1878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เมือง                การบริหาร</w:t>
            </w:r>
          </w:p>
          <w:p w:rsidR="008911C9" w:rsidRPr="00D97C2B" w:rsidRDefault="008911C9" w:rsidP="002973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21878" w:rsidRPr="00E30D5A" w:rsidTr="00297312">
        <w:tc>
          <w:tcPr>
            <w:tcW w:w="392" w:type="dxa"/>
          </w:tcPr>
          <w:p w:rsidR="00321878" w:rsidRPr="00321878" w:rsidRDefault="00321878" w:rsidP="001677B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2187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7513" w:type="dxa"/>
          </w:tcPr>
          <w:p w:rsidR="00321878" w:rsidRDefault="00321878" w:rsidP="003218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ที่ 1 </w:t>
            </w:r>
            <w:r w:rsidRPr="00321878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บำรุงรักษาและพัฒนาแหล่งท่องเที่ยว</w:t>
            </w:r>
          </w:p>
          <w:p w:rsidR="00321878" w:rsidRDefault="00321878" w:rsidP="0032187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ที่ 2 </w:t>
            </w:r>
            <w:r w:rsidRPr="00321878">
              <w:rPr>
                <w:rFonts w:ascii="TH SarabunPSK" w:hAnsi="TH SarabunPSK" w:cs="TH SarabunPSK"/>
                <w:sz w:val="32"/>
                <w:szCs w:val="32"/>
                <w:cs/>
              </w:rPr>
              <w:t>ส่งเสริมการประชาสัมพันธ์แหล่งท่องเที่ยว</w:t>
            </w:r>
          </w:p>
          <w:p w:rsidR="00321878" w:rsidRPr="00321878" w:rsidRDefault="00321878" w:rsidP="008911C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นวทางที่ 3 </w:t>
            </w:r>
            <w:r w:rsidRPr="00321878">
              <w:rPr>
                <w:rFonts w:ascii="TH SarabunPSK" w:hAnsi="TH SarabunPSK" w:cs="TH SarabunPSK"/>
                <w:sz w:val="32"/>
                <w:szCs w:val="32"/>
                <w:cs/>
              </w:rPr>
              <w:t>จัดให้มีและอบรมพัฒนาความรู้ให้กับผู้ประกอบการร้านอา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</w:p>
        </w:tc>
        <w:tc>
          <w:tcPr>
            <w:tcW w:w="2127" w:type="dxa"/>
            <w:vAlign w:val="center"/>
          </w:tcPr>
          <w:p w:rsidR="00321878" w:rsidRPr="00321878" w:rsidRDefault="00321878" w:rsidP="002973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21878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ท่องเที่ยว</w:t>
            </w:r>
          </w:p>
          <w:p w:rsidR="00321878" w:rsidRPr="00D97C2B" w:rsidRDefault="00321878" w:rsidP="002973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808EF" w:rsidRDefault="001808EF" w:rsidP="004C13DA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</w:p>
    <w:p w:rsidR="004C13DA" w:rsidRPr="004C13DA" w:rsidRDefault="004C13DA" w:rsidP="004C13DA">
      <w:pPr>
        <w:autoSpaceDE w:val="0"/>
        <w:autoSpaceDN w:val="0"/>
        <w:adjustRightInd w:val="0"/>
        <w:ind w:firstLine="720"/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</w:pPr>
      <w:r w:rsidRPr="004C13DA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lastRenderedPageBreak/>
        <w:t xml:space="preserve">3.2 </w:t>
      </w:r>
      <w:r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บัญชีโครงก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>า</w:t>
      </w:r>
      <w:r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รพัฒน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>า</w:t>
      </w:r>
      <w:r w:rsidRPr="004C13DA">
        <w:rPr>
          <w:rFonts w:ascii="TH SarabunPSK" w:eastAsiaTheme="minorHAnsi" w:hAnsi="TH SarabunPSK" w:cs="TH SarabunPSK"/>
          <w:b/>
          <w:bCs/>
          <w:sz w:val="32"/>
          <w:szCs w:val="32"/>
          <w:u w:val="single"/>
        </w:rPr>
        <w:t xml:space="preserve"> </w:t>
      </w:r>
      <w:r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และบัญชีประส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>า</w:t>
      </w:r>
      <w:r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นโครงก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>า</w:t>
      </w:r>
      <w:r w:rsidRPr="004C13DA">
        <w:rPr>
          <w:rFonts w:ascii="TH SarabunPSK" w:eastAsiaTheme="minorHAnsi" w:hAnsi="TH SarabunPSK" w:cs="TH SarabunPSK"/>
          <w:b/>
          <w:bCs/>
          <w:sz w:val="32"/>
          <w:szCs w:val="32"/>
          <w:u w:val="single"/>
          <w:cs/>
        </w:rPr>
        <w:t>รพัฒน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u w:val="single"/>
          <w:cs/>
        </w:rPr>
        <w:t>า</w:t>
      </w:r>
    </w:p>
    <w:p w:rsidR="004C13DA" w:rsidRPr="004C13DA" w:rsidRDefault="004C13DA" w:rsidP="004C13DA">
      <w:pPr>
        <w:autoSpaceDE w:val="0"/>
        <w:autoSpaceDN w:val="0"/>
        <w:adjustRightInd w:val="0"/>
        <w:ind w:left="720" w:firstLine="720"/>
        <w:rPr>
          <w:rFonts w:ascii="TH SarabunPSK" w:eastAsiaTheme="minorHAnsi" w:hAnsi="TH SarabunPSK" w:cs="TH SarabunPSK"/>
          <w:b/>
          <w:bCs/>
          <w:sz w:val="32"/>
          <w:szCs w:val="32"/>
        </w:rPr>
      </w:pPr>
      <w:r w:rsidRPr="004C13DA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3.2.1 </w:t>
      </w:r>
      <w:r w:rsidRPr="004C13D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แบบ</w:t>
      </w:r>
      <w:r w:rsidRPr="004C13DA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ผ</w:t>
      </w:r>
      <w:r w:rsidRPr="004C13DA">
        <w:rPr>
          <w:rFonts w:ascii="TH SarabunPSK" w:eastAsiaTheme="minorHAnsi" w:hAnsi="TH SarabunPSK" w:cs="TH SarabunPSK"/>
          <w:b/>
          <w:bCs/>
          <w:sz w:val="32"/>
          <w:szCs w:val="32"/>
        </w:rPr>
        <w:t xml:space="preserve">.01 </w:t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บัญชีโครงก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eastAsiaTheme="minorHAnsi" w:hAnsi="TH SarabunPSK" w:cs="TH SarabunPSK"/>
          <w:b/>
          <w:bCs/>
          <w:sz w:val="32"/>
          <w:szCs w:val="32"/>
          <w:cs/>
        </w:rPr>
        <w:t>รพัฒ</w:t>
      </w:r>
      <w:r>
        <w:rPr>
          <w:rFonts w:ascii="TH SarabunPSK" w:eastAsiaTheme="minorHAnsi" w:hAnsi="TH SarabunPSK" w:cs="TH SarabunPSK" w:hint="cs"/>
          <w:b/>
          <w:bCs/>
          <w:sz w:val="32"/>
          <w:szCs w:val="32"/>
          <w:cs/>
        </w:rPr>
        <w:t>นา</w:t>
      </w:r>
    </w:p>
    <w:p w:rsidR="004C13DA" w:rsidRDefault="004C13DA" w:rsidP="004C13DA">
      <w:pPr>
        <w:autoSpaceDE w:val="0"/>
        <w:autoSpaceDN w:val="0"/>
        <w:adjustRightInd w:val="0"/>
        <w:ind w:left="1440" w:firstLine="720"/>
        <w:rPr>
          <w:rFonts w:ascii="TH SarabunPSK" w:eastAsiaTheme="minorHAnsi" w:hAnsi="TH SarabunPSK" w:cs="TH SarabunPSK"/>
          <w:sz w:val="32"/>
          <w:szCs w:val="32"/>
        </w:rPr>
      </w:pP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แบบ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ผ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.01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จะนาไปเป็นแนวทางการพัฒนาท้องถิ่นในรูปแบบของการตรา</w:t>
      </w:r>
    </w:p>
    <w:p w:rsidR="004C13DA" w:rsidRPr="004C13DA" w:rsidRDefault="004C13DA" w:rsidP="004C13DA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งบประมาณรายจ่ายประจาปี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งบประมาณรายจ่ายเพิ่มเติม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การจ่ายขาดเงินสะสม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การเสนอแผนความต้องการของงบลงทุน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หรือเงินอุดหนุนเฉพาะกิจ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โครงการที่ปรากฏอยู่ในแบบ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ผ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.02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และ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แบบ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ผ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.03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ต้องมาจากแบบ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ผ</w:t>
      </w:r>
      <w:r>
        <w:rPr>
          <w:rFonts w:ascii="TH SarabunPSK" w:eastAsiaTheme="minorHAnsi" w:hAnsi="TH SarabunPSK" w:cs="TH SarabunPSK"/>
          <w:sz w:val="32"/>
          <w:szCs w:val="32"/>
        </w:rPr>
        <w:t>.01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เสมอ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รายละเอียดในแบบ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ผ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.01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ประกอบด้วย</w:t>
      </w:r>
    </w:p>
    <w:p w:rsidR="004C13DA" w:rsidRPr="004C13DA" w:rsidRDefault="004C13DA" w:rsidP="004C13DA">
      <w:pPr>
        <w:autoSpaceDE w:val="0"/>
        <w:autoSpaceDN w:val="0"/>
        <w:adjustRightInd w:val="0"/>
        <w:ind w:left="720" w:firstLine="720"/>
        <w:rPr>
          <w:rFonts w:ascii="TH SarabunPSK" w:eastAsiaTheme="minorHAnsi" w:hAnsi="TH SarabunPSK" w:cs="TH SarabunPSK"/>
          <w:sz w:val="32"/>
          <w:szCs w:val="32"/>
        </w:rPr>
      </w:pP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1)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ที่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ให้ระบุลาดับที่ของโครงการพัฒนา</w:t>
      </w:r>
    </w:p>
    <w:p w:rsidR="004C13DA" w:rsidRPr="004C13DA" w:rsidRDefault="004C13DA" w:rsidP="004C13DA">
      <w:pPr>
        <w:autoSpaceDE w:val="0"/>
        <w:autoSpaceDN w:val="0"/>
        <w:adjustRightInd w:val="0"/>
        <w:ind w:left="1440"/>
        <w:rPr>
          <w:rFonts w:ascii="TH SarabunPSK" w:eastAsiaTheme="minorHAnsi" w:hAnsi="TH SarabunPSK" w:cs="TH SarabunPSK"/>
          <w:sz w:val="32"/>
          <w:szCs w:val="32"/>
        </w:rPr>
      </w:pP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2)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โครงก</w:t>
      </w:r>
      <w:r w:rsidRPr="004C13DA">
        <w:rPr>
          <w:rFonts w:ascii="TH SarabunPSK" w:eastAsiaTheme="minorHAnsi" w:hAnsi="TH SarabunPSK" w:cs="TH SarabunPSK" w:hint="cs"/>
          <w:sz w:val="32"/>
          <w:szCs w:val="32"/>
          <w:cs/>
        </w:rPr>
        <w:t>าร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ให้ระบุชื่อโครงการพัฒนาที่จะบรรจุในแผนพัฒนาสามปีการระบุโครงการแต่</w:t>
      </w:r>
    </w:p>
    <w:p w:rsidR="004C13DA" w:rsidRPr="004C13DA" w:rsidRDefault="004C13DA" w:rsidP="004C13DA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ละโครงการสามารถสื่อให้รู้ได้ทันทีว่าจะพัฒนาอะไร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จะดาเนินการอย่างไร</w:t>
      </w:r>
    </w:p>
    <w:p w:rsidR="004C13DA" w:rsidRPr="004C13DA" w:rsidRDefault="004C13DA" w:rsidP="004C13DA">
      <w:pPr>
        <w:autoSpaceDE w:val="0"/>
        <w:autoSpaceDN w:val="0"/>
        <w:adjustRightInd w:val="0"/>
        <w:ind w:left="720" w:firstLine="720"/>
        <w:rPr>
          <w:rFonts w:ascii="TH SarabunPSK" w:eastAsiaTheme="minorHAnsi" w:hAnsi="TH SarabunPSK" w:cs="TH SarabunPSK"/>
          <w:sz w:val="32"/>
          <w:szCs w:val="32"/>
        </w:rPr>
      </w:pP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3)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วัตถุประสง</w:t>
      </w:r>
      <w:bookmarkStart w:id="0" w:name="_GoBack"/>
      <w:bookmarkEnd w:id="0"/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ค์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คือ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สิ่งที่คาดหวังจากการทาโครงการพัฒนา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โดยให้ระบุรายละเอียด</w:t>
      </w:r>
    </w:p>
    <w:p w:rsidR="004C13DA" w:rsidRPr="004C13DA" w:rsidRDefault="004C13DA" w:rsidP="004C13DA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วัตถุประสงค์ของโครงการให้ชัดเจน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ว่าโครงการที่จะทานั้นมีวัตถุประสงค์เพื่ออะไร</w:t>
      </w:r>
      <w:r>
        <w:rPr>
          <w:rFonts w:ascii="TH SarabunPSK" w:eastAsiaTheme="minorHAnsi" w:hAnsi="TH SarabunPSK" w:cs="TH SarabunPSK"/>
          <w:sz w:val="32"/>
          <w:szCs w:val="32"/>
          <w:cs/>
        </w:rPr>
        <w:t>โครงการที่ดีแต่ละโครงการไม่ควรก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หนดวัตถุประสงค์มากเกินไป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หรือไม่ควรเกินสามวัตถุประสงค์เว้นแต่ข้อเท็จจริงจะเป็นอย่างอื่นตามสภาพพื้นที่</w:t>
      </w:r>
    </w:p>
    <w:p w:rsidR="004C13DA" w:rsidRDefault="004C13DA" w:rsidP="004C13DA">
      <w:pPr>
        <w:autoSpaceDE w:val="0"/>
        <w:autoSpaceDN w:val="0"/>
        <w:adjustRightInd w:val="0"/>
        <w:ind w:left="720" w:firstLine="720"/>
        <w:rPr>
          <w:rFonts w:ascii="TH SarabunPSK" w:eastAsiaTheme="minorHAnsi" w:hAnsi="TH SarabunPSK" w:cs="TH SarabunPSK"/>
          <w:sz w:val="32"/>
          <w:szCs w:val="32"/>
        </w:rPr>
      </w:pP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4) </w:t>
      </w:r>
      <w:r>
        <w:rPr>
          <w:rFonts w:ascii="TH SarabunPSK" w:eastAsiaTheme="minorHAnsi" w:hAnsi="TH SarabunPSK" w:cs="TH SarabunPSK"/>
          <w:sz w:val="32"/>
          <w:szCs w:val="32"/>
          <w:cs/>
        </w:rPr>
        <w:t>เป้หม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า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ย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คือ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สิ่งที่ต้องดาเนินการตามโครงการพัฒนาโดยให้ระบุเป้าหมายของโครงการ</w:t>
      </w:r>
    </w:p>
    <w:p w:rsidR="004C13DA" w:rsidRPr="004C13DA" w:rsidRDefault="004C13DA" w:rsidP="004C13DA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พัฒนาที่ดาเนินการโดยให้สอดคล้องกับยุทธศาสตร์การพัฒนา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หรือบอกผลผลิตของโครงการได้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เช่น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ความกว้าง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ยาว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ลึก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สูง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สถานที่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กลุ่ม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จานวน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เป็นต้น</w:t>
      </w:r>
    </w:p>
    <w:p w:rsidR="004C13DA" w:rsidRPr="004C13DA" w:rsidRDefault="004C13DA" w:rsidP="004C13DA">
      <w:pPr>
        <w:autoSpaceDE w:val="0"/>
        <w:autoSpaceDN w:val="0"/>
        <w:adjustRightInd w:val="0"/>
        <w:ind w:left="720" w:firstLine="720"/>
        <w:rPr>
          <w:rFonts w:ascii="TH SarabunPSK" w:eastAsiaTheme="minorHAnsi" w:hAnsi="TH SarabunPSK" w:cs="TH SarabunPSK"/>
          <w:sz w:val="32"/>
          <w:szCs w:val="32"/>
        </w:rPr>
      </w:pP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5) </w:t>
      </w:r>
      <w:r>
        <w:rPr>
          <w:rFonts w:ascii="TH SarabunPSK" w:eastAsiaTheme="minorHAnsi" w:hAnsi="TH SarabunPSK" w:cs="TH SarabunPSK"/>
          <w:sz w:val="32"/>
          <w:szCs w:val="32"/>
          <w:cs/>
        </w:rPr>
        <w:t>งบประม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า</w:t>
      </w:r>
      <w:r>
        <w:rPr>
          <w:rFonts w:ascii="TH SarabunPSK" w:eastAsiaTheme="minorHAnsi" w:hAnsi="TH SarabunPSK" w:cs="TH SarabunPSK"/>
          <w:sz w:val="32"/>
          <w:szCs w:val="32"/>
          <w:cs/>
        </w:rPr>
        <w:t>ณและที่ผ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่า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นม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า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คือ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งบประมาณที</w:t>
      </w:r>
      <w:r>
        <w:rPr>
          <w:rFonts w:ascii="TH SarabunPSK" w:eastAsiaTheme="minorHAnsi" w:hAnsi="TH SarabunPSK" w:cs="TH SarabunPSK"/>
          <w:sz w:val="32"/>
          <w:szCs w:val="32"/>
          <w:cs/>
        </w:rPr>
        <w:t>่จะใช้ดาเนินการโครงการพัฒนาที่ก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หนด</w:t>
      </w:r>
    </w:p>
    <w:p w:rsidR="004C13DA" w:rsidRPr="004C13DA" w:rsidRDefault="004C13DA" w:rsidP="004C13DA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ไว้สามปี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(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อนาคต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ในส่วนของที่ผ่านมานั้น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(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อดีต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)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คือ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กรณีมีโครงการพัฒนาประเภทเดียวกันที่เคยตั้งไว้ในแผนพัฒนาสามปีที่ผ่านมา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หรือสองปีที่ผ่านมา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หรือหนึ่งปีที่ผ่านมาก็ให้ใส่วงเล็บจานวนงบประมาณที่เคยตั้งไว้ด้านล่างของปีแรก</w:t>
      </w:r>
    </w:p>
    <w:p w:rsidR="004C13DA" w:rsidRPr="004C13DA" w:rsidRDefault="004C13DA" w:rsidP="004C13DA">
      <w:pPr>
        <w:autoSpaceDE w:val="0"/>
        <w:autoSpaceDN w:val="0"/>
        <w:adjustRightInd w:val="0"/>
        <w:ind w:left="720" w:firstLine="720"/>
        <w:rPr>
          <w:rFonts w:ascii="TH SarabunPSK" w:eastAsiaTheme="minorHAnsi" w:hAnsi="TH SarabunPSK" w:cs="TH SarabunPSK"/>
          <w:sz w:val="32"/>
          <w:szCs w:val="32"/>
        </w:rPr>
      </w:pP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6)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ตัวชี้วัด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(</w:t>
      </w:r>
      <w:proofErr w:type="gramStart"/>
      <w:r w:rsidRPr="004C13DA">
        <w:rPr>
          <w:rFonts w:ascii="TH SarabunPSK" w:eastAsiaTheme="minorHAnsi" w:hAnsi="TH SarabunPSK" w:cs="TH SarabunPSK"/>
          <w:sz w:val="32"/>
          <w:szCs w:val="32"/>
        </w:rPr>
        <w:t>KPI :</w:t>
      </w:r>
      <w:proofErr w:type="gramEnd"/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Key Performance Indicator)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คือ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</w:rPr>
        <w:t>ตัวที่แสดงให้เห็นถึงความส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เร็จของ</w:t>
      </w:r>
    </w:p>
    <w:p w:rsidR="004C13DA" w:rsidRPr="004C13DA" w:rsidRDefault="004C13DA" w:rsidP="004C13DA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โครงการพัฒนาโดยให้ระบุตัวชี้วัดที่สามารถวัดผลที่ได้จากการดาเนินการโครงการได้ตัวชี้วัดที่ใช้อาจวัดเชิงปริมาณ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หรือเชิงคุณภาพก็ได้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ทั้งนี้ตัวชี้วัดโครงการพัฒนาต้องสอดคล้องกับตัวชี้วัดเป้าหมายที่ระบุในแผนยุทธศาสตร์ด้วย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>
        <w:rPr>
          <w:rFonts w:ascii="TH SarabunPSK" w:eastAsiaTheme="minorHAnsi" w:hAnsi="TH SarabunPSK" w:cs="TH SarabunPSK"/>
          <w:sz w:val="32"/>
          <w:szCs w:val="32"/>
          <w:cs/>
        </w:rPr>
        <w:t>การก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หนดวัตถุประสงค์ที่สอดคล้องกับโครงการจะส่งผลที่</w:t>
      </w:r>
      <w:r>
        <w:rPr>
          <w:rFonts w:ascii="TH SarabunPSK" w:eastAsiaTheme="minorHAnsi" w:hAnsi="TH SarabunPSK" w:cs="TH SarabunPSK"/>
          <w:sz w:val="32"/>
          <w:szCs w:val="32"/>
          <w:cs/>
        </w:rPr>
        <w:t>คาดว่าจะได้รับซึ่งจะนาไปสู่การก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หนดตัวชี้วัดได้อย่างถูกต้อง</w:t>
      </w:r>
    </w:p>
    <w:p w:rsidR="004C13DA" w:rsidRPr="004C13DA" w:rsidRDefault="004C13DA" w:rsidP="004C13DA">
      <w:pPr>
        <w:autoSpaceDE w:val="0"/>
        <w:autoSpaceDN w:val="0"/>
        <w:adjustRightInd w:val="0"/>
        <w:ind w:left="720" w:firstLine="720"/>
        <w:rPr>
          <w:rFonts w:ascii="TH SarabunPSK" w:eastAsiaTheme="minorHAnsi" w:hAnsi="TH SarabunPSK" w:cs="TH SarabunPSK"/>
          <w:sz w:val="32"/>
          <w:szCs w:val="32"/>
        </w:rPr>
      </w:pP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7) </w:t>
      </w:r>
      <w:r>
        <w:rPr>
          <w:rFonts w:ascii="TH SarabunPSK" w:eastAsiaTheme="minorHAnsi" w:hAnsi="TH SarabunPSK" w:cs="TH SarabunPSK"/>
          <w:sz w:val="32"/>
          <w:szCs w:val="32"/>
          <w:cs/>
        </w:rPr>
        <w:t>ผลที่ค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า</w:t>
      </w:r>
      <w:r>
        <w:rPr>
          <w:rFonts w:ascii="TH SarabunPSK" w:eastAsiaTheme="minorHAnsi" w:hAnsi="TH SarabunPSK" w:cs="TH SarabunPSK"/>
          <w:sz w:val="32"/>
          <w:szCs w:val="32"/>
          <w:cs/>
        </w:rPr>
        <w:t>ดว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่า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จะได้รับ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คือ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ผลงานจากโครงการพัฒนาโดยให้ระบุผลที่ได้จากการบริหาร</w:t>
      </w:r>
    </w:p>
    <w:p w:rsidR="004C13DA" w:rsidRPr="004C13DA" w:rsidRDefault="004C13DA" w:rsidP="004C13DA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จัดก</w:t>
      </w:r>
      <w:r>
        <w:rPr>
          <w:rFonts w:ascii="TH SarabunPSK" w:eastAsiaTheme="minorHAnsi" w:hAnsi="TH SarabunPSK" w:cs="TH SarabunPSK"/>
          <w:sz w:val="32"/>
          <w:szCs w:val="32"/>
          <w:cs/>
        </w:rPr>
        <w:t>ารโครงการพัฒนาซึ่งเกิดจากการก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ำ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หนดวัตถุประสงค์ที่ชัดเจน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ถูกต้อง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พอเหมาะ</w:t>
      </w:r>
    </w:p>
    <w:p w:rsidR="004C13DA" w:rsidRPr="004C13DA" w:rsidRDefault="004C13DA" w:rsidP="004C13DA">
      <w:pPr>
        <w:autoSpaceDE w:val="0"/>
        <w:autoSpaceDN w:val="0"/>
        <w:adjustRightInd w:val="0"/>
        <w:ind w:left="720" w:firstLine="720"/>
        <w:rPr>
          <w:rFonts w:ascii="TH SarabunPSK" w:eastAsiaTheme="minorHAnsi" w:hAnsi="TH SarabunPSK" w:cs="TH SarabunPSK"/>
          <w:sz w:val="32"/>
          <w:szCs w:val="32"/>
        </w:rPr>
      </w:pP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8) </w:t>
      </w:r>
      <w:r>
        <w:rPr>
          <w:rFonts w:ascii="TH SarabunPSK" w:eastAsiaTheme="minorHAnsi" w:hAnsi="TH SarabunPSK" w:cs="TH SarabunPSK"/>
          <w:sz w:val="32"/>
          <w:szCs w:val="32"/>
          <w:cs/>
        </w:rPr>
        <w:t>หน่วยง</w:t>
      </w:r>
      <w:r>
        <w:rPr>
          <w:rFonts w:ascii="TH SarabunPSK" w:eastAsiaTheme="minorHAnsi" w:hAnsi="TH SarabunPSK" w:cs="TH SarabunPSK" w:hint="cs"/>
          <w:sz w:val="32"/>
          <w:szCs w:val="32"/>
          <w:cs/>
        </w:rPr>
        <w:t>า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นรับผิดชอบหลัก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คือ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หน่วยงานเจ้าของโครงการโดยให้ระบุหน่วยงาน</w:t>
      </w:r>
    </w:p>
    <w:p w:rsidR="004C13DA" w:rsidRDefault="004C13DA" w:rsidP="004C13DA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</w:rPr>
      </w:pP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รับผิดชอบหลักขององค์กรปกครองส่วนท้องถิ่น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ซึ่งปรากฏอยู่ในแบบ</w:t>
      </w:r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 </w:t>
      </w:r>
      <w:proofErr w:type="spellStart"/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ยท</w:t>
      </w:r>
      <w:proofErr w:type="spellEnd"/>
      <w:r w:rsidRPr="004C13DA">
        <w:rPr>
          <w:rFonts w:ascii="TH SarabunPSK" w:eastAsiaTheme="minorHAnsi" w:hAnsi="TH SarabunPSK" w:cs="TH SarabunPSK"/>
          <w:sz w:val="32"/>
          <w:szCs w:val="32"/>
        </w:rPr>
        <w:t xml:space="preserve">.03 </w:t>
      </w:r>
      <w:proofErr w:type="spellStart"/>
      <w:r w:rsidRPr="004C13DA">
        <w:rPr>
          <w:rFonts w:ascii="TH SarabunPSK" w:eastAsiaTheme="minorHAnsi" w:hAnsi="TH SarabunPSK" w:cs="TH SarabunPSK"/>
          <w:sz w:val="32"/>
          <w:szCs w:val="32"/>
          <w:cs/>
        </w:rPr>
        <w:t>และยท</w:t>
      </w:r>
      <w:proofErr w:type="spellEnd"/>
      <w:r w:rsidRPr="004C13DA">
        <w:rPr>
          <w:rFonts w:ascii="TH SarabunPSK" w:eastAsiaTheme="minorHAnsi" w:hAnsi="TH SarabunPSK" w:cs="TH SarabunPSK"/>
          <w:sz w:val="32"/>
          <w:szCs w:val="32"/>
        </w:rPr>
        <w:t>.04</w:t>
      </w:r>
    </w:p>
    <w:p w:rsidR="00297312" w:rsidRPr="00297312" w:rsidRDefault="00297312" w:rsidP="004C13DA">
      <w:pPr>
        <w:autoSpaceDE w:val="0"/>
        <w:autoSpaceDN w:val="0"/>
        <w:adjustRightInd w:val="0"/>
        <w:rPr>
          <w:rFonts w:ascii="TH SarabunPSK" w:eastAsiaTheme="minorHAnsi" w:hAnsi="TH SarabunPSK" w:cs="TH SarabunPSK"/>
          <w:sz w:val="32"/>
          <w:szCs w:val="32"/>
          <w:u w:val="single"/>
          <w:cs/>
        </w:rPr>
      </w:pPr>
      <w:r>
        <w:rPr>
          <w:rFonts w:ascii="TH SarabunPSK" w:eastAsiaTheme="minorHAnsi" w:hAnsi="TH SarabunPSK" w:cs="TH SarabunPSK"/>
          <w:sz w:val="32"/>
          <w:szCs w:val="32"/>
        </w:rPr>
        <w:tab/>
      </w:r>
      <w:r>
        <w:rPr>
          <w:rFonts w:ascii="TH SarabunPSK" w:eastAsiaTheme="minorHAnsi" w:hAnsi="TH SarabunPSK" w:cs="TH SarabunPSK"/>
          <w:sz w:val="32"/>
          <w:szCs w:val="32"/>
        </w:rPr>
        <w:tab/>
      </w:r>
      <w:r w:rsidRPr="00297312">
        <w:rPr>
          <w:rFonts w:ascii="TH SarabunPSK" w:eastAsiaTheme="minorHAnsi" w:hAnsi="TH SarabunPSK" w:cs="TH SarabunPSK"/>
          <w:sz w:val="32"/>
          <w:szCs w:val="32"/>
          <w:u w:val="single"/>
        </w:rPr>
        <w:t xml:space="preserve">3.2.2 </w:t>
      </w:r>
      <w:r w:rsidRPr="00297312">
        <w:rPr>
          <w:rFonts w:ascii="TH SarabunPSK" w:eastAsiaTheme="minorHAnsi" w:hAnsi="TH SarabunPSK" w:cs="TH SarabunPSK" w:hint="cs"/>
          <w:sz w:val="32"/>
          <w:szCs w:val="32"/>
          <w:u w:val="single"/>
          <w:cs/>
        </w:rPr>
        <w:t>แบบ ผ.02 บัญชีประสานแผน</w:t>
      </w:r>
      <w:r>
        <w:rPr>
          <w:rFonts w:ascii="TH SarabunPSK" w:eastAsiaTheme="minorHAnsi" w:hAnsi="TH SarabunPSK" w:cs="TH SarabunPSK" w:hint="cs"/>
          <w:sz w:val="32"/>
          <w:szCs w:val="32"/>
          <w:u w:val="single"/>
          <w:cs/>
        </w:rPr>
        <w:t>โ</w:t>
      </w:r>
      <w:r w:rsidRPr="00297312">
        <w:rPr>
          <w:rFonts w:ascii="TH SarabunPSK" w:eastAsiaTheme="minorHAnsi" w:hAnsi="TH SarabunPSK" w:cs="TH SarabunPSK" w:hint="cs"/>
          <w:sz w:val="32"/>
          <w:szCs w:val="32"/>
          <w:u w:val="single"/>
          <w:cs/>
        </w:rPr>
        <w:t>ครงการ</w:t>
      </w:r>
    </w:p>
    <w:p w:rsidR="009B52DD" w:rsidRPr="00A466C2" w:rsidRDefault="009B52DD" w:rsidP="00321878">
      <w:pPr>
        <w:pStyle w:val="3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A466C2">
        <w:rPr>
          <w:rFonts w:ascii="TH SarabunPSK" w:hAnsi="TH SarabunPSK" w:cs="TH SarabunPSK"/>
          <w:color w:val="auto"/>
          <w:sz w:val="32"/>
          <w:szCs w:val="32"/>
          <w:cs/>
        </w:rPr>
        <w:t>วิสัยทัศน์การพัฒนา</w:t>
      </w:r>
      <w:r w:rsidR="00A466C2" w:rsidRPr="00A466C2">
        <w:rPr>
          <w:rFonts w:ascii="TH SarabunPSK" w:hAnsi="TH SarabunPSK" w:cs="TH SarabunPSK"/>
          <w:color w:val="auto"/>
          <w:sz w:val="32"/>
          <w:szCs w:val="32"/>
          <w:cs/>
        </w:rPr>
        <w:t>องค์การบริหารส่วนตำบลบึงเกลือ</w:t>
      </w:r>
    </w:p>
    <w:p w:rsidR="009B52DD" w:rsidRPr="009B52DD" w:rsidRDefault="009B52DD" w:rsidP="009B52DD">
      <w:pPr>
        <w:jc w:val="center"/>
        <w:rPr>
          <w:rFonts w:ascii="TH SarabunPSK" w:hAnsi="TH SarabunPSK" w:cs="TH SarabunPSK"/>
          <w:sz w:val="32"/>
          <w:szCs w:val="32"/>
        </w:rPr>
      </w:pPr>
      <w:proofErr w:type="gramStart"/>
      <w:r w:rsidRPr="009B52DD">
        <w:rPr>
          <w:rFonts w:ascii="TH SarabunPSK" w:hAnsi="TH SarabunPSK" w:cs="TH SarabunPSK"/>
          <w:sz w:val="32"/>
          <w:szCs w:val="32"/>
        </w:rPr>
        <w:t xml:space="preserve">“ </w:t>
      </w:r>
      <w:r w:rsidRPr="009B52DD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บึงเกลือ</w:t>
      </w:r>
      <w:proofErr w:type="gramEnd"/>
      <w:r w:rsidRPr="009B52DD">
        <w:rPr>
          <w:rFonts w:ascii="TH SarabunPSK" w:hAnsi="TH SarabunPSK" w:cs="TH SarabunPSK"/>
          <w:sz w:val="32"/>
          <w:szCs w:val="32"/>
          <w:cs/>
        </w:rPr>
        <w:t xml:space="preserve"> จะเป็นองค์กรแห่งหลัก</w:t>
      </w:r>
      <w:proofErr w:type="spellStart"/>
      <w:r w:rsidRPr="009B52DD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9B52DD">
        <w:rPr>
          <w:rFonts w:ascii="TH SarabunPSK" w:hAnsi="TH SarabunPSK" w:cs="TH SarabunPSK"/>
          <w:sz w:val="32"/>
          <w:szCs w:val="32"/>
          <w:cs/>
        </w:rPr>
        <w:t>บาล  ส่งเสริมการพัฒนาอย่างมีส่วนร่วม</w:t>
      </w:r>
    </w:p>
    <w:p w:rsidR="009B52DD" w:rsidRPr="009B52DD" w:rsidRDefault="009B52DD" w:rsidP="009B52DD">
      <w:pPr>
        <w:jc w:val="center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>ได้รับการยอมรับเรื่องการท่องเที่ยวเชิงนิเวศน์  สิ่งแวดล้อมดี เศรษฐกิจมั่นคง  คมนาคมสะดวก สังคมคุณภาพ</w:t>
      </w:r>
    </w:p>
    <w:p w:rsidR="00A466C2" w:rsidRDefault="009B52DD" w:rsidP="00A466C2">
      <w:pPr>
        <w:jc w:val="center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 xml:space="preserve">ด้วยผู้บริหารที่มีวิสัยทัศน์ บุคลากรที่มีคุณภาพ เพื่อประโยชน์สูงสุดของประชาชนโดยส่วนรวม </w:t>
      </w:r>
      <w:r w:rsidRPr="009B52DD">
        <w:rPr>
          <w:rFonts w:ascii="TH SarabunPSK" w:hAnsi="TH SarabunPSK" w:cs="TH SarabunPSK"/>
          <w:sz w:val="32"/>
          <w:szCs w:val="32"/>
        </w:rPr>
        <w:t>”</w:t>
      </w:r>
    </w:p>
    <w:p w:rsidR="00A466C2" w:rsidRPr="00A466C2" w:rsidRDefault="00A466C2" w:rsidP="00A466C2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9B52DD">
        <w:rPr>
          <w:rFonts w:ascii="TH SarabunPSK" w:hAnsi="TH SarabunPSK" w:cs="TH SarabunPSK"/>
          <w:b/>
          <w:bCs/>
          <w:sz w:val="32"/>
          <w:szCs w:val="32"/>
          <w:cs/>
        </w:rPr>
        <w:t>พันธ</w:t>
      </w:r>
      <w:proofErr w:type="spellEnd"/>
      <w:r w:rsidRPr="009B52DD">
        <w:rPr>
          <w:rFonts w:ascii="TH SarabunPSK" w:hAnsi="TH SarabunPSK" w:cs="TH SarabunPSK"/>
          <w:b/>
          <w:bCs/>
          <w:sz w:val="32"/>
          <w:szCs w:val="32"/>
          <w:cs/>
        </w:rPr>
        <w:t>กิจหลักการพัฒนาขององค์การบริหารส่วนตำบล</w:t>
      </w:r>
    </w:p>
    <w:p w:rsidR="009B52DD" w:rsidRPr="009B52DD" w:rsidRDefault="009B52DD" w:rsidP="009B52DD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 xml:space="preserve">  1. ให้มีและบำรุงรักษาทางน้ำ ทางบก สาธารณูปโภค และสาธารณูปการ</w:t>
      </w:r>
    </w:p>
    <w:p w:rsidR="009B52DD" w:rsidRPr="009B52DD" w:rsidRDefault="009B52DD" w:rsidP="009B52DD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 xml:space="preserve">  2. ให้มีน้ำเพื่ออุปโภค บริโภค และการเกษตร</w:t>
      </w:r>
    </w:p>
    <w:p w:rsidR="009B52DD" w:rsidRPr="009B52DD" w:rsidRDefault="009B52DD" w:rsidP="009B52DD">
      <w:pPr>
        <w:jc w:val="both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ab/>
        <w:t xml:space="preserve">  3. ให้มีและบำรุงไฟฟ้า หรือแสงสว่าง</w:t>
      </w:r>
    </w:p>
    <w:p w:rsidR="009B52DD" w:rsidRPr="009B52DD" w:rsidRDefault="006A6303" w:rsidP="006A6303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2DD" w:rsidRPr="009B52DD">
        <w:rPr>
          <w:rFonts w:ascii="TH SarabunPSK" w:hAnsi="TH SarabunPSK" w:cs="TH SarabunPSK"/>
          <w:sz w:val="32"/>
          <w:szCs w:val="32"/>
          <w:cs/>
        </w:rPr>
        <w:t xml:space="preserve"> 4. บำรุงรักษาศิลปะ จารีตประเพณี  ภูมิปัญญาท้องถิ่น และวัฒนธรรมอันดีของท้องถิ่น</w:t>
      </w:r>
    </w:p>
    <w:p w:rsidR="009B52DD" w:rsidRPr="009B52DD" w:rsidRDefault="009B52DD" w:rsidP="009B52DD">
      <w:pPr>
        <w:jc w:val="both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 xml:space="preserve">            5. ส่งเสริมการพัฒนาสตรี เด็ก เยาวชน ผู้สูงอายุ และผู้พิการ</w:t>
      </w:r>
    </w:p>
    <w:p w:rsidR="009B52DD" w:rsidRPr="009B52DD" w:rsidRDefault="009B52DD" w:rsidP="009B52DD">
      <w:pPr>
        <w:jc w:val="both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ab/>
        <w:t xml:space="preserve">  6. ป้องกันโรคและระงับโรคติดต่อ</w:t>
      </w:r>
    </w:p>
    <w:p w:rsidR="009B52DD" w:rsidRPr="009B52DD" w:rsidRDefault="009B52DD" w:rsidP="009B52DD">
      <w:pPr>
        <w:jc w:val="both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ab/>
        <w:t xml:space="preserve">  7. บำรุงและส่งเสริมการประกอบอาชีพของราษฎร</w:t>
      </w:r>
    </w:p>
    <w:p w:rsidR="009B52DD" w:rsidRPr="009B52DD" w:rsidRDefault="009B52DD" w:rsidP="009B52DD">
      <w:pPr>
        <w:jc w:val="both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  8. ส่งเสริมการศึกษา ศาสนา  และวัฒนธรรม</w:t>
      </w:r>
    </w:p>
    <w:p w:rsidR="009B52DD" w:rsidRPr="009B52DD" w:rsidRDefault="009B52DD" w:rsidP="009B52DD">
      <w:pPr>
        <w:jc w:val="both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ab/>
        <w:t xml:space="preserve">  9. คุ้มครอง ดูแลและบำรุงรักษาทรัพยากรธรรมชาติและสิ่งแวดล้อม</w:t>
      </w:r>
    </w:p>
    <w:p w:rsidR="009B52DD" w:rsidRPr="009B52DD" w:rsidRDefault="009B52DD" w:rsidP="009B52DD">
      <w:pPr>
        <w:jc w:val="both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ab/>
        <w:t xml:space="preserve">  10. รักษาความสะอาดของถนน ทางน้ำ ทางเดินและสาธารณะ รวมทั้งกำจัดขยะมูลฝอยและสิ่งปฏิกูล</w:t>
      </w:r>
    </w:p>
    <w:p w:rsidR="009B52DD" w:rsidRPr="009B52DD" w:rsidRDefault="009B52DD" w:rsidP="009B52DD">
      <w:pPr>
        <w:jc w:val="both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ab/>
        <w:t xml:space="preserve">  11. ส่งเสริม พัฒนาอนุรักษ์แหล่งท่องเที่ยว</w:t>
      </w:r>
    </w:p>
    <w:p w:rsidR="009B52DD" w:rsidRPr="009B52DD" w:rsidRDefault="009B52DD" w:rsidP="009B52DD">
      <w:pPr>
        <w:jc w:val="both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ab/>
        <w:t xml:space="preserve">  12. ป้องกันและบรรเทาสาธารณภัย</w:t>
      </w:r>
    </w:p>
    <w:p w:rsidR="009B52DD" w:rsidRPr="009B52DD" w:rsidRDefault="009B52DD" w:rsidP="009B52DD">
      <w:pPr>
        <w:jc w:val="both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ab/>
        <w:t xml:space="preserve">  13. ให้มีและบำรุงสถานที่ประชุม การกีฬา การพักผ่อนหย่อนใจ และสวนสาธารณะ</w:t>
      </w:r>
    </w:p>
    <w:p w:rsidR="009B52DD" w:rsidRPr="009B52DD" w:rsidRDefault="009B52DD" w:rsidP="009B52DD">
      <w:pPr>
        <w:jc w:val="both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ab/>
        <w:t xml:space="preserve">  14. ให้มีและส่งเสริมกลุ่มเกษตรกรและกิจการสหกรณ์</w:t>
      </w:r>
    </w:p>
    <w:p w:rsidR="009B52DD" w:rsidRPr="009B52DD" w:rsidRDefault="009B52DD" w:rsidP="009B52DD">
      <w:pPr>
        <w:jc w:val="both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ab/>
        <w:t xml:space="preserve">  15. การคุ้มครองดูแลและรักษาทรัพย์สินอันเป็นสาธารณสมบัติของแผ่นดิน</w:t>
      </w:r>
    </w:p>
    <w:p w:rsidR="009B52DD" w:rsidRPr="009B52DD" w:rsidRDefault="009B52DD" w:rsidP="009B52DD">
      <w:pPr>
        <w:jc w:val="both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ab/>
        <w:t xml:space="preserve">  16. หาผลประโยชน์จากทรัพย์สินขององค์การบริหารส่วนตำบล</w:t>
      </w:r>
    </w:p>
    <w:p w:rsidR="009B52DD" w:rsidRPr="009B52DD" w:rsidRDefault="009B52DD" w:rsidP="009B52DD">
      <w:pPr>
        <w:jc w:val="both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ab/>
        <w:t xml:space="preserve">  17. การผังเมือง ผังตำบล</w:t>
      </w:r>
    </w:p>
    <w:p w:rsidR="009B52DD" w:rsidRPr="009B52DD" w:rsidRDefault="009B52DD" w:rsidP="009B52DD">
      <w:pPr>
        <w:tabs>
          <w:tab w:val="left" w:pos="851"/>
        </w:tabs>
        <w:jc w:val="both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ab/>
        <w:t>18. ปฏิบัติหน้าที่อื่นตามที่ทางราชการมอบหมายโดยจัดสรรงบประมาณหรือบุคลากรให้ตาม</w:t>
      </w:r>
    </w:p>
    <w:p w:rsidR="00A466C2" w:rsidRDefault="00A466C2" w:rsidP="00A466C2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 w:rsidR="009B52DD" w:rsidRPr="009B52DD">
        <w:rPr>
          <w:rFonts w:ascii="TH SarabunPSK" w:hAnsi="TH SarabunPSK" w:cs="TH SarabunPSK"/>
          <w:sz w:val="32"/>
          <w:szCs w:val="32"/>
        </w:rPr>
        <w:t xml:space="preserve"> </w:t>
      </w:r>
      <w:r w:rsidR="009B52DD" w:rsidRPr="009B52DD">
        <w:rPr>
          <w:rFonts w:ascii="TH SarabunPSK" w:hAnsi="TH SarabunPSK" w:cs="TH SarabunPSK"/>
          <w:sz w:val="32"/>
          <w:szCs w:val="32"/>
          <w:cs/>
        </w:rPr>
        <w:t>ความจำเป็นและสมควร</w:t>
      </w:r>
    </w:p>
    <w:p w:rsidR="009B52DD" w:rsidRPr="009B52DD" w:rsidRDefault="009B52DD" w:rsidP="00A466C2">
      <w:pPr>
        <w:ind w:firstLine="360"/>
        <w:jc w:val="both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ุดมุ่งหมายเพื่อการพัฒนา</w:t>
      </w:r>
      <w:r w:rsidR="00A466C2" w:rsidRPr="009B52DD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</w:t>
      </w:r>
    </w:p>
    <w:p w:rsidR="009B52DD" w:rsidRPr="009B52DD" w:rsidRDefault="009B52DD" w:rsidP="009B52DD">
      <w:pPr>
        <w:ind w:left="360"/>
        <w:jc w:val="both"/>
        <w:rPr>
          <w:rFonts w:ascii="TH SarabunPSK" w:hAnsi="TH SarabunPSK" w:cs="TH SarabunPSK"/>
          <w:sz w:val="32"/>
          <w:szCs w:val="32"/>
          <w:cs/>
        </w:rPr>
      </w:pPr>
      <w:r w:rsidRPr="009B52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52DD">
        <w:rPr>
          <w:rFonts w:ascii="TH SarabunPSK" w:hAnsi="TH SarabunPSK" w:cs="TH SarabunPSK"/>
          <w:sz w:val="32"/>
          <w:szCs w:val="32"/>
          <w:cs/>
        </w:rPr>
        <w:t xml:space="preserve">      1.  การคมนาคมทางบกและทางน้ำมีความสะดวก รวดเร็ว และมั่นคง</w:t>
      </w:r>
    </w:p>
    <w:p w:rsidR="009B52DD" w:rsidRPr="009B52DD" w:rsidRDefault="009B52DD" w:rsidP="009B52DD">
      <w:pPr>
        <w:pStyle w:val="a3"/>
        <w:spacing w:after="0" w:line="240" w:lineRule="auto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ab/>
        <w:t xml:space="preserve">      2.  ประชาชนมีสาธารณูปโภค สาธารณูปการ พื้นฐานอย่างเพียงพอในการดำรงชีพ</w:t>
      </w:r>
    </w:p>
    <w:p w:rsidR="009B52DD" w:rsidRPr="009B52DD" w:rsidRDefault="009B52DD" w:rsidP="009B52DD">
      <w:pPr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ab/>
        <w:t xml:space="preserve">      3.  ยกระดับคุณภาพชีวิตของประชาชนตลอดจนจัดสวัสดิการและการนันทนาการ</w:t>
      </w:r>
    </w:p>
    <w:p w:rsidR="009B52DD" w:rsidRPr="009B52DD" w:rsidRDefault="009B52DD" w:rsidP="009B52DD">
      <w:pPr>
        <w:pStyle w:val="a3"/>
        <w:spacing w:after="0" w:line="240" w:lineRule="auto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ab/>
        <w:t xml:space="preserve">      4.  ประชาชนมีอาชีพ และมีรายได้เพียงพอ</w:t>
      </w:r>
    </w:p>
    <w:p w:rsidR="009B52DD" w:rsidRPr="009B52DD" w:rsidRDefault="009B52DD" w:rsidP="009B52DD">
      <w:pPr>
        <w:pStyle w:val="a3"/>
        <w:spacing w:after="0" w:line="240" w:lineRule="auto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ab/>
        <w:t xml:space="preserve">      5.  ประชาชนมีช่องทางในการรับรู้ข้อมูลข่าวสารที่ทันสมัยเพิ่มขึ้น</w:t>
      </w:r>
    </w:p>
    <w:p w:rsidR="009416F2" w:rsidRPr="006A6303" w:rsidRDefault="009B52DD" w:rsidP="006A6303">
      <w:pPr>
        <w:pStyle w:val="a3"/>
        <w:spacing w:after="0" w:line="240" w:lineRule="auto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ab/>
        <w:t xml:space="preserve">      6.  ทรัพยากรธรรมชาติที่สมบูรณ์ และสิ่งแวดล้อมไม่เป็นพิษ</w:t>
      </w:r>
    </w:p>
    <w:p w:rsidR="009B52DD" w:rsidRPr="009B52DD" w:rsidRDefault="009B52DD" w:rsidP="009B52DD">
      <w:pPr>
        <w:pStyle w:val="a3"/>
        <w:spacing w:after="0" w:line="240" w:lineRule="auto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ab/>
        <w:t xml:space="preserve">      7.  ประชาชนได้รับการศึกษา มีความรู้ ความเข้าใจ มีส่วนร่วมในการพัฒนาและกิจกรรม  </w:t>
      </w:r>
    </w:p>
    <w:p w:rsidR="009B52DD" w:rsidRPr="009B52DD" w:rsidRDefault="009B52DD" w:rsidP="009B52DD">
      <w:pPr>
        <w:pStyle w:val="a3"/>
        <w:spacing w:after="0" w:line="240" w:lineRule="auto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 xml:space="preserve">                ทางการเมืองการปกครองตามวิถีระบอบประชาธิปไตย</w:t>
      </w:r>
      <w:r w:rsidRPr="009B52DD">
        <w:rPr>
          <w:rFonts w:ascii="TH SarabunPSK" w:hAnsi="TH SarabunPSK" w:cs="TH SarabunPSK"/>
          <w:sz w:val="32"/>
          <w:szCs w:val="32"/>
        </w:rPr>
        <w:t xml:space="preserve">            </w:t>
      </w:r>
    </w:p>
    <w:p w:rsidR="009B52DD" w:rsidRPr="009B52DD" w:rsidRDefault="009B52DD" w:rsidP="009B52DD">
      <w:pPr>
        <w:pStyle w:val="a3"/>
        <w:spacing w:after="0" w:line="240" w:lineRule="auto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ab/>
        <w:t xml:space="preserve">      8.  ประชาชนมีส่วนร่วมในการป้องกันและแก้ไขปัญหายาเสพติด</w:t>
      </w:r>
    </w:p>
    <w:p w:rsidR="009B52DD" w:rsidRPr="009B52DD" w:rsidRDefault="009B52DD" w:rsidP="009B52DD">
      <w:pPr>
        <w:pStyle w:val="a3"/>
        <w:spacing w:after="0" w:line="240" w:lineRule="auto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</w:rPr>
        <w:t xml:space="preserve">    </w:t>
      </w:r>
      <w:r w:rsidRPr="009B52DD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9B52DD">
        <w:rPr>
          <w:rFonts w:ascii="TH SarabunPSK" w:hAnsi="TH SarabunPSK" w:cs="TH SarabunPSK"/>
          <w:sz w:val="32"/>
          <w:szCs w:val="32"/>
          <w:cs/>
        </w:rPr>
        <w:t>9.  อนุรักษ์วัฒนธรรมประเพณีอันดีงาม และส่งเสริมภูมิปัญญาท้องถิ่น</w:t>
      </w:r>
    </w:p>
    <w:p w:rsidR="009B52DD" w:rsidRPr="009B52DD" w:rsidRDefault="009B52DD" w:rsidP="009B52DD">
      <w:pPr>
        <w:pStyle w:val="a3"/>
        <w:spacing w:after="0" w:line="240" w:lineRule="auto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ab/>
        <w:t xml:space="preserve">     10.  ประชาชนมีจิตสำนึกร่วมกันในการรักษาที่สาธารณประโยชน์ และทรัพย์สินอันเป็น               </w:t>
      </w:r>
    </w:p>
    <w:p w:rsidR="009B52DD" w:rsidRPr="009B52DD" w:rsidRDefault="009B52DD" w:rsidP="009B52DD">
      <w:pPr>
        <w:pStyle w:val="a3"/>
        <w:spacing w:after="0" w:line="240" w:lineRule="auto"/>
        <w:ind w:left="360"/>
        <w:jc w:val="both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</w:rPr>
        <w:t xml:space="preserve">                 </w:t>
      </w:r>
      <w:r w:rsidRPr="009B52DD">
        <w:rPr>
          <w:rFonts w:ascii="TH SarabunPSK" w:hAnsi="TH SarabunPSK" w:cs="TH SarabunPSK"/>
          <w:sz w:val="32"/>
          <w:szCs w:val="32"/>
          <w:cs/>
        </w:rPr>
        <w:t>สาธารณสมบัติของแผ่นดิน</w:t>
      </w:r>
    </w:p>
    <w:p w:rsidR="009B52DD" w:rsidRPr="00A466C2" w:rsidRDefault="006A6303" w:rsidP="00A466C2">
      <w:pPr>
        <w:pStyle w:val="a3"/>
        <w:spacing w:after="0" w:line="240" w:lineRule="auto"/>
        <w:ind w:lef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  11.</w:t>
      </w:r>
      <w:r w:rsidR="009B52DD" w:rsidRPr="009B52DD">
        <w:rPr>
          <w:rFonts w:ascii="TH SarabunPSK" w:hAnsi="TH SarabunPSK" w:cs="TH SarabunPSK"/>
          <w:sz w:val="32"/>
          <w:szCs w:val="32"/>
          <w:cs/>
        </w:rPr>
        <w:t>พัฒนาแหล่งท่องเที่ยวอ่างเก็บน้ำบึงเกลือให้เป็นที่ยอมรับและเป็นที่รู้จักอย่างแพร่หลาย</w:t>
      </w:r>
      <w:r w:rsidR="009B52DD" w:rsidRPr="00A466C2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องค์การบริหารส่วนตำบล</w:t>
      </w:r>
      <w:r w:rsidR="009B52DD" w:rsidRPr="00A466C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B52DD" w:rsidRPr="00A466C2">
        <w:rPr>
          <w:rFonts w:ascii="TH SarabunPSK" w:hAnsi="TH SarabunPSK" w:cs="TH SarabunPSK"/>
          <w:b/>
          <w:bCs/>
          <w:sz w:val="32"/>
          <w:szCs w:val="32"/>
          <w:cs/>
        </w:rPr>
        <w:t>มี 8 ด้าน ดังต่อไปนี้</w:t>
      </w:r>
    </w:p>
    <w:p w:rsidR="009B52DD" w:rsidRPr="009B52DD" w:rsidRDefault="009B52DD" w:rsidP="009B52DD">
      <w:pPr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B52D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ด้านโครงสร้างพื้นฐาน</w:t>
      </w:r>
    </w:p>
    <w:p w:rsidR="009B52DD" w:rsidRPr="009B52DD" w:rsidRDefault="009B52DD" w:rsidP="009B52DD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B52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9B52DD" w:rsidRPr="009B52DD" w:rsidRDefault="009B52DD" w:rsidP="009B52DD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ab/>
        <w:t>1.1 ก่อสร้าง ปรับปรุง บำรุงรักษา ถนน สะพาน ทางเท้า ทางระบายน้ำ และท่อระบายน้ำ</w:t>
      </w:r>
    </w:p>
    <w:p w:rsidR="009B52DD" w:rsidRPr="009B52DD" w:rsidRDefault="009B52DD" w:rsidP="009B52DD">
      <w:pPr>
        <w:ind w:left="720" w:firstLine="36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ab/>
        <w:t>1.2 จัดให้มีการบำรุงรักษาสาธารณูปโภค  สาธารณูปการ ให้เพียงพอ</w:t>
      </w:r>
    </w:p>
    <w:p w:rsidR="006A6303" w:rsidRPr="006A6303" w:rsidRDefault="009B52DD" w:rsidP="006A6303">
      <w:pPr>
        <w:ind w:left="72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ab/>
        <w:t>1.3  การรังวัด การควบคุมอาคาร การผังตำบล</w:t>
      </w:r>
    </w:p>
    <w:p w:rsidR="009B52DD" w:rsidRPr="009B52DD" w:rsidRDefault="009B52DD" w:rsidP="009B52DD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B52DD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9B52D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แหล่งน้ำ</w:t>
      </w:r>
    </w:p>
    <w:p w:rsidR="009B52DD" w:rsidRPr="009B52DD" w:rsidRDefault="009B52DD" w:rsidP="009B52D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B52DD">
        <w:rPr>
          <w:rFonts w:ascii="TH SarabunPSK" w:hAnsi="TH SarabunPSK" w:cs="TH SarabunPSK"/>
          <w:b/>
          <w:bCs/>
          <w:sz w:val="32"/>
          <w:szCs w:val="32"/>
        </w:rPr>
        <w:tab/>
        <w:t xml:space="preserve">    </w:t>
      </w:r>
      <w:r w:rsidRPr="009B52DD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9B52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9B52DD" w:rsidRPr="009B52DD" w:rsidRDefault="009B52DD" w:rsidP="009B52DD">
      <w:pPr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>จัดให้มี และก่อสร้างปรับปรุง แหล่งน้ำอุปโภค</w:t>
      </w:r>
      <w:r w:rsidRPr="009B52DD">
        <w:rPr>
          <w:rFonts w:ascii="TH SarabunPSK" w:hAnsi="TH SarabunPSK" w:cs="TH SarabunPSK"/>
          <w:sz w:val="32"/>
          <w:szCs w:val="32"/>
        </w:rPr>
        <w:t xml:space="preserve"> </w:t>
      </w:r>
      <w:r w:rsidRPr="009B52DD">
        <w:rPr>
          <w:rFonts w:ascii="TH SarabunPSK" w:hAnsi="TH SarabunPSK" w:cs="TH SarabunPSK"/>
          <w:sz w:val="32"/>
          <w:szCs w:val="32"/>
          <w:cs/>
        </w:rPr>
        <w:t>บริโภค และน้ำเพื่อการเกษตร</w:t>
      </w:r>
    </w:p>
    <w:p w:rsidR="006A6303" w:rsidRPr="006A6303" w:rsidRDefault="006A6303" w:rsidP="006A6303">
      <w:pPr>
        <w:pStyle w:val="2"/>
        <w:ind w:left="765" w:firstLine="720"/>
        <w:rPr>
          <w:rFonts w:ascii="TH SarabunPSK" w:hAnsi="TH SarabunPSK" w:cs="TH SarabunPSK"/>
          <w:b w:val="0"/>
          <w:bCs w:val="0"/>
        </w:rPr>
      </w:pPr>
      <w:r>
        <w:rPr>
          <w:rFonts w:ascii="TH SarabunPSK" w:hAnsi="TH SarabunPSK" w:cs="TH SarabunPSK" w:hint="cs"/>
          <w:b w:val="0"/>
          <w:bCs w:val="0"/>
          <w:cs/>
        </w:rPr>
        <w:t xml:space="preserve">     </w:t>
      </w:r>
      <w:r w:rsidR="009B52DD" w:rsidRPr="006A6303">
        <w:rPr>
          <w:rFonts w:ascii="TH SarabunPSK" w:hAnsi="TH SarabunPSK" w:cs="TH SarabunPSK"/>
          <w:b w:val="0"/>
          <w:bCs w:val="0"/>
          <w:cs/>
        </w:rPr>
        <w:t>ส่งเสริมให้มีการป้องกันและแก้ไขปัญหาน้ำท่วม/ฝนแล้ง ในระยะยาวอย่างต่อเนื่อ</w:t>
      </w:r>
      <w:r w:rsidRPr="006A6303">
        <w:rPr>
          <w:rFonts w:ascii="TH SarabunPSK" w:hAnsi="TH SarabunPSK" w:cs="TH SarabunPSK"/>
          <w:b w:val="0"/>
          <w:bCs w:val="0"/>
          <w:cs/>
        </w:rPr>
        <w:t>ง</w:t>
      </w:r>
    </w:p>
    <w:p w:rsidR="009B52DD" w:rsidRPr="006A6303" w:rsidRDefault="009B52DD" w:rsidP="006A6303">
      <w:pPr>
        <w:pStyle w:val="2"/>
        <w:rPr>
          <w:rFonts w:ascii="TH SarabunPSK" w:hAnsi="TH SarabunPSK" w:cs="TH SarabunPSK"/>
          <w:b w:val="0"/>
          <w:bCs w:val="0"/>
        </w:rPr>
      </w:pPr>
      <w:r w:rsidRPr="006A6303">
        <w:rPr>
          <w:rFonts w:ascii="TH SarabunPSK" w:hAnsi="TH SarabunPSK" w:cs="TH SarabunPSK"/>
          <w:b w:val="0"/>
          <w:bCs w:val="0"/>
        </w:rPr>
        <w:t xml:space="preserve"> </w:t>
      </w:r>
      <w:r w:rsidRPr="006A6303">
        <w:rPr>
          <w:rFonts w:ascii="TH SarabunPSK" w:hAnsi="TH SarabunPSK" w:cs="TH SarabunPSK"/>
          <w:b w:val="0"/>
          <w:bCs w:val="0"/>
        </w:rPr>
        <w:tab/>
      </w:r>
      <w:r w:rsidRPr="006A6303">
        <w:rPr>
          <w:rFonts w:ascii="TH SarabunPSK" w:hAnsi="TH SarabunPSK" w:cs="TH SarabunPSK"/>
          <w:b w:val="0"/>
          <w:bCs w:val="0"/>
        </w:rPr>
        <w:tab/>
        <w:t xml:space="preserve">3.  </w:t>
      </w:r>
      <w:r w:rsidRPr="006A6303">
        <w:rPr>
          <w:rFonts w:ascii="TH SarabunPSK" w:hAnsi="TH SarabunPSK" w:cs="TH SarabunPSK"/>
          <w:b w:val="0"/>
          <w:bCs w:val="0"/>
          <w:cs/>
        </w:rPr>
        <w:t>ยุทธศาสตร์การพัฒนาด้านเศรษฐกิจ</w:t>
      </w:r>
    </w:p>
    <w:p w:rsidR="009B52DD" w:rsidRPr="009B52DD" w:rsidRDefault="009B52DD" w:rsidP="009B52D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B52DD">
        <w:rPr>
          <w:rFonts w:ascii="TH SarabunPSK" w:hAnsi="TH SarabunPSK" w:cs="TH SarabunPSK"/>
          <w:b/>
          <w:bCs/>
          <w:sz w:val="32"/>
          <w:szCs w:val="32"/>
        </w:rPr>
        <w:tab/>
      </w:r>
      <w:r w:rsidRPr="009B52DD">
        <w:rPr>
          <w:rFonts w:ascii="TH SarabunPSK" w:hAnsi="TH SarabunPSK" w:cs="TH SarabunPSK"/>
          <w:b/>
          <w:bCs/>
          <w:sz w:val="32"/>
          <w:szCs w:val="32"/>
        </w:rPr>
        <w:tab/>
      </w:r>
      <w:r w:rsidRPr="009B52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9B52DD" w:rsidRPr="009B52DD" w:rsidRDefault="009B52DD" w:rsidP="009B52DD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>3.1  พัฒนาและส่งเสริมอาชีพให้แก่ประชาชนมีรายได้เพียงพอและทั่วถึง</w:t>
      </w:r>
    </w:p>
    <w:p w:rsidR="009B52DD" w:rsidRPr="009B52DD" w:rsidRDefault="009B52DD" w:rsidP="009B52DD">
      <w:pPr>
        <w:ind w:left="144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>3.2  พัฒนาฝีมือแรงงานให้ได้มาตรฐาน และเป็นที่ต้องการของตลาดแรงงาน</w:t>
      </w:r>
    </w:p>
    <w:p w:rsidR="00A466C2" w:rsidRPr="006A6303" w:rsidRDefault="009B52DD" w:rsidP="006A6303">
      <w:pPr>
        <w:ind w:left="144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lastRenderedPageBreak/>
        <w:t>3.3  ส่งเสริมการนำภูมิปัญญาท้องถิ่นมาใช้ในการประกอบอาชีพ</w:t>
      </w:r>
    </w:p>
    <w:p w:rsidR="009B52DD" w:rsidRPr="009B52DD" w:rsidRDefault="009B52DD" w:rsidP="009B52DD">
      <w:pPr>
        <w:rPr>
          <w:rFonts w:ascii="TH SarabunPSK" w:hAnsi="TH SarabunPSK" w:cs="TH SarabunPSK"/>
          <w:b/>
          <w:bCs/>
          <w:sz w:val="32"/>
          <w:szCs w:val="32"/>
        </w:rPr>
      </w:pPr>
      <w:r w:rsidRPr="009B52DD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Pr="009B52DD">
        <w:rPr>
          <w:rFonts w:ascii="TH SarabunPSK" w:hAnsi="TH SarabunPSK" w:cs="TH SarabunPSK"/>
          <w:b/>
          <w:bCs/>
          <w:sz w:val="32"/>
          <w:szCs w:val="32"/>
        </w:rPr>
        <w:tab/>
      </w:r>
      <w:r w:rsidRPr="009B52DD">
        <w:rPr>
          <w:rFonts w:ascii="TH SarabunPSK" w:hAnsi="TH SarabunPSK" w:cs="TH SarabunPSK"/>
          <w:b/>
          <w:bCs/>
          <w:sz w:val="32"/>
          <w:szCs w:val="32"/>
        </w:rPr>
        <w:tab/>
        <w:t xml:space="preserve">4.  </w:t>
      </w:r>
      <w:r w:rsidRPr="009B52D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ด้านสังคม</w:t>
      </w:r>
    </w:p>
    <w:p w:rsidR="009B52DD" w:rsidRPr="009B52DD" w:rsidRDefault="009B52DD" w:rsidP="009B52D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B52DD">
        <w:rPr>
          <w:rFonts w:ascii="TH SarabunPSK" w:hAnsi="TH SarabunPSK" w:cs="TH SarabunPSK"/>
          <w:b/>
          <w:bCs/>
          <w:sz w:val="32"/>
          <w:szCs w:val="32"/>
        </w:rPr>
        <w:tab/>
      </w:r>
      <w:r w:rsidRPr="009B52D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B52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9B52DD" w:rsidRPr="009B52DD" w:rsidRDefault="009B52DD" w:rsidP="009B52DD">
      <w:pPr>
        <w:ind w:left="144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>4.1 ส่งเสริมให้ประชาชนมีสุขภาพจิตที่ดี  ร่างกายแข็งแรง ปลอดจากโรคภัยไข้เจ็บ</w:t>
      </w:r>
    </w:p>
    <w:p w:rsidR="00A466C2" w:rsidRDefault="009B52DD" w:rsidP="009B52D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>4.2 พัฒนาส่งเสริมให้ประชาชนมีสวัสดิการ  การนันทนาการ ตลอดจนมีความปลอดภัยใน</w:t>
      </w:r>
      <w:r w:rsidR="00A466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9B52DD" w:rsidRPr="009B52DD" w:rsidRDefault="00A466C2" w:rsidP="00A466C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B52DD" w:rsidRPr="009B52DD">
        <w:rPr>
          <w:rFonts w:ascii="TH SarabunPSK" w:hAnsi="TH SarabunPSK" w:cs="TH SarabunPSK"/>
          <w:sz w:val="32"/>
          <w:szCs w:val="32"/>
          <w:cs/>
        </w:rPr>
        <w:t>ชีวิตและทรัพย์สิน</w:t>
      </w:r>
    </w:p>
    <w:p w:rsidR="00A466C2" w:rsidRPr="006A6303" w:rsidRDefault="009B52DD" w:rsidP="006A6303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>4.3 พัฒนาชุมชนให้มีความเป็นอยู่ที่ดีขึ้น มีความเข้มแข็ง  และสามารถพึ่งตนเองได้</w:t>
      </w:r>
    </w:p>
    <w:p w:rsidR="009B52DD" w:rsidRPr="00A466C2" w:rsidRDefault="00A466C2" w:rsidP="00A466C2">
      <w:pPr>
        <w:pStyle w:val="2"/>
        <w:rPr>
          <w:rFonts w:ascii="TH SarabunPSK" w:hAnsi="TH SarabunPSK" w:cs="TH SarabunPSK"/>
        </w:rPr>
      </w:pPr>
      <w:r>
        <w:tab/>
      </w:r>
      <w:r w:rsidRPr="00A466C2">
        <w:rPr>
          <w:rFonts w:ascii="TH SarabunPSK" w:hAnsi="TH SarabunPSK" w:cs="TH SarabunPSK"/>
        </w:rPr>
        <w:tab/>
        <w:t>5.</w:t>
      </w:r>
      <w:r w:rsidR="009B52DD" w:rsidRPr="00A466C2">
        <w:rPr>
          <w:rFonts w:ascii="TH SarabunPSK" w:hAnsi="TH SarabunPSK" w:cs="TH SarabunPSK"/>
          <w:cs/>
        </w:rPr>
        <w:t xml:space="preserve">ยุทธศาสตร์การพัฒนาด้านการศึกษา ศาสนา </w:t>
      </w:r>
      <w:proofErr w:type="gramStart"/>
      <w:r w:rsidR="009B52DD" w:rsidRPr="00A466C2">
        <w:rPr>
          <w:rFonts w:ascii="TH SarabunPSK" w:hAnsi="TH SarabunPSK" w:cs="TH SarabunPSK"/>
          <w:cs/>
        </w:rPr>
        <w:t>วัฒนธรรม  และประเพณี</w:t>
      </w:r>
      <w:proofErr w:type="gramEnd"/>
    </w:p>
    <w:p w:rsidR="009B52DD" w:rsidRPr="00A466C2" w:rsidRDefault="009B52DD" w:rsidP="00A466C2">
      <w:pPr>
        <w:pStyle w:val="2"/>
        <w:ind w:left="720" w:firstLine="720"/>
        <w:rPr>
          <w:rFonts w:ascii="TH SarabunPSK" w:hAnsi="TH SarabunPSK" w:cs="TH SarabunPSK"/>
          <w:u w:val="single"/>
        </w:rPr>
      </w:pPr>
      <w:r w:rsidRPr="00A466C2">
        <w:rPr>
          <w:rFonts w:ascii="TH SarabunPSK" w:hAnsi="TH SarabunPSK" w:cs="TH SarabunPSK"/>
          <w:u w:val="single"/>
          <w:cs/>
        </w:rPr>
        <w:t>แนวทางการพัฒนา</w:t>
      </w:r>
    </w:p>
    <w:p w:rsidR="009B52DD" w:rsidRPr="009B52DD" w:rsidRDefault="009B52DD" w:rsidP="009B52DD">
      <w:pPr>
        <w:rPr>
          <w:rFonts w:ascii="TH SarabunPSK" w:hAnsi="TH SarabunPSK" w:cs="TH SarabunPSK"/>
          <w:sz w:val="32"/>
          <w:szCs w:val="32"/>
          <w:cs/>
        </w:rPr>
      </w:pPr>
      <w:r w:rsidRPr="009B52DD">
        <w:rPr>
          <w:rFonts w:ascii="TH SarabunPSK" w:hAnsi="TH SarabunPSK" w:cs="TH SarabunPSK"/>
          <w:sz w:val="32"/>
          <w:szCs w:val="32"/>
        </w:rPr>
        <w:tab/>
      </w:r>
      <w:r w:rsidRPr="009B52D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B52DD">
        <w:rPr>
          <w:rFonts w:ascii="TH SarabunPSK" w:hAnsi="TH SarabunPSK" w:cs="TH SarabunPSK"/>
          <w:sz w:val="32"/>
          <w:szCs w:val="32"/>
        </w:rPr>
        <w:t>5.1</w:t>
      </w:r>
      <w:r w:rsidRPr="009B52DD">
        <w:rPr>
          <w:rFonts w:ascii="TH SarabunPSK" w:hAnsi="TH SarabunPSK" w:cs="TH SarabunPSK"/>
          <w:sz w:val="32"/>
          <w:szCs w:val="32"/>
          <w:cs/>
        </w:rPr>
        <w:t xml:space="preserve">  เพิ่มช่องทางในการรับรู้ข้อมูลข่าวสารให้แก่ประชาชน</w:t>
      </w:r>
      <w:proofErr w:type="gramEnd"/>
    </w:p>
    <w:p w:rsidR="009B52DD" w:rsidRPr="009B52DD" w:rsidRDefault="009B52DD" w:rsidP="009B52DD">
      <w:pPr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</w:rPr>
        <w:tab/>
      </w:r>
      <w:r w:rsidRPr="009B52D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B52DD">
        <w:rPr>
          <w:rFonts w:ascii="TH SarabunPSK" w:hAnsi="TH SarabunPSK" w:cs="TH SarabunPSK"/>
          <w:sz w:val="32"/>
          <w:szCs w:val="32"/>
        </w:rPr>
        <w:t>5.2</w:t>
      </w:r>
      <w:r w:rsidRPr="009B52DD">
        <w:rPr>
          <w:rFonts w:ascii="TH SarabunPSK" w:hAnsi="TH SarabunPSK" w:cs="TH SarabunPSK"/>
          <w:sz w:val="32"/>
          <w:szCs w:val="32"/>
          <w:cs/>
        </w:rPr>
        <w:t xml:space="preserve">  จัดการศึกษาทุกระดับ</w:t>
      </w:r>
      <w:proofErr w:type="gramEnd"/>
      <w:r w:rsidRPr="009B52DD">
        <w:rPr>
          <w:rFonts w:ascii="TH SarabunPSK" w:hAnsi="TH SarabunPSK" w:cs="TH SarabunPSK"/>
          <w:sz w:val="32"/>
          <w:szCs w:val="32"/>
          <w:cs/>
        </w:rPr>
        <w:t xml:space="preserve">  ส่งเสริมและสนับสนุนการศึกษาขั้นพื้นฐานให้มีอย่างพอเพียง</w:t>
      </w:r>
    </w:p>
    <w:p w:rsidR="009B52DD" w:rsidRPr="009B52DD" w:rsidRDefault="009B52DD" w:rsidP="009B52DD">
      <w:pPr>
        <w:tabs>
          <w:tab w:val="left" w:pos="1985"/>
        </w:tabs>
        <w:rPr>
          <w:rFonts w:ascii="TH SarabunPSK" w:hAnsi="TH SarabunPSK" w:cs="TH SarabunPSK"/>
          <w:sz w:val="32"/>
          <w:szCs w:val="32"/>
          <w:cs/>
        </w:rPr>
      </w:pPr>
      <w:r w:rsidRPr="009B52DD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Pr="009B52DD">
        <w:rPr>
          <w:rFonts w:ascii="TH SarabunPSK" w:hAnsi="TH SarabunPSK" w:cs="TH SarabunPSK"/>
          <w:sz w:val="32"/>
          <w:szCs w:val="32"/>
          <w:cs/>
        </w:rPr>
        <w:t>และได้มาตรฐาน</w:t>
      </w:r>
    </w:p>
    <w:p w:rsidR="00A466C2" w:rsidRDefault="009B52DD" w:rsidP="009B52DD">
      <w:pPr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</w:rPr>
        <w:tab/>
      </w:r>
      <w:r w:rsidRPr="009B52DD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B52DD">
        <w:rPr>
          <w:rFonts w:ascii="TH SarabunPSK" w:hAnsi="TH SarabunPSK" w:cs="TH SarabunPSK"/>
          <w:sz w:val="32"/>
          <w:szCs w:val="32"/>
        </w:rPr>
        <w:t>5.3</w:t>
      </w:r>
      <w:r w:rsidRPr="009B52DD">
        <w:rPr>
          <w:rFonts w:ascii="TH SarabunPSK" w:hAnsi="TH SarabunPSK" w:cs="TH SarabunPSK"/>
          <w:sz w:val="32"/>
          <w:szCs w:val="32"/>
          <w:cs/>
        </w:rPr>
        <w:t xml:space="preserve">  ส่งเสริมให้ประชาชนอนุรักษ์วัฒนธรรม</w:t>
      </w:r>
      <w:proofErr w:type="gramEnd"/>
      <w:r w:rsidRPr="009B52DD">
        <w:rPr>
          <w:rFonts w:ascii="TH SarabunPSK" w:hAnsi="TH SarabunPSK" w:cs="TH SarabunPSK"/>
          <w:sz w:val="32"/>
          <w:szCs w:val="32"/>
          <w:cs/>
        </w:rPr>
        <w:t xml:space="preserve"> ประเพณี  กิจกรรมทางศาสนา และภูมิปัญญา</w:t>
      </w:r>
    </w:p>
    <w:p w:rsidR="009B52DD" w:rsidRPr="006A6303" w:rsidRDefault="00A466C2" w:rsidP="009B52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9B52DD" w:rsidRPr="009B52DD">
        <w:rPr>
          <w:rFonts w:ascii="TH SarabunPSK" w:hAnsi="TH SarabunPSK" w:cs="TH SarabunPSK"/>
          <w:sz w:val="32"/>
          <w:szCs w:val="32"/>
          <w:cs/>
        </w:rPr>
        <w:t>ท้องถิ่น</w:t>
      </w:r>
    </w:p>
    <w:p w:rsidR="009B52DD" w:rsidRPr="009B52DD" w:rsidRDefault="009B52DD" w:rsidP="00A466C2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B52DD">
        <w:rPr>
          <w:rFonts w:ascii="TH SarabunPSK" w:hAnsi="TH SarabunPSK" w:cs="TH SarabunPSK"/>
          <w:b/>
          <w:bCs/>
          <w:sz w:val="32"/>
          <w:szCs w:val="32"/>
        </w:rPr>
        <w:t xml:space="preserve">6.  </w:t>
      </w:r>
      <w:proofErr w:type="gramStart"/>
      <w:r w:rsidRPr="009B52D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ด้านสิ่งแวดล้อม  การบำบัด</w:t>
      </w:r>
      <w:proofErr w:type="gramEnd"/>
      <w:r w:rsidRPr="009B52DD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ำจัดขยะมูลฝอย และสิ่งปฏิกูล</w:t>
      </w:r>
    </w:p>
    <w:p w:rsidR="009B52DD" w:rsidRPr="009B52DD" w:rsidRDefault="009B52DD" w:rsidP="009B52D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B52DD">
        <w:rPr>
          <w:rFonts w:ascii="TH SarabunPSK" w:hAnsi="TH SarabunPSK" w:cs="TH SarabunPSK"/>
          <w:b/>
          <w:bCs/>
          <w:sz w:val="32"/>
          <w:szCs w:val="32"/>
        </w:rPr>
        <w:tab/>
      </w:r>
      <w:r w:rsidRPr="009B52DD">
        <w:rPr>
          <w:rFonts w:ascii="TH SarabunPSK" w:hAnsi="TH SarabunPSK" w:cs="TH SarabunPSK"/>
          <w:b/>
          <w:bCs/>
          <w:sz w:val="32"/>
          <w:szCs w:val="32"/>
        </w:rPr>
        <w:tab/>
      </w:r>
      <w:r w:rsidRPr="009B52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A466C2" w:rsidRDefault="009B52DD" w:rsidP="00A466C2">
      <w:pPr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9B52DD">
        <w:rPr>
          <w:rFonts w:ascii="TH SarabunPSK" w:hAnsi="TH SarabunPSK" w:cs="TH SarabunPSK"/>
          <w:sz w:val="32"/>
          <w:szCs w:val="32"/>
        </w:rPr>
        <w:t>6.1</w:t>
      </w:r>
      <w:r w:rsidRPr="009B52DD">
        <w:rPr>
          <w:rFonts w:ascii="TH SarabunPSK" w:hAnsi="TH SarabunPSK" w:cs="TH SarabunPSK"/>
          <w:sz w:val="32"/>
          <w:szCs w:val="32"/>
          <w:cs/>
        </w:rPr>
        <w:t xml:space="preserve">  บำบัด</w:t>
      </w:r>
      <w:proofErr w:type="gramEnd"/>
      <w:r w:rsidRPr="009B52DD">
        <w:rPr>
          <w:rFonts w:ascii="TH SarabunPSK" w:hAnsi="TH SarabunPSK" w:cs="TH SarabunPSK"/>
          <w:sz w:val="32"/>
          <w:szCs w:val="32"/>
          <w:cs/>
        </w:rPr>
        <w:t xml:space="preserve">  กำจัดขยะมูลฝอยและสิ่งปฏิกูล</w:t>
      </w:r>
    </w:p>
    <w:p w:rsidR="009B52DD" w:rsidRPr="006A6303" w:rsidRDefault="009B52DD" w:rsidP="006A6303">
      <w:pPr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9B52DD">
        <w:rPr>
          <w:rFonts w:ascii="TH SarabunPSK" w:hAnsi="TH SarabunPSK" w:cs="TH SarabunPSK"/>
          <w:sz w:val="32"/>
          <w:szCs w:val="32"/>
        </w:rPr>
        <w:t>6.2</w:t>
      </w:r>
      <w:r w:rsidRPr="009B52DD">
        <w:rPr>
          <w:rFonts w:ascii="TH SarabunPSK" w:hAnsi="TH SarabunPSK" w:cs="TH SarabunPSK"/>
          <w:sz w:val="32"/>
          <w:szCs w:val="32"/>
          <w:cs/>
        </w:rPr>
        <w:t xml:space="preserve">  สร้างจิตสำนึกและการตระหนักในการจัดการทรัพยากรธรรมชาติและสิ่งแวดล้อมและ</w:t>
      </w:r>
      <w:r w:rsidR="00A466C2">
        <w:rPr>
          <w:rFonts w:ascii="TH SarabunPSK" w:hAnsi="TH SarabunPSK" w:cs="TH SarabunPSK"/>
          <w:sz w:val="32"/>
          <w:szCs w:val="32"/>
          <w:cs/>
        </w:rPr>
        <w:t>ปรับปรุง</w:t>
      </w:r>
      <w:proofErr w:type="gramEnd"/>
      <w:r w:rsidR="00A466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52DD">
        <w:rPr>
          <w:rFonts w:ascii="TH SarabunPSK" w:hAnsi="TH SarabunPSK" w:cs="TH SarabunPSK"/>
          <w:sz w:val="32"/>
          <w:szCs w:val="32"/>
          <w:cs/>
        </w:rPr>
        <w:t>พัฒนาที่สาธารณะเป็นสวนสุขภาพ ที่พักผ่อนและออกกำลังกายแก่ประชาชนในท้องถิ่น</w:t>
      </w:r>
      <w:r w:rsidRPr="009B52DD"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9B52DD" w:rsidRPr="009B52DD" w:rsidRDefault="009B52DD" w:rsidP="00A466C2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B52DD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proofErr w:type="gramStart"/>
      <w:r w:rsidRPr="009B52D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ด้านการพัฒนาการเมือง  การบริหารจัดการ</w:t>
      </w:r>
      <w:proofErr w:type="gramEnd"/>
    </w:p>
    <w:p w:rsidR="009B52DD" w:rsidRPr="009B52DD" w:rsidRDefault="009B52DD" w:rsidP="009B52DD">
      <w:pPr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b/>
          <w:bCs/>
          <w:sz w:val="32"/>
          <w:szCs w:val="32"/>
        </w:rPr>
        <w:tab/>
      </w:r>
      <w:r w:rsidRPr="009B52DD">
        <w:rPr>
          <w:rFonts w:ascii="TH SarabunPSK" w:hAnsi="TH SarabunPSK" w:cs="TH SarabunPSK"/>
          <w:b/>
          <w:bCs/>
          <w:sz w:val="32"/>
          <w:szCs w:val="32"/>
        </w:rPr>
        <w:tab/>
      </w:r>
      <w:r w:rsidRPr="009B52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9B52DD" w:rsidRPr="009B52DD" w:rsidRDefault="009B52DD" w:rsidP="009B52DD">
      <w:pPr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9B52DD">
        <w:rPr>
          <w:rFonts w:ascii="TH SarabunPSK" w:hAnsi="TH SarabunPSK" w:cs="TH SarabunPSK"/>
          <w:sz w:val="32"/>
          <w:szCs w:val="32"/>
        </w:rPr>
        <w:t xml:space="preserve">7.1  </w:t>
      </w:r>
      <w:r w:rsidRPr="009B52DD">
        <w:rPr>
          <w:rFonts w:ascii="TH SarabunPSK" w:hAnsi="TH SarabunPSK" w:cs="TH SarabunPSK"/>
          <w:sz w:val="32"/>
          <w:szCs w:val="32"/>
          <w:cs/>
        </w:rPr>
        <w:t>ส่งเสริมการมีส่วนร่วมในรูปประชาคม</w:t>
      </w:r>
      <w:proofErr w:type="gramEnd"/>
      <w:r w:rsidRPr="009B52DD">
        <w:rPr>
          <w:rFonts w:ascii="TH SarabunPSK" w:hAnsi="TH SarabunPSK" w:cs="TH SarabunPSK"/>
          <w:sz w:val="32"/>
          <w:szCs w:val="32"/>
          <w:cs/>
        </w:rPr>
        <w:t xml:space="preserve"> และส่งเสริมความรู้ความเข้าใจเกี่ยวกับการ</w:t>
      </w:r>
    </w:p>
    <w:p w:rsidR="009B52DD" w:rsidRPr="009B52DD" w:rsidRDefault="009B52DD" w:rsidP="009B52D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 xml:space="preserve">       บริหารงาน </w:t>
      </w:r>
      <w:proofErr w:type="spellStart"/>
      <w:r w:rsidRPr="009B52DD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9B52DD">
        <w:rPr>
          <w:rFonts w:ascii="TH SarabunPSK" w:hAnsi="TH SarabunPSK" w:cs="TH SarabunPSK"/>
          <w:sz w:val="32"/>
          <w:szCs w:val="32"/>
          <w:cs/>
        </w:rPr>
        <w:t>.</w:t>
      </w:r>
    </w:p>
    <w:p w:rsidR="009B52DD" w:rsidRPr="009B52DD" w:rsidRDefault="009B52DD" w:rsidP="009B52DD">
      <w:pPr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9B52DD">
        <w:rPr>
          <w:rFonts w:ascii="TH SarabunPSK" w:hAnsi="TH SarabunPSK" w:cs="TH SarabunPSK"/>
          <w:sz w:val="32"/>
          <w:szCs w:val="32"/>
        </w:rPr>
        <w:t xml:space="preserve">7.2  </w:t>
      </w:r>
      <w:r w:rsidRPr="009B52DD">
        <w:rPr>
          <w:rFonts w:ascii="TH SarabunPSK" w:hAnsi="TH SarabunPSK" w:cs="TH SarabunPSK"/>
          <w:sz w:val="32"/>
          <w:szCs w:val="32"/>
          <w:cs/>
        </w:rPr>
        <w:t>พัฒนาบุคลากรของท้องถิ่นให้มีความรู้</w:t>
      </w:r>
      <w:proofErr w:type="gramEnd"/>
      <w:r w:rsidRPr="009B52DD">
        <w:rPr>
          <w:rFonts w:ascii="TH SarabunPSK" w:hAnsi="TH SarabunPSK" w:cs="TH SarabunPSK"/>
          <w:sz w:val="32"/>
          <w:szCs w:val="32"/>
          <w:cs/>
        </w:rPr>
        <w:t xml:space="preserve">  คุณธรรมจริยธรรมในการปฏิบัติงาน                           </w:t>
      </w:r>
    </w:p>
    <w:p w:rsidR="009B52DD" w:rsidRPr="009B52DD" w:rsidRDefault="009B52DD" w:rsidP="009B52DD">
      <w:pPr>
        <w:ind w:left="720"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9B52DD">
        <w:rPr>
          <w:rFonts w:ascii="TH SarabunPSK" w:hAnsi="TH SarabunPSK" w:cs="TH SarabunPSK"/>
          <w:sz w:val="32"/>
          <w:szCs w:val="32"/>
        </w:rPr>
        <w:t xml:space="preserve">7.3  </w:t>
      </w:r>
      <w:r w:rsidRPr="009B52DD">
        <w:rPr>
          <w:rFonts w:ascii="TH SarabunPSK" w:hAnsi="TH SarabunPSK" w:cs="TH SarabunPSK"/>
          <w:sz w:val="32"/>
          <w:szCs w:val="32"/>
          <w:cs/>
        </w:rPr>
        <w:t>ปรับปรุงและพัฒนาการจัดเก็บรายได้จัดหาและปรับป</w:t>
      </w:r>
      <w:r w:rsidR="00A466C2">
        <w:rPr>
          <w:rFonts w:ascii="TH SarabunPSK" w:hAnsi="TH SarabunPSK" w:cs="TH SarabunPSK"/>
          <w:sz w:val="32"/>
          <w:szCs w:val="32"/>
          <w:cs/>
        </w:rPr>
        <w:t>รุงเครื่องมือ</w:t>
      </w:r>
      <w:proofErr w:type="gramEnd"/>
      <w:r w:rsidR="00A466C2">
        <w:rPr>
          <w:rFonts w:ascii="TH SarabunPSK" w:hAnsi="TH SarabunPSK" w:cs="TH SarabunPSK"/>
          <w:sz w:val="32"/>
          <w:szCs w:val="32"/>
          <w:cs/>
        </w:rPr>
        <w:t xml:space="preserve">  เครื่องใช้ </w:t>
      </w:r>
      <w:r w:rsidRPr="009B52DD">
        <w:rPr>
          <w:rFonts w:ascii="TH SarabunPSK" w:hAnsi="TH SarabunPSK" w:cs="TH SarabunPSK"/>
          <w:sz w:val="32"/>
          <w:szCs w:val="32"/>
          <w:cs/>
        </w:rPr>
        <w:t>สถานที่ให้</w:t>
      </w:r>
    </w:p>
    <w:p w:rsidR="009B52DD" w:rsidRPr="006A6303" w:rsidRDefault="006A6303" w:rsidP="006A6303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9B52DD" w:rsidRPr="009B52DD">
        <w:rPr>
          <w:rFonts w:ascii="TH SarabunPSK" w:hAnsi="TH SarabunPSK" w:cs="TH SarabunPSK"/>
          <w:sz w:val="32"/>
          <w:szCs w:val="32"/>
        </w:rPr>
        <w:t xml:space="preserve"> </w:t>
      </w:r>
      <w:r w:rsidR="009B52DD" w:rsidRPr="009B52DD">
        <w:rPr>
          <w:rFonts w:ascii="TH SarabunPSK" w:hAnsi="TH SarabunPSK" w:cs="TH SarabunPSK"/>
          <w:sz w:val="32"/>
          <w:szCs w:val="32"/>
          <w:cs/>
        </w:rPr>
        <w:t xml:space="preserve">เหมาะสมต่อภารกิจของ  </w:t>
      </w:r>
      <w:proofErr w:type="spellStart"/>
      <w:r w:rsidR="009B52DD" w:rsidRPr="009B52DD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="009B52DD" w:rsidRPr="009B52DD">
        <w:rPr>
          <w:rFonts w:ascii="TH SarabunPSK" w:hAnsi="TH SarabunPSK" w:cs="TH SarabunPSK"/>
          <w:sz w:val="32"/>
          <w:szCs w:val="32"/>
        </w:rPr>
        <w:t>.</w:t>
      </w:r>
    </w:p>
    <w:p w:rsidR="009B52DD" w:rsidRPr="009B52DD" w:rsidRDefault="009B52DD" w:rsidP="00A466C2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B52DD">
        <w:rPr>
          <w:rFonts w:ascii="TH SarabunPSK" w:hAnsi="TH SarabunPSK" w:cs="TH SarabunPSK"/>
          <w:b/>
          <w:bCs/>
          <w:sz w:val="32"/>
          <w:szCs w:val="32"/>
        </w:rPr>
        <w:t xml:space="preserve">8.  </w:t>
      </w:r>
      <w:r w:rsidRPr="009B52DD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ด้านการท่องเที่ยว</w:t>
      </w:r>
    </w:p>
    <w:p w:rsidR="009B52DD" w:rsidRPr="009B52DD" w:rsidRDefault="009B52DD" w:rsidP="009B52D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B52DD">
        <w:rPr>
          <w:rFonts w:ascii="TH SarabunPSK" w:hAnsi="TH SarabunPSK" w:cs="TH SarabunPSK"/>
          <w:b/>
          <w:bCs/>
          <w:sz w:val="32"/>
          <w:szCs w:val="32"/>
        </w:rPr>
        <w:tab/>
      </w:r>
      <w:r w:rsidRPr="009B52DD">
        <w:rPr>
          <w:rFonts w:ascii="TH SarabunPSK" w:hAnsi="TH SarabunPSK" w:cs="TH SarabunPSK"/>
          <w:b/>
          <w:bCs/>
          <w:sz w:val="32"/>
          <w:szCs w:val="32"/>
        </w:rPr>
        <w:tab/>
      </w:r>
      <w:r w:rsidRPr="009B52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นวทางการพัฒนา</w:t>
      </w:r>
    </w:p>
    <w:p w:rsidR="009B52DD" w:rsidRPr="009B52DD" w:rsidRDefault="009B52DD" w:rsidP="009B52DD">
      <w:pPr>
        <w:ind w:left="144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>8.1  ปรับปรุง  บำรุงรักษา  และพัฒนาแหล่งท่องเที่ยว</w:t>
      </w:r>
    </w:p>
    <w:p w:rsidR="009B52DD" w:rsidRPr="009B52DD" w:rsidRDefault="009B52DD" w:rsidP="009B52DD">
      <w:pPr>
        <w:ind w:left="144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>8.2 ส่งเสริมการประชาสัมพันธ์แหล่งท่องเที่ยว</w:t>
      </w:r>
    </w:p>
    <w:p w:rsidR="006A6303" w:rsidRDefault="009B52DD" w:rsidP="006A6303">
      <w:pPr>
        <w:ind w:left="144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>8.3 จัดฝึกอบรมและพัฒนาความรู้ให้กับผู้ประกอบการร้านอาหาร</w:t>
      </w:r>
    </w:p>
    <w:p w:rsidR="006A6303" w:rsidRPr="009B52DD" w:rsidRDefault="006A6303" w:rsidP="006A6303">
      <w:pPr>
        <w:ind w:left="1440"/>
        <w:rPr>
          <w:rFonts w:ascii="TH SarabunPSK" w:hAnsi="TH SarabunPSK" w:cs="TH SarabunPSK"/>
          <w:sz w:val="32"/>
          <w:szCs w:val="32"/>
        </w:rPr>
      </w:pPr>
    </w:p>
    <w:p w:rsidR="009B52DD" w:rsidRPr="00E47AC1" w:rsidRDefault="009B52DD" w:rsidP="009B52D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47A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ิสัยทัศน์และยุทธศาสตร์การพัฒนาจังหวัดร้อยเอ็ด</w:t>
      </w:r>
    </w:p>
    <w:p w:rsidR="009B52DD" w:rsidRPr="00A466C2" w:rsidRDefault="009B52DD" w:rsidP="009B52DD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9B52DD" w:rsidRPr="009B52DD" w:rsidRDefault="009B52DD" w:rsidP="009B52DD">
      <w:pPr>
        <w:jc w:val="center"/>
        <w:rPr>
          <w:rFonts w:ascii="TH SarabunPSK" w:hAnsi="TH SarabunPSK" w:cs="TH SarabunPSK"/>
          <w:sz w:val="32"/>
          <w:szCs w:val="32"/>
        </w:rPr>
      </w:pPr>
      <w:r w:rsidRPr="009B52DD">
        <w:rPr>
          <w:rStyle w:val="a4"/>
          <w:rFonts w:ascii="TH SarabunPSK" w:hAnsi="TH SarabunPSK" w:cs="TH SarabunPSK"/>
          <w:b/>
          <w:bCs/>
          <w:color w:val="333333"/>
          <w:sz w:val="32"/>
          <w:szCs w:val="32"/>
        </w:rPr>
        <w:t>“</w:t>
      </w:r>
      <w:r w:rsidRPr="009B52DD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เป็นเมืองผลิตข้าวหอมมะลิคุณภาพดี มีการพัฒนาคนและ</w:t>
      </w:r>
      <w:r w:rsidRPr="009B52DD">
        <w:rPr>
          <w:rFonts w:ascii="TH SarabunPSK" w:eastAsia="Calibri" w:hAnsi="TH SarabunPSK" w:cs="TH SarabunPSK"/>
          <w:b/>
          <w:bCs/>
          <w:i/>
          <w:iCs/>
          <w:sz w:val="32"/>
          <w:szCs w:val="32"/>
          <w:cs/>
        </w:rPr>
        <w:t>การท่องเที่ยวอย่างยั่งยืน</w:t>
      </w:r>
      <w:r w:rsidRPr="009B52DD">
        <w:rPr>
          <w:rStyle w:val="a4"/>
          <w:rFonts w:ascii="TH SarabunPSK" w:hAnsi="TH SarabunPSK" w:cs="TH SarabunPSK"/>
          <w:b/>
          <w:bCs/>
          <w:color w:val="333333"/>
          <w:sz w:val="32"/>
          <w:szCs w:val="32"/>
        </w:rPr>
        <w:t>”</w:t>
      </w:r>
    </w:p>
    <w:p w:rsidR="009B52DD" w:rsidRPr="009B52DD" w:rsidRDefault="009B52DD" w:rsidP="009B52D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thick"/>
        </w:rPr>
      </w:pPr>
      <w:proofErr w:type="spellStart"/>
      <w:r w:rsidRPr="009B52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พันธ</w:t>
      </w:r>
      <w:proofErr w:type="spellEnd"/>
      <w:r w:rsidRPr="009B52DD">
        <w:rPr>
          <w:rFonts w:ascii="TH SarabunPSK" w:hAnsi="TH SarabunPSK" w:cs="TH SarabunPSK"/>
          <w:b/>
          <w:bCs/>
          <w:sz w:val="32"/>
          <w:szCs w:val="32"/>
          <w:u w:val="thick"/>
          <w:cs/>
        </w:rPr>
        <w:t>กิจ</w:t>
      </w:r>
    </w:p>
    <w:p w:rsidR="009B52DD" w:rsidRPr="00313525" w:rsidRDefault="009B52DD" w:rsidP="0031352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13525">
        <w:rPr>
          <w:rFonts w:ascii="TH SarabunPSK" w:hAnsi="TH SarabunPSK" w:cs="TH SarabunPSK"/>
          <w:sz w:val="32"/>
          <w:szCs w:val="32"/>
          <w:cs/>
        </w:rPr>
        <w:t>1. พัฒนาประสิทธิภาพและมาตรฐานการผลิตข้าวหอมมะลิสู่สากล</w:t>
      </w:r>
      <w:r w:rsidRPr="00313525">
        <w:rPr>
          <w:rFonts w:ascii="TH SarabunPSK" w:hAnsi="TH SarabunPSK" w:cs="TH SarabunPSK"/>
          <w:sz w:val="32"/>
          <w:szCs w:val="32"/>
        </w:rPr>
        <w:t xml:space="preserve"> </w:t>
      </w:r>
    </w:p>
    <w:p w:rsidR="00A466C2" w:rsidRPr="00313525" w:rsidRDefault="009B52DD" w:rsidP="006A6303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13525">
        <w:rPr>
          <w:rFonts w:ascii="TH SarabunPSK" w:hAnsi="TH SarabunPSK" w:cs="TH SarabunPSK"/>
          <w:sz w:val="32"/>
          <w:szCs w:val="32"/>
          <w:cs/>
        </w:rPr>
        <w:t>2. พัฒนาและปรับปรุง ภาคอุตสาหกรรม</w:t>
      </w:r>
      <w:r w:rsidRPr="00313525">
        <w:rPr>
          <w:rFonts w:ascii="TH SarabunPSK" w:hAnsi="TH SarabunPSK" w:cs="TH SarabunPSK"/>
          <w:sz w:val="32"/>
          <w:szCs w:val="32"/>
        </w:rPr>
        <w:t xml:space="preserve"> </w:t>
      </w:r>
      <w:r w:rsidRPr="00313525">
        <w:rPr>
          <w:rFonts w:ascii="TH SarabunPSK" w:hAnsi="TH SarabunPSK" w:cs="TH SarabunPSK"/>
          <w:sz w:val="32"/>
          <w:szCs w:val="32"/>
          <w:cs/>
        </w:rPr>
        <w:t>ภาคเกษต</w:t>
      </w:r>
      <w:r w:rsidR="006A6303">
        <w:rPr>
          <w:rFonts w:ascii="TH SarabunPSK" w:hAnsi="TH SarabunPSK" w:cs="TH SarabunPSK"/>
          <w:sz w:val="32"/>
          <w:szCs w:val="32"/>
          <w:cs/>
        </w:rPr>
        <w:t>ร การท่องเที่ยว และบริการให้ได้</w:t>
      </w:r>
      <w:r w:rsidR="006A6303" w:rsidRPr="00313525">
        <w:rPr>
          <w:rFonts w:ascii="TH SarabunPSK" w:hAnsi="TH SarabunPSK" w:cs="TH SarabunPSK"/>
          <w:sz w:val="32"/>
          <w:szCs w:val="32"/>
          <w:cs/>
        </w:rPr>
        <w:t>มาตรฐาน</w:t>
      </w:r>
      <w:r w:rsidR="00A466C2" w:rsidRPr="00313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35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66C2" w:rsidRPr="0031352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B52DD" w:rsidRPr="00313525" w:rsidRDefault="00A466C2" w:rsidP="006A6303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313525">
        <w:rPr>
          <w:rFonts w:ascii="TH SarabunPSK" w:hAnsi="TH SarabunPSK" w:cs="TH SarabunPSK"/>
          <w:sz w:val="32"/>
          <w:szCs w:val="32"/>
          <w:cs/>
        </w:rPr>
        <w:t>3.</w:t>
      </w:r>
      <w:r w:rsidR="00313525" w:rsidRPr="0031352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52DD" w:rsidRPr="00313525">
        <w:rPr>
          <w:rFonts w:ascii="TH SarabunPSK" w:hAnsi="TH SarabunPSK" w:cs="TH SarabunPSK"/>
          <w:sz w:val="32"/>
          <w:szCs w:val="32"/>
          <w:cs/>
        </w:rPr>
        <w:t>พัฒนาและปรับปรุงโครงสร้างพื้นฐานและส</w:t>
      </w:r>
      <w:r w:rsidR="006A6303">
        <w:rPr>
          <w:rFonts w:ascii="TH SarabunPSK" w:hAnsi="TH SarabunPSK" w:cs="TH SarabunPSK"/>
          <w:sz w:val="32"/>
          <w:szCs w:val="32"/>
          <w:cs/>
        </w:rPr>
        <w:t>ิ่งอำนวยความสะดวกภาคการเกษตรและ</w:t>
      </w:r>
      <w:r w:rsidR="006A6303" w:rsidRPr="00313525">
        <w:rPr>
          <w:rFonts w:ascii="TH SarabunPSK" w:hAnsi="TH SarabunPSK" w:cs="TH SarabunPSK"/>
          <w:sz w:val="32"/>
          <w:szCs w:val="32"/>
          <w:cs/>
        </w:rPr>
        <w:t>บริการ</w:t>
      </w:r>
      <w:r w:rsidR="00313525" w:rsidRPr="00313525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135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3525" w:rsidRPr="0031352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9B52DD" w:rsidRDefault="009B52DD" w:rsidP="00313525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313525">
        <w:rPr>
          <w:rFonts w:ascii="TH SarabunPSK" w:hAnsi="TH SarabunPSK" w:cs="TH SarabunPSK"/>
          <w:sz w:val="32"/>
          <w:szCs w:val="32"/>
          <w:cs/>
        </w:rPr>
        <w:t>4. พัฒนาคน สังคม ทรัพยากรธรรมชาติและสิ่งแวดล้อม</w:t>
      </w:r>
      <w:r w:rsidRPr="00313525">
        <w:rPr>
          <w:rFonts w:ascii="TH SarabunPSK" w:hAnsi="TH SarabunPSK" w:cs="TH SarabunPSK"/>
          <w:sz w:val="32"/>
          <w:szCs w:val="32"/>
        </w:rPr>
        <w:t xml:space="preserve"> </w:t>
      </w:r>
      <w:r w:rsidRPr="00313525">
        <w:rPr>
          <w:rFonts w:ascii="TH SarabunPSK" w:hAnsi="TH SarabunPSK" w:cs="TH SarabunPSK"/>
          <w:sz w:val="32"/>
          <w:szCs w:val="32"/>
          <w:cs/>
        </w:rPr>
        <w:t>ให้มีคุณภาพ</w:t>
      </w:r>
      <w:r w:rsidRPr="00313525">
        <w:rPr>
          <w:rFonts w:ascii="TH SarabunPSK" w:hAnsi="TH SarabunPSK" w:cs="TH SarabunPSK"/>
          <w:sz w:val="32"/>
          <w:szCs w:val="32"/>
        </w:rPr>
        <w:t xml:space="preserve"> </w:t>
      </w:r>
    </w:p>
    <w:p w:rsidR="006A6303" w:rsidRPr="00313525" w:rsidRDefault="006A6303" w:rsidP="00313525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9B52DD" w:rsidRPr="00313525" w:rsidRDefault="009B52DD" w:rsidP="009B52DD">
      <w:pPr>
        <w:ind w:left="720" w:firstLine="720"/>
        <w:jc w:val="both"/>
        <w:rPr>
          <w:rFonts w:ascii="TH SarabunPSK" w:hAnsi="TH SarabunPSK" w:cs="TH SarabunPSK"/>
          <w:color w:val="333333"/>
          <w:sz w:val="16"/>
          <w:szCs w:val="16"/>
        </w:rPr>
      </w:pPr>
    </w:p>
    <w:p w:rsidR="009B52DD" w:rsidRPr="009B52DD" w:rsidRDefault="009B52DD" w:rsidP="009B52D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52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ป้าประสงค์</w:t>
      </w:r>
    </w:p>
    <w:p w:rsidR="009416F2" w:rsidRPr="00297312" w:rsidRDefault="009B52DD" w:rsidP="00297312">
      <w:pPr>
        <w:numPr>
          <w:ilvl w:val="0"/>
          <w:numId w:val="5"/>
        </w:numPr>
        <w:rPr>
          <w:rFonts w:ascii="TH SarabunPSK" w:eastAsia="Calibri" w:hAnsi="TH SarabunPSK" w:cs="TH SarabunPSK"/>
          <w:sz w:val="32"/>
          <w:szCs w:val="32"/>
        </w:rPr>
      </w:pPr>
      <w:r w:rsidRPr="009B52DD">
        <w:rPr>
          <w:rFonts w:ascii="TH SarabunPSK" w:eastAsia="Calibri" w:hAnsi="TH SarabunPSK" w:cs="TH SarabunPSK"/>
          <w:sz w:val="32"/>
          <w:szCs w:val="32"/>
          <w:cs/>
        </w:rPr>
        <w:t>เพื่อเพิ่มรายได้ให้กับประชาชนโดยการสร้างความเจริญเติบโตทางเศรษฐกิจ การเพิ่มขีดความสามารถในการแข่งขัน ในภาคเกษตร การค้าการลงทุน และการท่องเที่ยว</w:t>
      </w:r>
    </w:p>
    <w:p w:rsidR="009416F2" w:rsidRDefault="009B52DD" w:rsidP="009B52DD">
      <w:pPr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ยุทธศาสตร์ที่ 1</w:t>
      </w:r>
      <w:r w:rsidRPr="009B52D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B52DD">
        <w:rPr>
          <w:rFonts w:ascii="TH SarabunPSK" w:eastAsia="Calibri" w:hAnsi="TH SarabunPSK" w:cs="TH SarabunPSK"/>
          <w:sz w:val="32"/>
          <w:szCs w:val="32"/>
          <w:cs/>
        </w:rPr>
        <w:t>พัฒนาคุณภาพการผลิตภาคการเกษตร ส่งเสริมการค้า การลงทุน และการ</w:t>
      </w:r>
      <w:r w:rsidR="009416F2">
        <w:rPr>
          <w:rFonts w:ascii="TH SarabunPSK" w:eastAsia="Calibri" w:hAnsi="TH SarabunPSK" w:cs="TH SarabunPSK" w:hint="cs"/>
          <w:sz w:val="32"/>
          <w:szCs w:val="32"/>
          <w:cs/>
        </w:rPr>
        <w:t xml:space="preserve">     </w:t>
      </w:r>
    </w:p>
    <w:p w:rsidR="009B52DD" w:rsidRPr="009B52DD" w:rsidRDefault="009416F2" w:rsidP="009B52D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             </w:t>
      </w:r>
      <w:r w:rsidR="009B52DD" w:rsidRPr="009B52DD">
        <w:rPr>
          <w:rFonts w:ascii="TH SarabunPSK" w:eastAsia="Calibri" w:hAnsi="TH SarabunPSK" w:cs="TH SarabunPSK"/>
          <w:sz w:val="32"/>
          <w:szCs w:val="32"/>
          <w:cs/>
        </w:rPr>
        <w:t>ท่องเที่ยว</w:t>
      </w:r>
      <w:r w:rsidR="009B52DD" w:rsidRPr="009B52D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9B52DD" w:rsidRPr="009B52DD" w:rsidRDefault="009B52DD" w:rsidP="009B52D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52D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กลยุทธ์</w:t>
      </w:r>
    </w:p>
    <w:p w:rsidR="009416F2" w:rsidRDefault="009B52DD" w:rsidP="009B52DD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</w:rPr>
        <w:t>1.</w:t>
      </w:r>
      <w:r w:rsidRPr="009B52D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B52DD">
        <w:rPr>
          <w:rFonts w:ascii="TH SarabunPSK" w:hAnsi="TH SarabunPSK" w:cs="TH SarabunPSK"/>
          <w:color w:val="000000"/>
          <w:sz w:val="32"/>
          <w:szCs w:val="32"/>
          <w:cs/>
        </w:rPr>
        <w:t>เพิ่มประสิทธิภาพการผลิต</w:t>
      </w:r>
      <w:r w:rsidRPr="009B52D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9B52DD">
        <w:rPr>
          <w:rFonts w:ascii="TH SarabunPSK" w:hAnsi="TH SarabunPSK" w:cs="TH SarabunPSK"/>
          <w:color w:val="000000"/>
          <w:sz w:val="32"/>
          <w:szCs w:val="32"/>
          <w:cs/>
        </w:rPr>
        <w:t>การแปรรูปสินค้าการเกษตรและสินค้าภาคอุตสาหกรรมเพื่อ</w:t>
      </w:r>
      <w:r w:rsidR="009416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</w:p>
    <w:p w:rsidR="009B52DD" w:rsidRPr="009B52DD" w:rsidRDefault="009416F2" w:rsidP="009B52DD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="009B52DD" w:rsidRPr="009B52DD">
        <w:rPr>
          <w:rFonts w:ascii="TH SarabunPSK" w:hAnsi="TH SarabunPSK" w:cs="TH SarabunPSK"/>
          <w:color w:val="000000"/>
          <w:sz w:val="32"/>
          <w:szCs w:val="32"/>
          <w:cs/>
        </w:rPr>
        <w:t>เพิ่มมูลค่า  </w:t>
      </w:r>
    </w:p>
    <w:p w:rsidR="009B52DD" w:rsidRPr="009B52DD" w:rsidRDefault="009B52DD" w:rsidP="009B52DD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B52DD">
        <w:rPr>
          <w:rFonts w:ascii="TH SarabunPSK" w:hAnsi="TH SarabunPSK" w:cs="TH SarabunPSK"/>
          <w:color w:val="000000"/>
          <w:sz w:val="32"/>
          <w:szCs w:val="32"/>
          <w:cs/>
        </w:rPr>
        <w:t>2. พัฒนาทักษะฝีมือแรงงานให้มีคุณภาพ</w:t>
      </w:r>
    </w:p>
    <w:p w:rsidR="009B52DD" w:rsidRPr="009B52DD" w:rsidRDefault="009B52DD" w:rsidP="009B52DD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B52DD">
        <w:rPr>
          <w:rFonts w:ascii="TH SarabunPSK" w:hAnsi="TH SarabunPSK" w:cs="TH SarabunPSK"/>
          <w:color w:val="000000"/>
          <w:sz w:val="32"/>
          <w:szCs w:val="32"/>
          <w:cs/>
        </w:rPr>
        <w:t>3. พัฒนาโครงสร้างพื้นฐานเพื่อสนับสนุนการค้า การลงทุน</w:t>
      </w:r>
    </w:p>
    <w:p w:rsidR="009B52DD" w:rsidRPr="009B52DD" w:rsidRDefault="009B52DD" w:rsidP="009B52DD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B52DD">
        <w:rPr>
          <w:rFonts w:ascii="TH SarabunPSK" w:hAnsi="TH SarabunPSK" w:cs="TH SarabunPSK"/>
          <w:color w:val="000000"/>
          <w:sz w:val="32"/>
          <w:szCs w:val="32"/>
          <w:cs/>
        </w:rPr>
        <w:t>4. ส่งเสริมและพัฒนาแหล่งท่องเที่ยวเชิงวัฒนธรรมให้มีคุณภาพ</w:t>
      </w:r>
    </w:p>
    <w:p w:rsidR="009B52DD" w:rsidRPr="009B52DD" w:rsidRDefault="009B52DD" w:rsidP="009B52DD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B52DD">
        <w:rPr>
          <w:rFonts w:ascii="TH SarabunPSK" w:hAnsi="TH SarabunPSK" w:cs="TH SarabunPSK"/>
          <w:color w:val="000000"/>
          <w:sz w:val="32"/>
          <w:szCs w:val="32"/>
          <w:cs/>
        </w:rPr>
        <w:t xml:space="preserve">5.  ส่งเสริมและยกระดับผลิตภัณฑ์ </w:t>
      </w:r>
      <w:r w:rsidRPr="009B52DD">
        <w:rPr>
          <w:rFonts w:ascii="TH SarabunPSK" w:hAnsi="TH SarabunPSK" w:cs="TH SarabunPSK"/>
          <w:color w:val="000000"/>
          <w:sz w:val="32"/>
          <w:szCs w:val="32"/>
        </w:rPr>
        <w:t xml:space="preserve">OTOP </w:t>
      </w:r>
      <w:r w:rsidRPr="009B52DD">
        <w:rPr>
          <w:rFonts w:ascii="TH SarabunPSK" w:hAnsi="TH SarabunPSK" w:cs="TH SarabunPSK"/>
          <w:color w:val="000000"/>
          <w:sz w:val="32"/>
          <w:szCs w:val="32"/>
          <w:cs/>
        </w:rPr>
        <w:t>ให้ได้มาตรฐานเพื่อเพิ่มมูลค่าด้านการท่องเที่ยว</w:t>
      </w:r>
    </w:p>
    <w:p w:rsidR="009B52DD" w:rsidRPr="00E47AC1" w:rsidRDefault="009B52DD" w:rsidP="009B52DD">
      <w:pPr>
        <w:ind w:left="720" w:firstLine="720"/>
        <w:rPr>
          <w:rFonts w:ascii="TH SarabunPSK" w:hAnsi="TH SarabunPSK" w:cs="TH SarabunPSK"/>
          <w:color w:val="000000"/>
          <w:sz w:val="16"/>
          <w:szCs w:val="16"/>
        </w:rPr>
      </w:pPr>
    </w:p>
    <w:p w:rsidR="009B52DD" w:rsidRPr="009B52DD" w:rsidRDefault="00E47AC1" w:rsidP="00E47AC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47AC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9B52DD" w:rsidRPr="009B52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ยุทธศาสตร์ที่ 2</w:t>
      </w:r>
      <w:r w:rsidR="009B52DD" w:rsidRPr="009B52DD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B52DD" w:rsidRPr="009B52DD">
        <w:rPr>
          <w:rFonts w:ascii="TH SarabunPSK" w:hAnsi="TH SarabunPSK" w:cs="TH SarabunPSK"/>
          <w:sz w:val="32"/>
          <w:szCs w:val="32"/>
          <w:cs/>
        </w:rPr>
        <w:t>สร้างสังคมแห่งความมั่นคงปลอดภัย พัฒนาคนให้มีความรู้ มีคุณภาพชีวิตที่ดี</w:t>
      </w:r>
    </w:p>
    <w:p w:rsidR="009B52DD" w:rsidRPr="009B52DD" w:rsidRDefault="009B52DD" w:rsidP="009B52D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B52DD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9B52DD" w:rsidRPr="009B52DD" w:rsidRDefault="009B52DD" w:rsidP="009B52DD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B52DD">
        <w:rPr>
          <w:rFonts w:ascii="TH SarabunPSK" w:hAnsi="TH SarabunPSK" w:cs="TH SarabunPSK"/>
          <w:color w:val="000000"/>
          <w:sz w:val="32"/>
          <w:szCs w:val="32"/>
          <w:cs/>
        </w:rPr>
        <w:t>1. พัฒนาสถานบริการด้านสุขภาพภาครัฐและระบบการให้บริการที่มีคุณภาพ</w:t>
      </w:r>
    </w:p>
    <w:p w:rsidR="009B52DD" w:rsidRPr="009B52DD" w:rsidRDefault="009B52DD" w:rsidP="009B52DD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B52DD"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9B52DD">
        <w:rPr>
          <w:rFonts w:ascii="TH SarabunPSK" w:hAnsi="TH SarabunPSK" w:cs="TH SarabunPSK"/>
          <w:color w:val="000000"/>
          <w:sz w:val="32"/>
          <w:szCs w:val="32"/>
          <w:cs/>
        </w:rPr>
        <w:t>ส่งเสริมการพัฒนาระบบการศึกษาให้ครอบคลุมในทุกด้าน สอดคล้องกับสภาพพื้นที่และ</w:t>
      </w:r>
    </w:p>
    <w:p w:rsidR="009B52DD" w:rsidRPr="009B52DD" w:rsidRDefault="009B52DD" w:rsidP="009B52DD">
      <w:pPr>
        <w:rPr>
          <w:rFonts w:ascii="TH SarabunPSK" w:hAnsi="TH SarabunPSK" w:cs="TH SarabunPSK"/>
          <w:color w:val="000000"/>
          <w:sz w:val="32"/>
          <w:szCs w:val="32"/>
        </w:rPr>
      </w:pPr>
      <w:r w:rsidRPr="009B52DD">
        <w:rPr>
          <w:rFonts w:ascii="TH SarabunPSK" w:hAnsi="TH SarabunPSK" w:cs="TH SarabunPSK"/>
          <w:color w:val="000000"/>
          <w:sz w:val="32"/>
          <w:szCs w:val="32"/>
          <w:cs/>
        </w:rPr>
        <w:t>            </w:t>
      </w:r>
      <w:r w:rsidRPr="009B52DD">
        <w:rPr>
          <w:rFonts w:ascii="TH SarabunPSK" w:hAnsi="TH SarabunPSK" w:cs="TH SarabunPSK"/>
          <w:color w:val="000000"/>
          <w:sz w:val="32"/>
          <w:szCs w:val="32"/>
          <w:cs/>
        </w:rPr>
        <w:tab/>
        <w:t>  ความต้องการ ของประชาชน</w:t>
      </w:r>
    </w:p>
    <w:p w:rsidR="009B52DD" w:rsidRPr="009B52DD" w:rsidRDefault="009B52DD" w:rsidP="009B52DD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B52DD">
        <w:rPr>
          <w:rFonts w:ascii="TH SarabunPSK" w:hAnsi="TH SarabunPSK" w:cs="TH SarabunPSK"/>
          <w:color w:val="000000"/>
          <w:sz w:val="32"/>
          <w:szCs w:val="32"/>
          <w:cs/>
        </w:rPr>
        <w:t>3. พัฒนาระบบสวัสดิการโครงสร้างพื้นฐาน และความมั่นคงทางสังคม</w:t>
      </w:r>
    </w:p>
    <w:p w:rsidR="009B52DD" w:rsidRPr="009B52DD" w:rsidRDefault="009B52DD" w:rsidP="009B52DD">
      <w:pPr>
        <w:rPr>
          <w:rFonts w:ascii="TH SarabunPSK" w:hAnsi="TH SarabunPSK" w:cs="TH SarabunPSK"/>
          <w:color w:val="000000"/>
          <w:sz w:val="32"/>
          <w:szCs w:val="32"/>
        </w:rPr>
      </w:pPr>
      <w:r w:rsidRPr="009B52D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B52DD">
        <w:rPr>
          <w:rFonts w:ascii="TH SarabunPSK" w:hAnsi="TH SarabunPSK" w:cs="TH SarabunPSK"/>
          <w:color w:val="000000"/>
          <w:sz w:val="32"/>
          <w:szCs w:val="32"/>
          <w:cs/>
        </w:rPr>
        <w:tab/>
        <w:t>4. ยกระดับคุณภาพในการรักษาความมั่นคงภายในและปลอดภัยในชีวิตและทรัพย์สิน</w:t>
      </w:r>
    </w:p>
    <w:p w:rsidR="009B52DD" w:rsidRPr="009B52DD" w:rsidRDefault="009B52DD" w:rsidP="009B52DD">
      <w:pPr>
        <w:rPr>
          <w:rFonts w:ascii="TH SarabunPSK" w:hAnsi="TH SarabunPSK" w:cs="TH SarabunPSK"/>
          <w:color w:val="000000"/>
          <w:sz w:val="32"/>
          <w:szCs w:val="32"/>
        </w:rPr>
      </w:pPr>
      <w:r w:rsidRPr="009B52DD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B52DD">
        <w:rPr>
          <w:rFonts w:ascii="TH SarabunPSK" w:hAnsi="TH SarabunPSK" w:cs="TH SarabunPSK"/>
          <w:color w:val="000000"/>
          <w:sz w:val="32"/>
          <w:szCs w:val="32"/>
          <w:cs/>
        </w:rPr>
        <w:tab/>
        <w:t>5. ยกระดับการพัฒนาคุณธรรม จริยธรรม เพื่อสร้างสังคมแห่งความสงบสุข</w:t>
      </w:r>
    </w:p>
    <w:p w:rsidR="009B52DD" w:rsidRPr="00E47AC1" w:rsidRDefault="009B52DD" w:rsidP="009B52DD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9B52DD" w:rsidRPr="009B52DD" w:rsidRDefault="009B52DD" w:rsidP="009B52DD">
      <w:pPr>
        <w:ind w:firstLine="72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ประเด็นยุทธศาสตร์ที่ 3</w:t>
      </w:r>
      <w:r w:rsidRPr="009B52D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B52DD">
        <w:rPr>
          <w:rFonts w:ascii="TH SarabunPSK" w:hAnsi="TH SarabunPSK" w:cs="TH SarabunPSK"/>
          <w:sz w:val="32"/>
          <w:szCs w:val="32"/>
          <w:cs/>
        </w:rPr>
        <w:t xml:space="preserve"> พัฒนาทรัพยากรธรรมชาติและสิ่งแวดล้อมให้มีคุณภาพ</w:t>
      </w:r>
    </w:p>
    <w:p w:rsidR="009B52DD" w:rsidRPr="009B52DD" w:rsidRDefault="009B52DD" w:rsidP="009B52DD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9B52DD">
        <w:rPr>
          <w:rFonts w:ascii="TH SarabunPSK" w:hAnsi="TH SarabunPSK" w:cs="TH SarabunPSK"/>
          <w:b/>
          <w:bCs/>
          <w:sz w:val="32"/>
          <w:szCs w:val="32"/>
          <w:cs/>
        </w:rPr>
        <w:t>กลยุทธ์</w:t>
      </w:r>
    </w:p>
    <w:p w:rsidR="009B52DD" w:rsidRPr="009B52DD" w:rsidRDefault="009B52DD" w:rsidP="009B52DD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B52DD"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9B52DD">
        <w:rPr>
          <w:rFonts w:ascii="TH SarabunPSK" w:hAnsi="TH SarabunPSK" w:cs="TH SarabunPSK"/>
          <w:color w:val="000000"/>
          <w:sz w:val="32"/>
          <w:szCs w:val="32"/>
          <w:cs/>
        </w:rPr>
        <w:t>เพิ่มประสิทธิภาพการบริหารจัดการทรัพยากรธรรมชาติและสิ่งแวดล้อมอย่างครบวงจร</w:t>
      </w:r>
    </w:p>
    <w:p w:rsidR="009B52DD" w:rsidRPr="009B52DD" w:rsidRDefault="009B52DD" w:rsidP="009B52DD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B52DD">
        <w:rPr>
          <w:rFonts w:ascii="TH SarabunPSK" w:hAnsi="TH SarabunPSK" w:cs="TH SarabunPSK"/>
          <w:color w:val="000000"/>
          <w:sz w:val="32"/>
          <w:szCs w:val="32"/>
          <w:cs/>
        </w:rPr>
        <w:t>2. เพิ่มพื้นที่สีเขียว (</w:t>
      </w:r>
      <w:r w:rsidRPr="009B52DD">
        <w:rPr>
          <w:rFonts w:ascii="TH SarabunPSK" w:hAnsi="TH SarabunPSK" w:cs="TH SarabunPSK"/>
          <w:color w:val="000000"/>
          <w:sz w:val="32"/>
          <w:szCs w:val="32"/>
        </w:rPr>
        <w:t>Green Growth</w:t>
      </w:r>
      <w:r w:rsidRPr="009B52DD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9B52DD" w:rsidRPr="009B52DD" w:rsidRDefault="009B52DD" w:rsidP="009B52DD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B52DD">
        <w:rPr>
          <w:rFonts w:ascii="TH SarabunPSK" w:hAnsi="TH SarabunPSK" w:cs="TH SarabunPSK"/>
          <w:color w:val="000000"/>
          <w:sz w:val="32"/>
          <w:szCs w:val="32"/>
          <w:cs/>
        </w:rPr>
        <w:t>3. พัฒนาและสิ่งเสริมการใช้พลังงานทดแทน</w:t>
      </w:r>
    </w:p>
    <w:p w:rsidR="009416F2" w:rsidRDefault="009B52DD" w:rsidP="009B52DD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9B52DD">
        <w:rPr>
          <w:rFonts w:ascii="TH SarabunPSK" w:hAnsi="TH SarabunPSK" w:cs="TH SarabunPSK"/>
          <w:color w:val="000000"/>
          <w:sz w:val="32"/>
          <w:szCs w:val="32"/>
          <w:cs/>
        </w:rPr>
        <w:t>4. สร้างการมีส่วนร่วมของภาคประชาชนให้บริหารจัดการทรัพยากรธรรมชาติและ</w:t>
      </w:r>
      <w:r w:rsidR="009416F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6A6303">
        <w:rPr>
          <w:rFonts w:ascii="TH SarabunPSK" w:hAnsi="TH SarabunPSK" w:cs="TH SarabunPSK"/>
          <w:color w:val="000000"/>
          <w:sz w:val="32"/>
          <w:szCs w:val="32"/>
        </w:rPr>
        <w:t xml:space="preserve">     </w:t>
      </w:r>
    </w:p>
    <w:p w:rsidR="009B52DD" w:rsidRPr="006A6303" w:rsidRDefault="009416F2" w:rsidP="006A6303">
      <w:pPr>
        <w:ind w:left="72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9B52DD" w:rsidRPr="009B52DD">
        <w:rPr>
          <w:rFonts w:ascii="TH SarabunPSK" w:hAnsi="TH SarabunPSK" w:cs="TH SarabunPSK"/>
          <w:color w:val="000000"/>
          <w:sz w:val="32"/>
          <w:szCs w:val="32"/>
          <w:cs/>
        </w:rPr>
        <w:t>สิ่งแวดล้อม</w:t>
      </w:r>
    </w:p>
    <w:p w:rsidR="009B52DD" w:rsidRPr="00E47AC1" w:rsidRDefault="009B52DD" w:rsidP="00E47AC1">
      <w:pPr>
        <w:ind w:left="1440" w:firstLine="720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E47A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นโยบายการพัฒนา </w:t>
      </w:r>
      <w:proofErr w:type="spellStart"/>
      <w:r w:rsidRPr="00E47A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บจ</w:t>
      </w:r>
      <w:proofErr w:type="spellEnd"/>
      <w:r w:rsidRPr="00E47A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จังหวัดร้อยเอ็ด</w:t>
      </w:r>
    </w:p>
    <w:p w:rsidR="009B52DD" w:rsidRPr="009B52DD" w:rsidRDefault="009B52DD" w:rsidP="009B52DD">
      <w:pPr>
        <w:rPr>
          <w:rFonts w:ascii="TH SarabunPSK" w:hAnsi="TH SarabunPSK" w:cs="TH SarabunPSK"/>
          <w:sz w:val="32"/>
          <w:szCs w:val="32"/>
          <w:cs/>
        </w:rPr>
      </w:pPr>
      <w:r w:rsidRPr="009B52DD">
        <w:rPr>
          <w:rFonts w:ascii="TH SarabunPSK" w:hAnsi="TH SarabunPSK" w:cs="TH SarabunPSK"/>
          <w:b/>
          <w:bCs/>
          <w:sz w:val="32"/>
          <w:szCs w:val="32"/>
        </w:rPr>
        <w:tab/>
      </w:r>
      <w:r w:rsidRPr="009B52DD">
        <w:rPr>
          <w:rFonts w:ascii="TH SarabunPSK" w:hAnsi="TH SarabunPSK" w:cs="TH SarabunPSK"/>
          <w:b/>
          <w:bCs/>
          <w:sz w:val="32"/>
          <w:szCs w:val="32"/>
        </w:rPr>
        <w:tab/>
      </w:r>
      <w:r w:rsidRPr="009B52DD">
        <w:rPr>
          <w:rFonts w:ascii="TH SarabunPSK" w:hAnsi="TH SarabunPSK" w:cs="TH SarabunPSK"/>
          <w:sz w:val="32"/>
          <w:szCs w:val="32"/>
          <w:cs/>
        </w:rPr>
        <w:t>จังหวัดร้อยเอ็ดได้กำหนดวิสัยทัศน์ และยุทธศาสตร์การพัฒนาจังหวัด  ประจำปีงบประมาณ           พ.ศ.</w:t>
      </w:r>
      <w:r w:rsidR="006A6303">
        <w:rPr>
          <w:rFonts w:ascii="TH SarabunPSK" w:hAnsi="TH SarabunPSK" w:cs="TH SarabunPSK"/>
          <w:sz w:val="32"/>
          <w:szCs w:val="32"/>
        </w:rPr>
        <w:t xml:space="preserve"> 2560 – 2562</w:t>
      </w:r>
      <w:r w:rsidRPr="009B52DD">
        <w:rPr>
          <w:rFonts w:ascii="TH SarabunPSK" w:hAnsi="TH SarabunPSK" w:cs="TH SarabunPSK"/>
          <w:sz w:val="32"/>
          <w:szCs w:val="32"/>
        </w:rPr>
        <w:t xml:space="preserve">  </w:t>
      </w:r>
      <w:r w:rsidRPr="009B52DD">
        <w:rPr>
          <w:rFonts w:ascii="TH SarabunPSK" w:hAnsi="TH SarabunPSK" w:cs="TH SarabunPSK"/>
          <w:sz w:val="32"/>
          <w:szCs w:val="32"/>
          <w:cs/>
        </w:rPr>
        <w:t>เพื่อเป็นแนวทางในการพัฒนาจังหวัดดังนี้</w:t>
      </w:r>
    </w:p>
    <w:p w:rsidR="009B52DD" w:rsidRPr="00E47AC1" w:rsidRDefault="009B52DD" w:rsidP="009B52DD">
      <w:pPr>
        <w:rPr>
          <w:rFonts w:ascii="TH SarabunPSK" w:hAnsi="TH SarabunPSK" w:cs="TH SarabunPSK"/>
          <w:sz w:val="16"/>
          <w:szCs w:val="16"/>
        </w:rPr>
      </w:pPr>
    </w:p>
    <w:p w:rsidR="001808EF" w:rsidRDefault="009B52DD" w:rsidP="009B52DD">
      <w:pPr>
        <w:jc w:val="center"/>
        <w:rPr>
          <w:rFonts w:ascii="TH SarabunPSK" w:hAnsi="TH SarabunPSK" w:cs="TH SarabunPSK" w:hint="cs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 xml:space="preserve">“ท้องถิ่นรวมใจพัฒนา  การศึกษาได้มาตรฐาน  สืบสานปรัชญาเศรษฐกิจพอเพียง  </w:t>
      </w:r>
    </w:p>
    <w:p w:rsidR="009B52DD" w:rsidRPr="009B52DD" w:rsidRDefault="009B52DD" w:rsidP="001808EF">
      <w:pPr>
        <w:jc w:val="center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>มีชื่อเสียงเรื่องหลัก</w:t>
      </w:r>
      <w:proofErr w:type="spellStart"/>
      <w:r w:rsidRPr="009B52DD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9B52DD">
        <w:rPr>
          <w:rFonts w:ascii="TH SarabunPSK" w:hAnsi="TH SarabunPSK" w:cs="TH SarabunPSK"/>
          <w:sz w:val="32"/>
          <w:szCs w:val="32"/>
          <w:cs/>
        </w:rPr>
        <w:t>บาล  บริการเพื่อประโยชน์สุขของประชาชน”</w:t>
      </w:r>
    </w:p>
    <w:p w:rsidR="009B52DD" w:rsidRPr="00E47AC1" w:rsidRDefault="009B52DD" w:rsidP="009B52DD">
      <w:pPr>
        <w:jc w:val="center"/>
        <w:rPr>
          <w:rFonts w:ascii="TH SarabunPSK" w:hAnsi="TH SarabunPSK" w:cs="TH SarabunPSK"/>
          <w:sz w:val="16"/>
          <w:szCs w:val="16"/>
        </w:rPr>
      </w:pPr>
    </w:p>
    <w:p w:rsidR="009B52DD" w:rsidRPr="009B52DD" w:rsidRDefault="009B52DD" w:rsidP="009B52DD">
      <w:pPr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 xml:space="preserve">เพื่อให้บรรลุวิสัยทัศน์ของจังหวัดร้อยเอ็ด ดังกล่าว จึงได้กำหนดยุทธศาสตร์การพัฒนาจังหวัด </w:t>
      </w:r>
      <w:r w:rsidRPr="009B52DD">
        <w:rPr>
          <w:rFonts w:ascii="TH SarabunPSK" w:hAnsi="TH SarabunPSK" w:cs="TH SarabunPSK"/>
          <w:sz w:val="32"/>
          <w:szCs w:val="32"/>
        </w:rPr>
        <w:t xml:space="preserve">6 </w:t>
      </w:r>
      <w:r w:rsidRPr="009B52DD">
        <w:rPr>
          <w:rFonts w:ascii="TH SarabunPSK" w:hAnsi="TH SarabunPSK" w:cs="TH SarabunPSK"/>
          <w:sz w:val="32"/>
          <w:szCs w:val="32"/>
          <w:cs/>
        </w:rPr>
        <w:t>ประการ ดังนี้</w:t>
      </w:r>
    </w:p>
    <w:p w:rsidR="009B52DD" w:rsidRPr="009B52DD" w:rsidRDefault="009B52DD" w:rsidP="009B52DD">
      <w:pPr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</w:rPr>
        <w:tab/>
      </w:r>
      <w:r w:rsidRPr="009B52DD">
        <w:rPr>
          <w:rFonts w:ascii="TH SarabunPSK" w:hAnsi="TH SarabunPSK" w:cs="TH SarabunPSK"/>
          <w:sz w:val="32"/>
          <w:szCs w:val="32"/>
        </w:rPr>
        <w:tab/>
      </w:r>
      <w:r w:rsidRPr="009B52DD">
        <w:rPr>
          <w:rFonts w:ascii="TH SarabunPSK" w:hAnsi="TH SarabunPSK" w:cs="TH SarabunPSK"/>
          <w:sz w:val="32"/>
          <w:szCs w:val="32"/>
          <w:cs/>
        </w:rPr>
        <w:t>1.  ยุทธศาสตร์การพัฒนาด้านโครงสร้างพื้นฐาน</w:t>
      </w:r>
    </w:p>
    <w:p w:rsidR="009B52DD" w:rsidRPr="009B52DD" w:rsidRDefault="009B52DD" w:rsidP="009B52DD">
      <w:pPr>
        <w:tabs>
          <w:tab w:val="left" w:pos="567"/>
        </w:tabs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ab/>
      </w:r>
      <w:r w:rsidRPr="009B52DD">
        <w:rPr>
          <w:rFonts w:ascii="TH SarabunPSK" w:hAnsi="TH SarabunPSK" w:cs="TH SarabunPSK"/>
          <w:sz w:val="32"/>
          <w:szCs w:val="32"/>
          <w:cs/>
        </w:rPr>
        <w:tab/>
      </w:r>
      <w:r w:rsidRPr="009B52DD">
        <w:rPr>
          <w:rFonts w:ascii="TH SarabunPSK" w:hAnsi="TH SarabunPSK" w:cs="TH SarabunPSK"/>
          <w:sz w:val="32"/>
          <w:szCs w:val="32"/>
          <w:cs/>
        </w:rPr>
        <w:tab/>
        <w:t>2  ยุทธศาสตร์การพัฒนาด้านส่งเสริมคุณภาพชีวิต</w:t>
      </w:r>
    </w:p>
    <w:p w:rsidR="009B52DD" w:rsidRPr="009B52DD" w:rsidRDefault="009B52DD" w:rsidP="006A6303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>3.  ยุทธศาสตร์การพัฒนาด้านการจัดระเบียบชุมชน/สังคม และการรักษาความสงบ</w:t>
      </w:r>
      <w:r w:rsidR="006A630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6303" w:rsidRPr="009B52DD">
        <w:rPr>
          <w:rFonts w:ascii="TH SarabunPSK" w:hAnsi="TH SarabunPSK" w:cs="TH SarabunPSK"/>
          <w:sz w:val="32"/>
          <w:szCs w:val="32"/>
          <w:cs/>
        </w:rPr>
        <w:t>เรียบร้อย</w:t>
      </w:r>
      <w:r w:rsidR="009416F2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9B52DD" w:rsidRPr="009B52DD" w:rsidRDefault="009B52DD" w:rsidP="006A630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lastRenderedPageBreak/>
        <w:t xml:space="preserve">4.  </w:t>
      </w:r>
      <w:r w:rsidR="006A6303">
        <w:rPr>
          <w:rFonts w:ascii="TH SarabunPSK" w:hAnsi="TH SarabunPSK" w:cs="TH SarabunPSK"/>
          <w:sz w:val="32"/>
          <w:szCs w:val="32"/>
          <w:cs/>
        </w:rPr>
        <w:t>ยุทธศาสตร์การพัฒนาด้านการวางแผนการส่งเสริมการลงทุนพาณิชยก</w:t>
      </w:r>
      <w:proofErr w:type="spellStart"/>
      <w:r w:rsidR="006A6303">
        <w:rPr>
          <w:rFonts w:ascii="TH SarabunPSK" w:hAnsi="TH SarabunPSK" w:cs="TH SarabunPSK"/>
          <w:sz w:val="32"/>
          <w:szCs w:val="32"/>
          <w:cs/>
        </w:rPr>
        <w:t>รรม</w:t>
      </w:r>
      <w:proofErr w:type="spellEnd"/>
      <w:r w:rsidRPr="009B52DD">
        <w:rPr>
          <w:rFonts w:ascii="TH SarabunPSK" w:hAnsi="TH SarabunPSK" w:cs="TH SarabunPSK"/>
          <w:sz w:val="32"/>
          <w:szCs w:val="32"/>
          <w:cs/>
        </w:rPr>
        <w:t>และการ</w:t>
      </w:r>
      <w:r w:rsidR="006A6303" w:rsidRPr="009B52DD">
        <w:rPr>
          <w:rFonts w:ascii="TH SarabunPSK" w:hAnsi="TH SarabunPSK" w:cs="TH SarabunPSK"/>
          <w:sz w:val="32"/>
          <w:szCs w:val="32"/>
          <w:cs/>
        </w:rPr>
        <w:t xml:space="preserve"> ท่องเที่ยว</w:t>
      </w:r>
      <w:r w:rsidRPr="009B52DD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9B52DD" w:rsidRPr="009B52DD" w:rsidRDefault="009B52DD" w:rsidP="006A6303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 xml:space="preserve">5.  ยุทธศาสตร์การพัฒนาด้านการบริหารจัดการและการอนุรักษ์ทรัพยากรธรรมชาติ </w:t>
      </w:r>
      <w:r w:rsidR="006A6303" w:rsidRPr="009B52DD">
        <w:rPr>
          <w:rFonts w:ascii="TH SarabunPSK" w:hAnsi="TH SarabunPSK" w:cs="TH SarabunPSK"/>
          <w:sz w:val="32"/>
          <w:szCs w:val="32"/>
          <w:cs/>
        </w:rPr>
        <w:t>สิ่งแวดล้อม</w:t>
      </w:r>
      <w:r w:rsidR="006A630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416F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B52DD" w:rsidRPr="009B52DD" w:rsidRDefault="009B52DD" w:rsidP="006A630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>6.  ยุทธศาสตร์การพัฒนาด้านการศึกษา ศิลปะ วัฒนธรรม จารีตประเพณี และภูมิปัญญา</w:t>
      </w:r>
      <w:r w:rsidR="006A6303" w:rsidRPr="009B52DD">
        <w:rPr>
          <w:rFonts w:ascii="TH SarabunPSK" w:hAnsi="TH SarabunPSK" w:cs="TH SarabunPSK"/>
          <w:sz w:val="32"/>
          <w:szCs w:val="32"/>
          <w:cs/>
        </w:rPr>
        <w:t>ท้องถิ่น</w:t>
      </w:r>
      <w:r w:rsidR="006A630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B52DD" w:rsidRPr="00E47AC1" w:rsidRDefault="009B52DD" w:rsidP="00E47AC1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E47AC1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โยบายการพัฒนาของนายกองค์การบริหารส่วนตำบล</w:t>
      </w:r>
    </w:p>
    <w:p w:rsidR="009B52DD" w:rsidRPr="009B52DD" w:rsidRDefault="009B52DD" w:rsidP="009B52D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B52DD">
        <w:rPr>
          <w:rFonts w:ascii="TH SarabunPSK" w:hAnsi="TH SarabunPSK" w:cs="TH SarabunPSK"/>
          <w:b/>
          <w:bCs/>
          <w:sz w:val="32"/>
          <w:szCs w:val="32"/>
          <w:cs/>
        </w:rPr>
        <w:t xml:space="preserve">1.  นโยบายด้านการบริหารการจัดการ  </w:t>
      </w:r>
    </w:p>
    <w:p w:rsidR="009416F2" w:rsidRDefault="009B52DD" w:rsidP="009416F2">
      <w:pPr>
        <w:ind w:left="144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>-  คำนึงถึงประโยชน์ของประชาช</w:t>
      </w:r>
      <w:r w:rsidR="009416F2">
        <w:rPr>
          <w:rFonts w:ascii="TH SarabunPSK" w:hAnsi="TH SarabunPSK" w:cs="TH SarabunPSK"/>
          <w:sz w:val="32"/>
          <w:szCs w:val="32"/>
          <w:cs/>
        </w:rPr>
        <w:t xml:space="preserve">นเป็นที่ตั้ง ร่วมคิด ร่วมทำ </w:t>
      </w:r>
      <w:r w:rsidRPr="009B52DD">
        <w:rPr>
          <w:rFonts w:ascii="TH SarabunPSK" w:hAnsi="TH SarabunPSK" w:cs="TH SarabunPSK"/>
          <w:sz w:val="32"/>
          <w:szCs w:val="32"/>
          <w:cs/>
        </w:rPr>
        <w:t>ร่วมเป็นเจ้าของ โดยยึดหลัก</w:t>
      </w:r>
      <w:r w:rsidR="009416F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9416F2" w:rsidRDefault="009416F2" w:rsidP="009416F2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ความโปร่งใส ให้ประชาชนตรวจสอบได้</w:t>
      </w:r>
      <w:r w:rsidR="009B52DD" w:rsidRPr="009B52DD">
        <w:rPr>
          <w:rFonts w:ascii="TH SarabunPSK" w:hAnsi="TH SarabunPSK" w:cs="TH SarabunPSK"/>
          <w:sz w:val="32"/>
          <w:szCs w:val="32"/>
          <w:cs/>
        </w:rPr>
        <w:t xml:space="preserve"> โดยรับข้อมูลข่าวสารจากองค์การบริหาร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B52DD" w:rsidRPr="009B52DD" w:rsidRDefault="009416F2" w:rsidP="009416F2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9B52DD" w:rsidRPr="009B52DD">
        <w:rPr>
          <w:rFonts w:ascii="TH SarabunPSK" w:hAnsi="TH SarabunPSK" w:cs="TH SarabunPSK"/>
          <w:sz w:val="32"/>
          <w:szCs w:val="32"/>
          <w:cs/>
        </w:rPr>
        <w:t>ตำบล</w:t>
      </w:r>
    </w:p>
    <w:p w:rsidR="009B52DD" w:rsidRPr="009B52DD" w:rsidRDefault="009B52DD" w:rsidP="009B52DD">
      <w:pPr>
        <w:ind w:left="144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>-  เน้นการบริหารตามหลัก</w:t>
      </w:r>
      <w:proofErr w:type="spellStart"/>
      <w:r w:rsidRPr="009B52DD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9B52DD">
        <w:rPr>
          <w:rFonts w:ascii="TH SarabunPSK" w:hAnsi="TH SarabunPSK" w:cs="TH SarabunPSK"/>
          <w:sz w:val="32"/>
          <w:szCs w:val="32"/>
          <w:cs/>
        </w:rPr>
        <w:t xml:space="preserve">บาล ประกอบด้วย คุณธรรม   จริยธรรม  ความสะดวก      </w:t>
      </w:r>
    </w:p>
    <w:p w:rsidR="009416F2" w:rsidRDefault="009B52DD" w:rsidP="009B52DD">
      <w:pPr>
        <w:ind w:left="144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</w:rPr>
        <w:t xml:space="preserve">   </w:t>
      </w:r>
      <w:r w:rsidR="009416F2" w:rsidRPr="009B52DD">
        <w:rPr>
          <w:rFonts w:ascii="TH SarabunPSK" w:hAnsi="TH SarabunPSK" w:cs="TH SarabunPSK"/>
          <w:sz w:val="32"/>
          <w:szCs w:val="32"/>
          <w:cs/>
        </w:rPr>
        <w:t xml:space="preserve">รวดเร็ว </w:t>
      </w:r>
      <w:r w:rsidRPr="009B52DD">
        <w:rPr>
          <w:rFonts w:ascii="TH SarabunPSK" w:hAnsi="TH SarabunPSK" w:cs="TH SarabunPSK"/>
          <w:sz w:val="32"/>
          <w:szCs w:val="32"/>
          <w:cs/>
        </w:rPr>
        <w:t>และเป็นกันเอง  เปิดโอกาสให้ประชาชนได้เข้ามามีส่ว</w:t>
      </w:r>
      <w:r w:rsidR="009416F2">
        <w:rPr>
          <w:rFonts w:ascii="TH SarabunPSK" w:hAnsi="TH SarabunPSK" w:cs="TH SarabunPSK"/>
          <w:sz w:val="32"/>
          <w:szCs w:val="32"/>
          <w:cs/>
        </w:rPr>
        <w:t>นร่วมในการบริหารงานของ</w:t>
      </w:r>
      <w:r w:rsidR="009416F2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B52DD" w:rsidRPr="009B52DD" w:rsidRDefault="009416F2" w:rsidP="009416F2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องค์การ</w:t>
      </w:r>
      <w:r w:rsidRPr="009B52DD">
        <w:rPr>
          <w:rFonts w:ascii="TH SarabunPSK" w:hAnsi="TH SarabunPSK" w:cs="TH SarabunPSK"/>
          <w:sz w:val="32"/>
          <w:szCs w:val="32"/>
          <w:cs/>
        </w:rPr>
        <w:t xml:space="preserve">บริหารส่วนตำบลทั้งด้านการจัดทำแผนพัฒนาและร่วมเป็นกรรมการจัดซื้อจัดจ้าง  </w:t>
      </w:r>
      <w:r w:rsidR="009B52DD" w:rsidRPr="009B52DD">
        <w:rPr>
          <w:rFonts w:ascii="TH SarabunPSK" w:hAnsi="TH SarabunPSK" w:cs="TH SarabunPSK"/>
          <w:sz w:val="32"/>
          <w:szCs w:val="32"/>
        </w:rPr>
        <w:t xml:space="preserve">   </w:t>
      </w:r>
    </w:p>
    <w:p w:rsidR="009B52DD" w:rsidRPr="009B52DD" w:rsidRDefault="009B52DD" w:rsidP="009B52D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 xml:space="preserve">-   สำรวจปัญหาความต้องการของประชาชน  เพื่อใช้ประกอบการแก้ปัญหาความเดือดร้อน    </w:t>
      </w:r>
    </w:p>
    <w:p w:rsidR="009B52DD" w:rsidRPr="009B52DD" w:rsidRDefault="009B52DD" w:rsidP="009B52D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416F2" w:rsidRPr="009B52DD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9B52DD">
        <w:rPr>
          <w:rFonts w:ascii="TH SarabunPSK" w:hAnsi="TH SarabunPSK" w:cs="TH SarabunPSK"/>
          <w:sz w:val="32"/>
          <w:szCs w:val="32"/>
          <w:cs/>
        </w:rPr>
        <w:t xml:space="preserve">ประสานกับผู้นำหมู่บ้านและใช้แบบสอบถามเพื่อระบุปัญหา  ความต้องการ  และ </w:t>
      </w:r>
    </w:p>
    <w:p w:rsidR="009B52DD" w:rsidRPr="009B52DD" w:rsidRDefault="009416F2" w:rsidP="009416F2">
      <w:pPr>
        <w:tabs>
          <w:tab w:val="left" w:pos="1701"/>
        </w:tabs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9B52DD">
        <w:rPr>
          <w:rFonts w:ascii="TH SarabunPSK" w:hAnsi="TH SarabunPSK" w:cs="TH SarabunPSK"/>
          <w:sz w:val="32"/>
          <w:szCs w:val="32"/>
          <w:cs/>
        </w:rPr>
        <w:t xml:space="preserve">เสนอแนวคิด   </w:t>
      </w:r>
      <w:r w:rsidR="009B52DD" w:rsidRPr="009B52DD">
        <w:rPr>
          <w:rFonts w:ascii="TH SarabunPSK" w:hAnsi="TH SarabunPSK" w:cs="TH SarabunPSK"/>
          <w:sz w:val="32"/>
          <w:szCs w:val="32"/>
          <w:cs/>
        </w:rPr>
        <w:t xml:space="preserve">ทุกครัวเรือน  </w:t>
      </w:r>
    </w:p>
    <w:p w:rsidR="009B52DD" w:rsidRPr="009B52DD" w:rsidRDefault="009B52DD" w:rsidP="009B52D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 xml:space="preserve">-  จัดหาบุคลากรมาปฏิบัติหน้าที่ราชการ  เพื่อให้บรรลุวัตถุประสงค์และความต้องการของ   </w:t>
      </w:r>
    </w:p>
    <w:p w:rsidR="009B52DD" w:rsidRPr="009B52DD" w:rsidRDefault="009B52DD" w:rsidP="009B52D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 xml:space="preserve">    ประชาชนตามความเหมาะสม</w:t>
      </w:r>
    </w:p>
    <w:p w:rsidR="009B52DD" w:rsidRPr="009B52DD" w:rsidRDefault="009B52DD" w:rsidP="009B52D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 xml:space="preserve">-  จัดหาสถานที่เพื่อก่อสร้าง  และปรับปรุง อาคารที่ทำการเพื่อการบริหารงานที่ดี  </w:t>
      </w:r>
    </w:p>
    <w:p w:rsidR="009B52DD" w:rsidRPr="009B52DD" w:rsidRDefault="009B52DD" w:rsidP="009B52D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 xml:space="preserve">-  จัดหาวัสดุ  อุปกรณ์  ครุภัณฑ์สำนักงานเพื่ออำนวยความสะดวกให้แก่เจ้าหน้าที่และ   </w:t>
      </w:r>
    </w:p>
    <w:p w:rsidR="009B52DD" w:rsidRPr="009B52DD" w:rsidRDefault="009B52DD" w:rsidP="009B52D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416F2" w:rsidRPr="009B52DD">
        <w:rPr>
          <w:rFonts w:ascii="TH SarabunPSK" w:hAnsi="TH SarabunPSK" w:cs="TH SarabunPSK"/>
          <w:sz w:val="32"/>
          <w:szCs w:val="32"/>
          <w:cs/>
        </w:rPr>
        <w:t>ประชาชน</w:t>
      </w:r>
      <w:r w:rsidRPr="009B52DD">
        <w:rPr>
          <w:rFonts w:ascii="TH SarabunPSK" w:hAnsi="TH SarabunPSK" w:cs="TH SarabunPSK"/>
          <w:sz w:val="32"/>
          <w:szCs w:val="32"/>
          <w:cs/>
        </w:rPr>
        <w:t>โดยส่วนรวม</w:t>
      </w:r>
    </w:p>
    <w:p w:rsidR="009B52DD" w:rsidRPr="009B52DD" w:rsidRDefault="009B52DD" w:rsidP="006A6303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>-  จัดอบรมสัมมนา  เพื่อพัฒนาบุคลากรในหน่วยงานและกลุ่มอาสาสมัครทุกองค์กร</w:t>
      </w:r>
    </w:p>
    <w:p w:rsidR="009B52DD" w:rsidRPr="009B52DD" w:rsidRDefault="009B52DD" w:rsidP="009B52DD">
      <w:pPr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B52DD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การเมืองและการบริการ</w:t>
      </w:r>
    </w:p>
    <w:p w:rsidR="009B52DD" w:rsidRPr="009B52DD" w:rsidRDefault="009B52DD" w:rsidP="009B52D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 xml:space="preserve">-  จัด </w:t>
      </w:r>
      <w:proofErr w:type="spellStart"/>
      <w:r w:rsidRPr="009B52DD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9B52DD">
        <w:rPr>
          <w:rFonts w:ascii="TH SarabunPSK" w:hAnsi="TH SarabunPSK" w:cs="TH SarabunPSK"/>
          <w:sz w:val="32"/>
          <w:szCs w:val="32"/>
          <w:cs/>
        </w:rPr>
        <w:t xml:space="preserve">.สัญจร เพื่อพบปะประชาชนเพื่อรับทราบปัญหาที่แท้จริงของแต่ละพื้นที่  </w:t>
      </w:r>
    </w:p>
    <w:p w:rsidR="009B52DD" w:rsidRPr="009B52DD" w:rsidRDefault="009B52DD" w:rsidP="009B52D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416F2">
        <w:rPr>
          <w:rFonts w:ascii="TH SarabunPSK" w:hAnsi="TH SarabunPSK" w:cs="TH SarabunPSK"/>
          <w:sz w:val="32"/>
          <w:szCs w:val="32"/>
          <w:cs/>
        </w:rPr>
        <w:t xml:space="preserve">สนับสนุนการ </w:t>
      </w:r>
      <w:r w:rsidR="009416F2" w:rsidRPr="009B52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52DD">
        <w:rPr>
          <w:rFonts w:ascii="TH SarabunPSK" w:hAnsi="TH SarabunPSK" w:cs="TH SarabunPSK"/>
          <w:sz w:val="32"/>
          <w:szCs w:val="32"/>
          <w:cs/>
        </w:rPr>
        <w:t xml:space="preserve">ดำเนินงานของประชาชนทุกหมู่บ้านตามเวลาที่เหมาะสม </w:t>
      </w:r>
    </w:p>
    <w:p w:rsidR="009B52DD" w:rsidRPr="009B52DD" w:rsidRDefault="009B52DD" w:rsidP="009B52D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>-  สนับสนุนกิจกรรม  กำนันผู้ใหญ่บ้าน  ส.</w:t>
      </w:r>
      <w:proofErr w:type="spellStart"/>
      <w:r w:rsidRPr="009B52DD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9B52DD">
        <w:rPr>
          <w:rFonts w:ascii="TH SarabunPSK" w:hAnsi="TH SarabunPSK" w:cs="TH SarabunPSK"/>
          <w:sz w:val="32"/>
          <w:szCs w:val="32"/>
          <w:cs/>
        </w:rPr>
        <w:t>.และกลุ่มองค์กรอาสาสมัครทุกหมู่บ้าน</w:t>
      </w:r>
    </w:p>
    <w:p w:rsidR="009B52DD" w:rsidRPr="009B52DD" w:rsidRDefault="009B52DD" w:rsidP="009B52DD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 xml:space="preserve">-  ให้ความสะดวกกับผู้มาติดต่อราชการกับ </w:t>
      </w:r>
      <w:proofErr w:type="spellStart"/>
      <w:r w:rsidRPr="009B52DD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9B52DD">
        <w:rPr>
          <w:rFonts w:ascii="TH SarabunPSK" w:hAnsi="TH SarabunPSK" w:cs="TH SarabunPSK"/>
          <w:sz w:val="32"/>
          <w:szCs w:val="32"/>
          <w:cs/>
        </w:rPr>
        <w:t xml:space="preserve">.  ประสานงานกับหน่วยงานภาครัฐและ    </w:t>
      </w:r>
    </w:p>
    <w:p w:rsidR="009B52DD" w:rsidRPr="009B52DD" w:rsidRDefault="009B52DD" w:rsidP="009416F2">
      <w:pPr>
        <w:tabs>
          <w:tab w:val="left" w:pos="1701"/>
        </w:tabs>
        <w:ind w:left="720" w:firstLine="72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9416F2" w:rsidRPr="009B52DD">
        <w:rPr>
          <w:rFonts w:ascii="TH SarabunPSK" w:hAnsi="TH SarabunPSK" w:cs="TH SarabunPSK"/>
          <w:sz w:val="32"/>
          <w:szCs w:val="32"/>
          <w:cs/>
        </w:rPr>
        <w:t>เอกชน</w:t>
      </w:r>
      <w:r w:rsidRPr="009B52DD">
        <w:rPr>
          <w:rFonts w:ascii="TH SarabunPSK" w:hAnsi="TH SarabunPSK" w:cs="TH SarabunPSK"/>
          <w:sz w:val="32"/>
          <w:szCs w:val="32"/>
          <w:cs/>
        </w:rPr>
        <w:t>เพื่อพัฒนาท้องถิ่นของตนเอง</w:t>
      </w:r>
    </w:p>
    <w:p w:rsidR="009B52DD" w:rsidRPr="009B52DD" w:rsidRDefault="009B52DD" w:rsidP="009B52DD">
      <w:pPr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B52DD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โครงสร้างพื้นฐาน</w:t>
      </w:r>
    </w:p>
    <w:p w:rsidR="009B52DD" w:rsidRPr="009B52DD" w:rsidRDefault="009B52DD" w:rsidP="009B52DD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 xml:space="preserve">บริการสาธารณะด้านโครงสร้างพื้นฐานให้มีประสิทธิภาพ  เช่น  ก่อสร้างถนน  รางระบายน้ำ  ไฟฟ้าส่องสว่าง  ระบบประปา  ซ่อมแซมบำรุงรักษา  </w:t>
      </w:r>
    </w:p>
    <w:p w:rsidR="009B52DD" w:rsidRPr="009B52DD" w:rsidRDefault="009B52DD" w:rsidP="009B52DD">
      <w:pPr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B52DD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เศรษฐกิจ</w:t>
      </w:r>
    </w:p>
    <w:p w:rsidR="009B52DD" w:rsidRPr="009B52DD" w:rsidRDefault="009B52DD" w:rsidP="009B52DD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>ขยายไฟฟ้าสู่การเกษตรเพื่อช่วยลดต้นทุนการผลิต ขยายคลองส่งน้ำ(คลองย่อย)</w:t>
      </w:r>
    </w:p>
    <w:p w:rsidR="009B52DD" w:rsidRPr="009B52DD" w:rsidRDefault="009B52DD" w:rsidP="00E36512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3651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B52DD">
        <w:rPr>
          <w:rFonts w:ascii="TH SarabunPSK" w:hAnsi="TH SarabunPSK" w:cs="TH SarabunPSK"/>
          <w:sz w:val="32"/>
          <w:szCs w:val="32"/>
          <w:cs/>
        </w:rPr>
        <w:t xml:space="preserve">  ให้ครบวงจร  ขุดลอกแหล่งน้ำตื้นเขิน</w:t>
      </w:r>
    </w:p>
    <w:p w:rsidR="009B52DD" w:rsidRPr="009B52DD" w:rsidRDefault="009B52DD" w:rsidP="009B52DD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>สนับสนุนกลุ่มอาชีพ  เช่น  กลุ่มสตรีแม่บ้าน</w:t>
      </w:r>
      <w:r w:rsidRPr="009B52DD">
        <w:rPr>
          <w:rFonts w:ascii="TH SarabunPSK" w:hAnsi="TH SarabunPSK" w:cs="TH SarabunPSK"/>
          <w:sz w:val="32"/>
          <w:szCs w:val="32"/>
        </w:rPr>
        <w:t xml:space="preserve"> </w:t>
      </w:r>
      <w:r w:rsidRPr="009B52DD">
        <w:rPr>
          <w:rFonts w:ascii="TH SarabunPSK" w:hAnsi="TH SarabunPSK" w:cs="TH SarabunPSK"/>
          <w:sz w:val="32"/>
          <w:szCs w:val="32"/>
          <w:cs/>
        </w:rPr>
        <w:t xml:space="preserve"> กองทุนกระตุ้นเศรษฐกิจชุมชนทุกหมู่บ้าน</w:t>
      </w:r>
    </w:p>
    <w:p w:rsidR="009B52DD" w:rsidRPr="009B52DD" w:rsidRDefault="009B52DD" w:rsidP="009B52DD">
      <w:pPr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B52DD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การศึกษา  ศาสนา  และวัฒนธรรม</w:t>
      </w:r>
    </w:p>
    <w:p w:rsidR="009B52DD" w:rsidRPr="009B52DD" w:rsidRDefault="009B52DD" w:rsidP="009B52DD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 xml:space="preserve">สนับสนุนอาหารกลางวัน  อาหารเสริม(นม)  แก่เด็กในศูนย์เด็กเล็กก่อนเกณฑ์เข้าโรงเรียนและเด็กนักเรียนตามอำนาจหน้าที่  </w:t>
      </w:r>
    </w:p>
    <w:p w:rsidR="009B52DD" w:rsidRPr="009B52DD" w:rsidRDefault="009B52DD" w:rsidP="009B52DD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>สนับสนุนกีฬาเครือข่ายทุกโรงเรียนในเขตตำบล</w:t>
      </w:r>
    </w:p>
    <w:p w:rsidR="009B52DD" w:rsidRPr="006A6303" w:rsidRDefault="009B52DD" w:rsidP="006A6303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>สนับสนุนสถานศึกษาเพื่อให้บรรลุเป้าหมายของการปฏิรูปการศึกษา</w:t>
      </w:r>
      <w:r w:rsidRPr="009B52DD">
        <w:rPr>
          <w:rFonts w:ascii="TH SarabunPSK" w:hAnsi="TH SarabunPSK" w:cs="TH SarabunPSK"/>
          <w:sz w:val="32"/>
          <w:szCs w:val="32"/>
        </w:rPr>
        <w:t xml:space="preserve">  </w:t>
      </w:r>
      <w:r w:rsidRPr="009B52DD">
        <w:rPr>
          <w:rFonts w:ascii="TH SarabunPSK" w:hAnsi="TH SarabunPSK" w:cs="TH SarabunPSK"/>
          <w:sz w:val="32"/>
          <w:szCs w:val="32"/>
          <w:cs/>
        </w:rPr>
        <w:t>ตามขอบเขตอำนาจ</w:t>
      </w:r>
      <w:r w:rsidRPr="006A6303">
        <w:rPr>
          <w:rFonts w:ascii="TH SarabunPSK" w:hAnsi="TH SarabunPSK" w:cs="TH SarabunPSK"/>
          <w:sz w:val="32"/>
          <w:szCs w:val="32"/>
          <w:cs/>
        </w:rPr>
        <w:t>หน้าที่</w:t>
      </w:r>
    </w:p>
    <w:p w:rsidR="009B52DD" w:rsidRPr="009B52DD" w:rsidRDefault="009B52DD" w:rsidP="009B52DD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lastRenderedPageBreak/>
        <w:t>ส่งเสริมงานศาสนา  ทำนุ  บำรุง  วัดวาอารามและสนับสนุนกิจกรรมของสงฆ์และฆราวาส</w:t>
      </w:r>
    </w:p>
    <w:p w:rsidR="009B52DD" w:rsidRPr="009B52DD" w:rsidRDefault="009B52DD" w:rsidP="009B52DD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>ส่งเสริมวัฒนธรรมประเพณีของท้องถิ่น  เช่น ประเพณีบุญบั้งไฟ  วันลอยกระทง  วันสงกรานต์  เป็นต้น</w:t>
      </w:r>
    </w:p>
    <w:p w:rsidR="009B52DD" w:rsidRPr="009B52DD" w:rsidRDefault="009B52DD" w:rsidP="009B52DD">
      <w:pPr>
        <w:numPr>
          <w:ilvl w:val="0"/>
          <w:numId w:val="4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9B52DD">
        <w:rPr>
          <w:rFonts w:ascii="TH SarabunPSK" w:hAnsi="TH SarabunPSK" w:cs="TH SarabunPSK"/>
          <w:b/>
          <w:bCs/>
          <w:sz w:val="32"/>
          <w:szCs w:val="32"/>
          <w:cs/>
        </w:rPr>
        <w:t>นโยบายด้านสิ่งแวดล้อม</w:t>
      </w:r>
    </w:p>
    <w:p w:rsidR="009B52DD" w:rsidRPr="009B52DD" w:rsidRDefault="009B52DD" w:rsidP="009B52DD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 xml:space="preserve">รักษาความสะอาดของถนน  ทางน้ำ   แหล่งน้ำสาธารณะ    ทางเดินสาธารณะ   </w:t>
      </w:r>
    </w:p>
    <w:p w:rsidR="00E36512" w:rsidRDefault="009B52DD" w:rsidP="00E36512">
      <w:pPr>
        <w:ind w:left="72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3651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9B52DD">
        <w:rPr>
          <w:rFonts w:ascii="TH SarabunPSK" w:hAnsi="TH SarabunPSK" w:cs="TH SarabunPSK"/>
          <w:sz w:val="32"/>
          <w:szCs w:val="32"/>
          <w:cs/>
        </w:rPr>
        <w:t xml:space="preserve"> ปลูกต้นไม้ตามแนวทางและที่สาธารณะประโยชน์  </w:t>
      </w:r>
      <w:r w:rsidRPr="009B52DD">
        <w:rPr>
          <w:rFonts w:ascii="TH SarabunPSK" w:hAnsi="TH SarabunPSK" w:cs="TH SarabunPSK"/>
          <w:sz w:val="32"/>
          <w:szCs w:val="32"/>
        </w:rPr>
        <w:t xml:space="preserve"> </w:t>
      </w:r>
      <w:r w:rsidR="00E36512">
        <w:rPr>
          <w:rFonts w:ascii="TH SarabunPSK" w:hAnsi="TH SarabunPSK" w:cs="TH SarabunPSK"/>
          <w:sz w:val="32"/>
          <w:szCs w:val="32"/>
          <w:cs/>
        </w:rPr>
        <w:t>กำจัดขยะมูลฝอยและสิ่ง</w:t>
      </w:r>
      <w:r w:rsidRPr="009B52DD">
        <w:rPr>
          <w:rFonts w:ascii="TH SarabunPSK" w:hAnsi="TH SarabunPSK" w:cs="TH SarabunPSK"/>
          <w:sz w:val="32"/>
          <w:szCs w:val="32"/>
          <w:cs/>
        </w:rPr>
        <w:t>ปฏิกูล</w:t>
      </w:r>
      <w:r w:rsidR="00E3651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B52DD" w:rsidRPr="009B52DD" w:rsidRDefault="00E36512" w:rsidP="00E36512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9B52DD" w:rsidRPr="009B52DD">
        <w:rPr>
          <w:rFonts w:ascii="TH SarabunPSK" w:hAnsi="TH SarabunPSK" w:cs="TH SarabunPSK"/>
          <w:sz w:val="32"/>
          <w:szCs w:val="32"/>
          <w:cs/>
        </w:rPr>
        <w:t>โดยให้ประชาชนมีส่วนร่วมในการดูแลบำรุง รักษา</w:t>
      </w:r>
    </w:p>
    <w:p w:rsidR="009B52DD" w:rsidRPr="009B52DD" w:rsidRDefault="009B52DD" w:rsidP="009B52DD">
      <w:pPr>
        <w:ind w:left="72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b/>
          <w:bCs/>
          <w:sz w:val="32"/>
          <w:szCs w:val="32"/>
          <w:cs/>
        </w:rPr>
        <w:t>7.</w:t>
      </w:r>
      <w:r w:rsidRPr="009B52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9B52DD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โยบายด้านสวัสดิการสังคม</w:t>
      </w:r>
    </w:p>
    <w:p w:rsidR="009B52DD" w:rsidRPr="009B52DD" w:rsidRDefault="009B52DD" w:rsidP="00E36512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>-    จัดเบี้ยยังชีพ ผู้สูงอายุ  คนพิการ  ผู้ป่วยโรคเอดส์</w:t>
      </w:r>
      <w:r w:rsidRPr="009B52DD">
        <w:rPr>
          <w:rFonts w:ascii="TH SarabunPSK" w:hAnsi="TH SarabunPSK" w:cs="TH SarabunPSK"/>
          <w:sz w:val="32"/>
          <w:szCs w:val="32"/>
        </w:rPr>
        <w:t xml:space="preserve">  </w:t>
      </w:r>
      <w:r w:rsidRPr="009B52DD">
        <w:rPr>
          <w:rFonts w:ascii="TH SarabunPSK" w:hAnsi="TH SarabunPSK" w:cs="TH SarabunPSK"/>
          <w:sz w:val="32"/>
          <w:szCs w:val="32"/>
          <w:cs/>
        </w:rPr>
        <w:t>และจัดตั้งชมรมผู้สูงอายุ</w:t>
      </w:r>
    </w:p>
    <w:p w:rsidR="009B52DD" w:rsidRPr="009B52DD" w:rsidRDefault="009B52DD" w:rsidP="00E3651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 xml:space="preserve">-    แก้ไขปัญหาคนว่างงาน  โดยส่งเสริมการประกอบอาชีพและเปิดโอกาสให้ทำงาน </w:t>
      </w:r>
    </w:p>
    <w:p w:rsidR="009B52DD" w:rsidRPr="009B52DD" w:rsidRDefault="009B52DD" w:rsidP="00E36512">
      <w:pPr>
        <w:ind w:left="72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36512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9B52DD">
        <w:rPr>
          <w:rFonts w:ascii="TH SarabunPSK" w:hAnsi="TH SarabunPSK" w:cs="TH SarabunPSK"/>
          <w:sz w:val="32"/>
          <w:szCs w:val="32"/>
          <w:cs/>
        </w:rPr>
        <w:t xml:space="preserve">ตามโครงการของ  </w:t>
      </w:r>
      <w:proofErr w:type="spellStart"/>
      <w:r w:rsidRPr="009B52DD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9B52DD">
        <w:rPr>
          <w:rFonts w:ascii="TH SarabunPSK" w:hAnsi="TH SarabunPSK" w:cs="TH SarabunPSK"/>
          <w:sz w:val="32"/>
          <w:szCs w:val="32"/>
          <w:cs/>
        </w:rPr>
        <w:t>.  ที่มีการจ้างงานราษฎร</w:t>
      </w:r>
    </w:p>
    <w:p w:rsidR="00E36512" w:rsidRDefault="009B52DD" w:rsidP="00E3651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>-    ส่งเสริมกีฬาเยาวชน  กีฬาพ่อบ้าน  แม่บ้าน  ในกิจกรรมต้านยาเสพติด เพื่อเชื่อม</w:t>
      </w:r>
    </w:p>
    <w:p w:rsidR="009B52DD" w:rsidRPr="009B52DD" w:rsidRDefault="00E36512" w:rsidP="00E3651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B52DD" w:rsidRPr="009B52DD">
        <w:rPr>
          <w:rFonts w:ascii="TH SarabunPSK" w:hAnsi="TH SarabunPSK" w:cs="TH SarabunPSK"/>
          <w:sz w:val="32"/>
          <w:szCs w:val="32"/>
          <w:cs/>
        </w:rPr>
        <w:t xml:space="preserve">สัมพันธ์ราษฎรในเขตพื้นที่ </w:t>
      </w:r>
    </w:p>
    <w:p w:rsidR="009B52DD" w:rsidRPr="009B52DD" w:rsidRDefault="009B52DD" w:rsidP="00E3651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>-    เฝ้าระวังปัญหายาเสพติด  ป้องกันปราบปรามปัญหายาเสพติด  จัดสรรส่งเสริมทุกภาค</w:t>
      </w:r>
    </w:p>
    <w:p w:rsidR="009B52DD" w:rsidRPr="009B52DD" w:rsidRDefault="009B52DD" w:rsidP="009B52DD">
      <w:pPr>
        <w:ind w:left="72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E3651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9B52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E36512" w:rsidRPr="009B52DD">
        <w:rPr>
          <w:rFonts w:ascii="TH SarabunPSK" w:hAnsi="TH SarabunPSK" w:cs="TH SarabunPSK"/>
          <w:sz w:val="32"/>
          <w:szCs w:val="32"/>
          <w:cs/>
        </w:rPr>
        <w:t>ส่วน</w:t>
      </w:r>
      <w:r w:rsidRPr="009B52DD">
        <w:rPr>
          <w:rFonts w:ascii="TH SarabunPSK" w:hAnsi="TH SarabunPSK" w:cs="TH SarabunPSK"/>
          <w:sz w:val="32"/>
          <w:szCs w:val="32"/>
          <w:cs/>
        </w:rPr>
        <w:t>ให้มีส่วนร่วมในการรณรงค์</w:t>
      </w:r>
    </w:p>
    <w:p w:rsidR="009B52DD" w:rsidRPr="009B52DD" w:rsidRDefault="009B52DD" w:rsidP="00E36512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>-   สนับสนุนกิจกรรม สายตรวจตำบลของเจ้าหน้าที่ตำรวจ  ร่วมกับ อปพร.ตลอดทุกปี</w:t>
      </w:r>
    </w:p>
    <w:p w:rsidR="009B52DD" w:rsidRPr="009B52DD" w:rsidRDefault="009B52DD" w:rsidP="009B52D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B52DD">
        <w:rPr>
          <w:rFonts w:ascii="TH SarabunPSK" w:hAnsi="TH SarabunPSK" w:cs="TH SarabunPSK"/>
          <w:b/>
          <w:bCs/>
          <w:sz w:val="32"/>
          <w:szCs w:val="32"/>
          <w:cs/>
        </w:rPr>
        <w:t>8.  นโยบายด้านสาธารณสุขและการควบคุมโรค</w:t>
      </w:r>
    </w:p>
    <w:p w:rsidR="00E36512" w:rsidRDefault="009B52DD" w:rsidP="00E3651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b/>
          <w:bCs/>
          <w:sz w:val="32"/>
          <w:szCs w:val="32"/>
          <w:cs/>
        </w:rPr>
        <w:t xml:space="preserve">-   </w:t>
      </w:r>
      <w:r w:rsidRPr="009B52DD">
        <w:rPr>
          <w:rFonts w:ascii="TH SarabunPSK" w:hAnsi="TH SarabunPSK" w:cs="TH SarabunPSK"/>
          <w:sz w:val="32"/>
          <w:szCs w:val="32"/>
          <w:cs/>
        </w:rPr>
        <w:t>การควบคุมป้องกันโรคติดต่อ  เช่นการพ่นหมอกควันกำจัดยุงลาย  ให้วัคซีนป้องกันโรค</w:t>
      </w:r>
      <w:r w:rsidR="00E3651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9B52DD" w:rsidRPr="009B52DD" w:rsidRDefault="00E36512" w:rsidP="00E3651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>พิษสุนัขบ้า  ให้</w:t>
      </w:r>
      <w:r w:rsidRPr="009B52DD">
        <w:rPr>
          <w:rFonts w:ascii="TH SarabunPSK" w:hAnsi="TH SarabunPSK" w:cs="TH SarabunPSK"/>
          <w:sz w:val="32"/>
          <w:szCs w:val="32"/>
          <w:cs/>
        </w:rPr>
        <w:t>วัคซีนป้องกันโรคปากเปื่อยในสัตว์เลี้ยง</w:t>
      </w:r>
      <w:r w:rsidR="009B52DD" w:rsidRPr="009B52DD">
        <w:rPr>
          <w:rFonts w:ascii="TH SarabunPSK" w:hAnsi="TH SarabunPSK" w:cs="TH SarabunPSK"/>
          <w:sz w:val="32"/>
          <w:szCs w:val="32"/>
        </w:rPr>
        <w:t xml:space="preserve"> </w:t>
      </w:r>
    </w:p>
    <w:p w:rsidR="009B52DD" w:rsidRPr="009B52DD" w:rsidRDefault="009B52DD" w:rsidP="006A6303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>-   ส่งเสริมการออกกำลังกายเพื่อสุขภาพ</w:t>
      </w:r>
      <w:r w:rsidRPr="009B52DD">
        <w:rPr>
          <w:rFonts w:ascii="TH SarabunPSK" w:hAnsi="TH SarabunPSK" w:cs="TH SarabunPSK"/>
          <w:sz w:val="32"/>
          <w:szCs w:val="32"/>
        </w:rPr>
        <w:t xml:space="preserve"> </w:t>
      </w:r>
      <w:r w:rsidRPr="009B52DD">
        <w:rPr>
          <w:rFonts w:ascii="TH SarabunPSK" w:hAnsi="TH SarabunPSK" w:cs="TH SarabunPSK"/>
          <w:sz w:val="32"/>
          <w:szCs w:val="32"/>
          <w:cs/>
        </w:rPr>
        <w:t>โดยเน้นให้ทุกคนมีสุขภาพจิตดี สุขภาพกาย</w:t>
      </w:r>
      <w:r w:rsidR="00E365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6303" w:rsidRPr="009B52DD">
        <w:rPr>
          <w:rFonts w:ascii="TH SarabunPSK" w:hAnsi="TH SarabunPSK" w:cs="TH SarabunPSK"/>
          <w:sz w:val="32"/>
          <w:szCs w:val="32"/>
          <w:cs/>
        </w:rPr>
        <w:t>แข็งแรง</w:t>
      </w:r>
      <w:r w:rsidR="00E3651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9B52DD" w:rsidRPr="009B52DD" w:rsidRDefault="009B52DD" w:rsidP="00E3651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 xml:space="preserve">-   สนับสนุนกิจกรรม  </w:t>
      </w:r>
      <w:proofErr w:type="spellStart"/>
      <w:r w:rsidRPr="009B52DD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9B52DD">
        <w:rPr>
          <w:rFonts w:ascii="TH SarabunPSK" w:hAnsi="TH SarabunPSK" w:cs="TH SarabunPSK"/>
          <w:sz w:val="32"/>
          <w:szCs w:val="32"/>
          <w:cs/>
        </w:rPr>
        <w:t>ม. ทุกกิจกรรม</w:t>
      </w:r>
    </w:p>
    <w:p w:rsidR="009B52DD" w:rsidRPr="009B52DD" w:rsidRDefault="009B52DD" w:rsidP="00297312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B52DD">
        <w:rPr>
          <w:rFonts w:ascii="TH SarabunPSK" w:hAnsi="TH SarabunPSK" w:cs="TH SarabunPSK"/>
          <w:b/>
          <w:bCs/>
          <w:sz w:val="32"/>
          <w:szCs w:val="32"/>
          <w:cs/>
        </w:rPr>
        <w:t xml:space="preserve">-   </w:t>
      </w:r>
      <w:r w:rsidRPr="009B52DD">
        <w:rPr>
          <w:rFonts w:ascii="TH SarabunPSK" w:hAnsi="TH SarabunPSK" w:cs="TH SarabunPSK"/>
          <w:sz w:val="32"/>
          <w:szCs w:val="32"/>
          <w:cs/>
        </w:rPr>
        <w:t>จัดให้มีการประกวดหมู่บ้านน่าอยู่  ผู้คนน่ารัก</w:t>
      </w:r>
    </w:p>
    <w:p w:rsidR="009B52DD" w:rsidRPr="009B52DD" w:rsidRDefault="009B52DD" w:rsidP="009B52D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B52DD">
        <w:rPr>
          <w:rFonts w:ascii="TH SarabunPSK" w:hAnsi="TH SarabunPSK" w:cs="TH SarabunPSK"/>
          <w:b/>
          <w:bCs/>
          <w:sz w:val="32"/>
          <w:szCs w:val="32"/>
          <w:cs/>
        </w:rPr>
        <w:t>9.  นโยบายด้านการจัดการท่องเที่ยว</w:t>
      </w:r>
    </w:p>
    <w:p w:rsidR="009B52DD" w:rsidRPr="009B52DD" w:rsidRDefault="009B52DD" w:rsidP="00E36512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>-   จัดโฆษณา  ประชาสัมพันธ์  แหล่งท่องเที่ยวให้กว้างไกล  โดยใช้สื่อโทรทัศน์  วิทยุ</w:t>
      </w:r>
    </w:p>
    <w:p w:rsidR="009B52DD" w:rsidRPr="009B52DD" w:rsidRDefault="009B52DD" w:rsidP="00E36512">
      <w:pPr>
        <w:ind w:firstLine="72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</w:rPr>
        <w:t xml:space="preserve">   </w:t>
      </w:r>
      <w:r w:rsidR="00E36512">
        <w:rPr>
          <w:rFonts w:ascii="TH SarabunPSK" w:hAnsi="TH SarabunPSK" w:cs="TH SarabunPSK"/>
          <w:sz w:val="32"/>
          <w:szCs w:val="32"/>
        </w:rPr>
        <w:t xml:space="preserve">         </w:t>
      </w:r>
      <w:r w:rsidRPr="009B52DD">
        <w:rPr>
          <w:rFonts w:ascii="TH SarabunPSK" w:hAnsi="TH SarabunPSK" w:cs="TH SarabunPSK"/>
          <w:sz w:val="32"/>
          <w:szCs w:val="32"/>
        </w:rPr>
        <w:t xml:space="preserve">  </w:t>
      </w:r>
      <w:r w:rsidRPr="009B52DD">
        <w:rPr>
          <w:rFonts w:ascii="TH SarabunPSK" w:hAnsi="TH SarabunPSK" w:cs="TH SarabunPSK"/>
          <w:sz w:val="32"/>
          <w:szCs w:val="32"/>
          <w:cs/>
        </w:rPr>
        <w:t>และป้ายโฆษณา</w:t>
      </w:r>
    </w:p>
    <w:p w:rsidR="009B52DD" w:rsidRPr="009B52DD" w:rsidRDefault="006A6303" w:rsidP="00E3651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  </w:t>
      </w:r>
      <w:r w:rsidR="009B52DD" w:rsidRPr="009B52DD">
        <w:rPr>
          <w:rFonts w:ascii="TH SarabunPSK" w:hAnsi="TH SarabunPSK" w:cs="TH SarabunPSK"/>
          <w:sz w:val="32"/>
          <w:szCs w:val="32"/>
          <w:cs/>
        </w:rPr>
        <w:t>จัดให้มีหน่วยรักษาความสงบเรียบร้อยในแหล่งท่องเที่ยว</w:t>
      </w:r>
    </w:p>
    <w:p w:rsidR="009B52DD" w:rsidRPr="009B52DD" w:rsidRDefault="00E36512" w:rsidP="00E3651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 </w:t>
      </w:r>
      <w:r w:rsidR="009B52DD" w:rsidRPr="009B52DD">
        <w:rPr>
          <w:rFonts w:ascii="TH SarabunPSK" w:hAnsi="TH SarabunPSK" w:cs="TH SarabunPSK"/>
          <w:sz w:val="32"/>
          <w:szCs w:val="32"/>
          <w:cs/>
        </w:rPr>
        <w:t xml:space="preserve">จัดอบรมผู้ประกอบการร้านค้า  ให้เอาใจใส่นักท่องเที่ยว เช่น การบริการที่ดี    </w:t>
      </w:r>
    </w:p>
    <w:p w:rsidR="009B52DD" w:rsidRPr="009B52DD" w:rsidRDefault="009B52DD" w:rsidP="009B52DD">
      <w:pPr>
        <w:ind w:firstLine="720"/>
        <w:rPr>
          <w:rFonts w:ascii="TH SarabunPSK" w:hAnsi="TH SarabunPSK" w:cs="TH SarabunPSK"/>
          <w:sz w:val="32"/>
          <w:szCs w:val="32"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 xml:space="preserve">     ราคาสินค้าที่ไม่เอาเปรียบลูกค้า  อาหารสะอาดถูกสุขลักษณะ  รสชาติอร่อย  </w:t>
      </w:r>
    </w:p>
    <w:p w:rsidR="009B52DD" w:rsidRPr="009B52DD" w:rsidRDefault="00E36512" w:rsidP="00E365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B52DD" w:rsidRPr="009B52DD">
        <w:rPr>
          <w:rFonts w:ascii="TH SarabunPSK" w:hAnsi="TH SarabunPSK" w:cs="TH SarabunPSK"/>
          <w:sz w:val="32"/>
          <w:szCs w:val="32"/>
          <w:cs/>
        </w:rPr>
        <w:t>จัดระเบียบของแหล่งท่องเที่ยวให้สวยงาม</w:t>
      </w:r>
    </w:p>
    <w:p w:rsidR="009B52DD" w:rsidRPr="009B52DD" w:rsidRDefault="00E36512" w:rsidP="00E36512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B52DD" w:rsidRPr="009B52DD">
        <w:rPr>
          <w:rFonts w:ascii="TH SarabunPSK" w:hAnsi="TH SarabunPSK" w:cs="TH SarabunPSK"/>
          <w:sz w:val="32"/>
          <w:szCs w:val="32"/>
          <w:cs/>
        </w:rPr>
        <w:t>จัดให้มีกิจกรรมทุกปี  เช่น  การแข่งเรือพายในเทศกาลสงกรานต์</w:t>
      </w:r>
      <w:r w:rsidR="009B52DD" w:rsidRPr="009B52DD">
        <w:rPr>
          <w:rFonts w:ascii="TH SarabunPSK" w:hAnsi="TH SarabunPSK" w:cs="TH SarabunPSK"/>
          <w:sz w:val="32"/>
          <w:szCs w:val="32"/>
        </w:rPr>
        <w:t xml:space="preserve"> </w:t>
      </w:r>
      <w:r w:rsidR="009B52DD" w:rsidRPr="009B52DD">
        <w:rPr>
          <w:rFonts w:ascii="TH SarabunPSK" w:hAnsi="TH SarabunPSK" w:cs="TH SarabunPSK"/>
          <w:sz w:val="32"/>
          <w:szCs w:val="32"/>
          <w:cs/>
        </w:rPr>
        <w:t xml:space="preserve">   การแข่งขันกีฬา</w:t>
      </w:r>
    </w:p>
    <w:p w:rsidR="009B52DD" w:rsidRPr="009B52DD" w:rsidRDefault="009B52DD" w:rsidP="009B52DD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9B52DD">
        <w:rPr>
          <w:rFonts w:ascii="TH SarabunPSK" w:hAnsi="TH SarabunPSK" w:cs="TH SarabunPSK"/>
          <w:sz w:val="32"/>
          <w:szCs w:val="32"/>
          <w:cs/>
        </w:rPr>
        <w:t xml:space="preserve">     วอลเล่ย์บอลชายหาด</w:t>
      </w:r>
    </w:p>
    <w:p w:rsidR="009B52DD" w:rsidRPr="009B52DD" w:rsidRDefault="00E36512" w:rsidP="00E36512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B52DD" w:rsidRPr="009B52DD">
        <w:rPr>
          <w:rFonts w:ascii="TH SarabunPSK" w:hAnsi="TH SarabunPSK" w:cs="TH SarabunPSK"/>
          <w:sz w:val="32"/>
          <w:szCs w:val="32"/>
          <w:cs/>
        </w:rPr>
        <w:t>ส่งเสริมการท่องเที่ยวให้เป็นที่รู้จักแพร่หลาย  ทั้งภายในท้องถิ่นและระดับประเทศ</w:t>
      </w:r>
    </w:p>
    <w:p w:rsidR="009B52DD" w:rsidRPr="009B52DD" w:rsidRDefault="009B52DD" w:rsidP="009B52DD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B52DD">
        <w:rPr>
          <w:rFonts w:ascii="TH SarabunPSK" w:hAnsi="TH SarabunPSK" w:cs="TH SarabunPSK"/>
          <w:b/>
          <w:bCs/>
          <w:sz w:val="32"/>
          <w:szCs w:val="32"/>
          <w:cs/>
        </w:rPr>
        <w:t>10.  นโยบายด้านอื่น ๆ</w:t>
      </w:r>
    </w:p>
    <w:p w:rsidR="009B52DD" w:rsidRPr="009B52DD" w:rsidRDefault="00E36512" w:rsidP="00E36512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B52DD" w:rsidRPr="009B52DD">
        <w:rPr>
          <w:rFonts w:ascii="TH SarabunPSK" w:hAnsi="TH SarabunPSK" w:cs="TH SarabunPSK"/>
          <w:sz w:val="32"/>
          <w:szCs w:val="32"/>
          <w:cs/>
        </w:rPr>
        <w:t xml:space="preserve">ให้การช่วยเหลือผู้ประสบภัยธรรมชาติ  ได้แก่  อุทกภัย  อัคคีภัย  </w:t>
      </w:r>
      <w:proofErr w:type="spellStart"/>
      <w:r w:rsidR="009B52DD" w:rsidRPr="009B52DD">
        <w:rPr>
          <w:rFonts w:ascii="TH SarabunPSK" w:hAnsi="TH SarabunPSK" w:cs="TH SarabunPSK"/>
          <w:sz w:val="32"/>
          <w:szCs w:val="32"/>
          <w:cs/>
        </w:rPr>
        <w:t>วาต</w:t>
      </w:r>
      <w:proofErr w:type="spellEnd"/>
      <w:r w:rsidR="009B52DD" w:rsidRPr="009B52DD">
        <w:rPr>
          <w:rFonts w:ascii="TH SarabunPSK" w:hAnsi="TH SarabunPSK" w:cs="TH SarabunPSK"/>
          <w:sz w:val="32"/>
          <w:szCs w:val="32"/>
          <w:cs/>
        </w:rPr>
        <w:t>ภัย  ภัยแล้ง</w:t>
      </w:r>
    </w:p>
    <w:p w:rsidR="009B52DD" w:rsidRPr="009B52DD" w:rsidRDefault="009B52DD" w:rsidP="009B52DD">
      <w:pPr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9B52DD" w:rsidRPr="009B52DD" w:rsidRDefault="009B52DD" w:rsidP="009B52DD">
      <w:pPr>
        <w:rPr>
          <w:rFonts w:ascii="TH SarabunPSK" w:hAnsi="TH SarabunPSK" w:cs="TH SarabunPSK"/>
          <w:sz w:val="32"/>
          <w:szCs w:val="32"/>
        </w:rPr>
      </w:pPr>
    </w:p>
    <w:p w:rsidR="009B52DD" w:rsidRPr="009B52DD" w:rsidRDefault="009B52DD" w:rsidP="009B52DD">
      <w:pPr>
        <w:rPr>
          <w:rFonts w:ascii="TH SarabunPSK" w:hAnsi="TH SarabunPSK" w:cs="TH SarabunPSK"/>
          <w:sz w:val="32"/>
          <w:szCs w:val="32"/>
        </w:rPr>
      </w:pPr>
    </w:p>
    <w:p w:rsidR="009B52DD" w:rsidRPr="009B52DD" w:rsidRDefault="009B52DD" w:rsidP="009B52DD">
      <w:pPr>
        <w:rPr>
          <w:rFonts w:ascii="TH SarabunPSK" w:hAnsi="TH SarabunPSK" w:cs="TH SarabunPSK"/>
          <w:sz w:val="32"/>
          <w:szCs w:val="32"/>
        </w:rPr>
      </w:pPr>
    </w:p>
    <w:p w:rsidR="009B52DD" w:rsidRPr="009B52DD" w:rsidRDefault="009B52DD" w:rsidP="009B52DD">
      <w:pPr>
        <w:rPr>
          <w:rFonts w:ascii="TH SarabunPSK" w:hAnsi="TH SarabunPSK" w:cs="TH SarabunPSK"/>
          <w:sz w:val="32"/>
          <w:szCs w:val="32"/>
        </w:rPr>
      </w:pPr>
    </w:p>
    <w:p w:rsidR="00971315" w:rsidRPr="009B52DD" w:rsidRDefault="00971315">
      <w:pPr>
        <w:rPr>
          <w:rFonts w:ascii="TH SarabunPSK" w:hAnsi="TH SarabunPSK" w:cs="TH SarabunPSK"/>
          <w:sz w:val="32"/>
          <w:szCs w:val="32"/>
        </w:rPr>
      </w:pPr>
    </w:p>
    <w:sectPr w:rsidR="00971315" w:rsidRPr="009B52DD" w:rsidSect="006A6303">
      <w:headerReference w:type="default" r:id="rId9"/>
      <w:pgSz w:w="11906" w:h="16838"/>
      <w:pgMar w:top="1361" w:right="849" w:bottom="851" w:left="1440" w:header="454" w:footer="62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623" w:rsidRDefault="00315623" w:rsidP="009416F2">
      <w:r>
        <w:separator/>
      </w:r>
    </w:p>
  </w:endnote>
  <w:endnote w:type="continuationSeparator" w:id="0">
    <w:p w:rsidR="00315623" w:rsidRDefault="00315623" w:rsidP="00941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623" w:rsidRDefault="00315623" w:rsidP="009416F2">
      <w:r>
        <w:separator/>
      </w:r>
    </w:p>
  </w:footnote>
  <w:footnote w:type="continuationSeparator" w:id="0">
    <w:p w:rsidR="00315623" w:rsidRDefault="00315623" w:rsidP="00941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Cambria"/>
        <w:cs/>
        <w:lang w:val="th-TH"/>
      </w:rPr>
      <w:id w:val="653439"/>
      <w:docPartObj>
        <w:docPartGallery w:val="Page Numbers (Top of Page)"/>
        <w:docPartUnique/>
      </w:docPartObj>
    </w:sdtPr>
    <w:sdtEndPr>
      <w:rPr>
        <w:rFonts w:cs="Angsana New"/>
        <w:cs w:val="0"/>
        <w:lang w:val="en-US"/>
      </w:rPr>
    </w:sdtEndPr>
    <w:sdtContent>
      <w:sdt>
        <w:sdtPr>
          <w:rPr>
            <w:rFonts w:asciiTheme="majorHAnsi" w:hAnsiTheme="majorHAnsi" w:cs="Cambria" w:hint="cs"/>
            <w:cs/>
            <w:lang w:val="th-TH"/>
          </w:rPr>
          <w:id w:val="653440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Theme="majorHAnsi" w:hAnsiTheme="majorHAnsi" w:cs="Cambria"/>
                <w:cs/>
                <w:lang w:val="th-TH"/>
              </w:rPr>
              <w:id w:val="653441"/>
              <w:docPartObj>
                <w:docPartGallery w:val="Page Numbers (Top of Page)"/>
                <w:docPartUnique/>
              </w:docPartObj>
            </w:sdtPr>
            <w:sdtEndPr>
              <w:rPr>
                <w:rFonts w:cs="Angsana New"/>
                <w:cs w:val="0"/>
                <w:lang w:val="en-US"/>
              </w:rPr>
            </w:sdtEndPr>
            <w:sdtContent>
              <w:sdt>
                <w:sdtPr>
                  <w:rPr>
                    <w:rFonts w:asciiTheme="majorHAnsi" w:hAnsiTheme="majorHAnsi" w:cs="Cambria"/>
                    <w:cs/>
                    <w:lang w:val="th-TH"/>
                  </w:rPr>
                  <w:id w:val="653442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Fonts w:cs="Angsana New"/>
                    <w:cs w:val="0"/>
                    <w:lang w:val="en-US"/>
                  </w:rPr>
                </w:sdtEndPr>
                <w:sdtContent>
                  <w:p w:rsidR="00321878" w:rsidRPr="00321878" w:rsidRDefault="00321878" w:rsidP="00321878">
                    <w:pPr>
                      <w:pStyle w:val="a5"/>
                      <w:tabs>
                        <w:tab w:val="center" w:pos="4153"/>
                        <w:tab w:val="right" w:pos="8306"/>
                      </w:tabs>
                      <w:jc w:val="center"/>
                      <w:rPr>
                        <w:rFonts w:asciiTheme="majorHAnsi" w:hAnsiTheme="majorHAnsi" w:cstheme="minorBidi"/>
                        <w:szCs w:val="28"/>
                        <w:cs/>
                        <w:lang w:val="th-TH"/>
                      </w:rPr>
                    </w:pPr>
                  </w:p>
                  <w:p w:rsidR="008911C9" w:rsidRPr="00321878" w:rsidRDefault="008911C9" w:rsidP="00321878">
                    <w:pPr>
                      <w:pStyle w:val="a5"/>
                      <w:tabs>
                        <w:tab w:val="center" w:pos="4153"/>
                        <w:tab w:val="right" w:pos="8306"/>
                      </w:tabs>
                      <w:jc w:val="center"/>
                      <w:rPr>
                        <w:szCs w:val="28"/>
                      </w:rPr>
                    </w:pPr>
                    <w:r>
                      <w:rPr>
                        <w:rFonts w:asciiTheme="majorHAnsi" w:hAnsiTheme="majorHAnsi" w:cstheme="minorBidi" w:hint="cs"/>
                        <w:cs/>
                        <w:lang w:val="th-TH"/>
                      </w:rPr>
                      <w:t>-</w:t>
                    </w:r>
                    <w:r>
                      <w:rPr>
                        <w:rFonts w:asciiTheme="majorHAnsi" w:hAnsiTheme="majorHAnsi" w:cs="Cambria"/>
                        <w:cs/>
                        <w:lang w:val="th-TH"/>
                      </w:rPr>
                      <w:t xml:space="preserve"> </w:t>
                    </w:r>
                    <w:r>
                      <w:rPr>
                        <w:rFonts w:ascii="TH SarabunPSK" w:hAnsi="TH SarabunPSK" w:cs="TH SarabunPSK"/>
                      </w:rPr>
                      <w:t>1</w:t>
                    </w:r>
                    <w:r w:rsidR="008A1B4B" w:rsidRPr="001A1B03">
                      <w:rPr>
                        <w:rFonts w:ascii="TH SarabunPSK" w:hAnsi="TH SarabunPSK" w:cs="TH SarabunPSK"/>
                      </w:rPr>
                      <w:fldChar w:fldCharType="begin"/>
                    </w:r>
                    <w:r w:rsidRPr="001A1B03">
                      <w:rPr>
                        <w:rFonts w:ascii="TH SarabunPSK" w:hAnsi="TH SarabunPSK" w:cs="TH SarabunPSK"/>
                      </w:rPr>
                      <w:instrText xml:space="preserve"> PAGE    \* MERGEFORMAT </w:instrText>
                    </w:r>
                    <w:r w:rsidR="008A1B4B" w:rsidRPr="001A1B03">
                      <w:rPr>
                        <w:rFonts w:ascii="TH SarabunPSK" w:hAnsi="TH SarabunPSK" w:cs="TH SarabunPSK"/>
                      </w:rPr>
                      <w:fldChar w:fldCharType="separate"/>
                    </w:r>
                    <w:r w:rsidR="001808EF" w:rsidRPr="001808EF">
                      <w:rPr>
                        <w:rFonts w:ascii="TH SarabunPSK" w:hAnsi="TH SarabunPSK" w:cs="TH SarabunPSK"/>
                        <w:noProof/>
                        <w:szCs w:val="28"/>
                        <w:lang w:val="th-TH"/>
                      </w:rPr>
                      <w:t>2</w:t>
                    </w:r>
                    <w:r w:rsidR="008A1B4B" w:rsidRPr="001A1B03">
                      <w:rPr>
                        <w:rFonts w:ascii="TH SarabunPSK" w:hAnsi="TH SarabunPSK" w:cs="TH SarabunPSK"/>
                      </w:rPr>
                      <w:fldChar w:fldCharType="end"/>
                    </w:r>
                    <w:r>
                      <w:rPr>
                        <w:rFonts w:asciiTheme="majorHAnsi" w:hAnsiTheme="majorHAnsi" w:cs="Cambria"/>
                        <w:cs/>
                        <w:lang w:val="th-TH"/>
                      </w:rPr>
                      <w:t xml:space="preserve">  </w:t>
                    </w:r>
                    <w:r>
                      <w:rPr>
                        <w:rFonts w:asciiTheme="majorHAnsi" w:hAnsiTheme="majorHAnsi" w:cstheme="minorBidi" w:hint="cs"/>
                        <w:cs/>
                        <w:lang w:val="th-TH"/>
                      </w:rPr>
                      <w:t>-</w:t>
                    </w:r>
                  </w:p>
                </w:sdtContent>
              </w:sdt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441CD"/>
    <w:multiLevelType w:val="hybridMultilevel"/>
    <w:tmpl w:val="2D92C19A"/>
    <w:lvl w:ilvl="0" w:tplc="30488D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1AD20DAA"/>
    <w:multiLevelType w:val="multilevel"/>
    <w:tmpl w:val="CD28FC7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36411B19"/>
    <w:multiLevelType w:val="hybridMultilevel"/>
    <w:tmpl w:val="FB300720"/>
    <w:lvl w:ilvl="0" w:tplc="C2C0F98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3E6160C0"/>
    <w:multiLevelType w:val="multilevel"/>
    <w:tmpl w:val="C420857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cs"/>
      </w:rPr>
    </w:lvl>
  </w:abstractNum>
  <w:abstractNum w:abstractNumId="4">
    <w:nsid w:val="6C81682D"/>
    <w:multiLevelType w:val="multilevel"/>
    <w:tmpl w:val="A0C068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6D3E256A"/>
    <w:multiLevelType w:val="multilevel"/>
    <w:tmpl w:val="288856B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75"/>
        </w:tabs>
        <w:ind w:left="51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505"/>
        </w:tabs>
        <w:ind w:left="8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90"/>
        </w:tabs>
        <w:ind w:left="99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35"/>
        </w:tabs>
        <w:ind w:left="118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440"/>
      </w:pPr>
      <w:rPr>
        <w:rFonts w:hint="default"/>
      </w:rPr>
    </w:lvl>
  </w:abstractNum>
  <w:abstractNum w:abstractNumId="6">
    <w:nsid w:val="75B457C8"/>
    <w:multiLevelType w:val="hybridMultilevel"/>
    <w:tmpl w:val="CAE8CC44"/>
    <w:lvl w:ilvl="0" w:tplc="98FC7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A2F2BE7"/>
    <w:multiLevelType w:val="hybridMultilevel"/>
    <w:tmpl w:val="24009F6E"/>
    <w:lvl w:ilvl="0" w:tplc="0396EE8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677B6"/>
    <w:rsid w:val="001677B6"/>
    <w:rsid w:val="001808EF"/>
    <w:rsid w:val="00297312"/>
    <w:rsid w:val="002A1996"/>
    <w:rsid w:val="00313525"/>
    <w:rsid w:val="00315623"/>
    <w:rsid w:val="00321878"/>
    <w:rsid w:val="003A4B7C"/>
    <w:rsid w:val="004C13DA"/>
    <w:rsid w:val="006A6303"/>
    <w:rsid w:val="0078493F"/>
    <w:rsid w:val="007A0917"/>
    <w:rsid w:val="007D6AB1"/>
    <w:rsid w:val="00827FBF"/>
    <w:rsid w:val="008911C9"/>
    <w:rsid w:val="008A1B4B"/>
    <w:rsid w:val="009416F2"/>
    <w:rsid w:val="00971315"/>
    <w:rsid w:val="009B52DD"/>
    <w:rsid w:val="00A466C2"/>
    <w:rsid w:val="00AF69D7"/>
    <w:rsid w:val="00B446AB"/>
    <w:rsid w:val="00D964A9"/>
    <w:rsid w:val="00D97C2B"/>
    <w:rsid w:val="00E30D5A"/>
    <w:rsid w:val="00E36512"/>
    <w:rsid w:val="00E47AC1"/>
    <w:rsid w:val="00F043A8"/>
    <w:rsid w:val="00FD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7B6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2">
    <w:name w:val="heading 2"/>
    <w:basedOn w:val="a"/>
    <w:next w:val="a"/>
    <w:link w:val="20"/>
    <w:unhideWhenUsed/>
    <w:qFormat/>
    <w:rsid w:val="001677B6"/>
    <w:pPr>
      <w:keepNext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7">
    <w:name w:val="heading 7"/>
    <w:basedOn w:val="a"/>
    <w:next w:val="a"/>
    <w:link w:val="70"/>
    <w:semiHidden/>
    <w:unhideWhenUsed/>
    <w:qFormat/>
    <w:rsid w:val="001677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52D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1677B6"/>
    <w:rPr>
      <w:rFonts w:ascii="Angsana New" w:eastAsia="Cordia New" w:hAnsi="Angsana New" w:cs="Angsana New"/>
      <w:b/>
      <w:bCs/>
      <w:sz w:val="32"/>
      <w:szCs w:val="32"/>
    </w:rPr>
  </w:style>
  <w:style w:type="character" w:customStyle="1" w:styleId="70">
    <w:name w:val="หัวเรื่อง 7 อักขระ"/>
    <w:basedOn w:val="a0"/>
    <w:link w:val="7"/>
    <w:semiHidden/>
    <w:rsid w:val="001677B6"/>
    <w:rPr>
      <w:rFonts w:ascii="Times New Roman" w:eastAsia="Cordia New" w:hAnsi="Times New Roman" w:cs="Angsana New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9B52DD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9B52DD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a3">
    <w:name w:val="List Paragraph"/>
    <w:basedOn w:val="a"/>
    <w:uiPriority w:val="99"/>
    <w:qFormat/>
    <w:rsid w:val="009B52D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character" w:styleId="a4">
    <w:name w:val="Emphasis"/>
    <w:basedOn w:val="a0"/>
    <w:uiPriority w:val="20"/>
    <w:qFormat/>
    <w:rsid w:val="009B52DD"/>
    <w:rPr>
      <w:i/>
      <w:iCs/>
    </w:rPr>
  </w:style>
  <w:style w:type="paragraph" w:styleId="a5">
    <w:name w:val="header"/>
    <w:basedOn w:val="a"/>
    <w:link w:val="a6"/>
    <w:uiPriority w:val="99"/>
    <w:unhideWhenUsed/>
    <w:rsid w:val="009416F2"/>
    <w:pPr>
      <w:tabs>
        <w:tab w:val="center" w:pos="4513"/>
        <w:tab w:val="right" w:pos="9026"/>
      </w:tabs>
    </w:pPr>
    <w:rPr>
      <w:szCs w:val="35"/>
    </w:rPr>
  </w:style>
  <w:style w:type="character" w:customStyle="1" w:styleId="a6">
    <w:name w:val="หัวกระดาษ อักขระ"/>
    <w:basedOn w:val="a0"/>
    <w:link w:val="a5"/>
    <w:uiPriority w:val="99"/>
    <w:rsid w:val="009416F2"/>
    <w:rPr>
      <w:rFonts w:ascii="Cordia New" w:eastAsia="Cordia New" w:hAnsi="Cordia New" w:cs="Angsana New"/>
      <w:sz w:val="28"/>
      <w:szCs w:val="35"/>
    </w:rPr>
  </w:style>
  <w:style w:type="paragraph" w:styleId="a7">
    <w:name w:val="footer"/>
    <w:basedOn w:val="a"/>
    <w:link w:val="a8"/>
    <w:uiPriority w:val="99"/>
    <w:semiHidden/>
    <w:unhideWhenUsed/>
    <w:rsid w:val="009416F2"/>
    <w:pPr>
      <w:tabs>
        <w:tab w:val="center" w:pos="4513"/>
        <w:tab w:val="right" w:pos="9026"/>
      </w:tabs>
    </w:pPr>
    <w:rPr>
      <w:szCs w:val="35"/>
    </w:rPr>
  </w:style>
  <w:style w:type="character" w:customStyle="1" w:styleId="a8">
    <w:name w:val="ท้ายกระดาษ อักขระ"/>
    <w:basedOn w:val="a0"/>
    <w:link w:val="a7"/>
    <w:uiPriority w:val="99"/>
    <w:semiHidden/>
    <w:rsid w:val="009416F2"/>
    <w:rPr>
      <w:rFonts w:ascii="Cordia New" w:eastAsia="Cordia New" w:hAnsi="Cordia New" w:cs="Angsana New"/>
      <w:sz w:val="28"/>
      <w:szCs w:val="35"/>
    </w:rPr>
  </w:style>
  <w:style w:type="table" w:styleId="a9">
    <w:name w:val="Table Grid"/>
    <w:basedOn w:val="a1"/>
    <w:uiPriority w:val="59"/>
    <w:rsid w:val="00E30D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1808EF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808EF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9540-6438-4716-AE9F-D42FA01E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2397</Words>
  <Characters>13667</Characters>
  <Application>Microsoft Office Word</Application>
  <DocSecurity>0</DocSecurity>
  <Lines>113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Se7en V1</dc:creator>
  <cp:lastModifiedBy>Mr.KKD</cp:lastModifiedBy>
  <cp:revision>15</cp:revision>
  <cp:lastPrinted>2016-07-26T03:02:00Z</cp:lastPrinted>
  <dcterms:created xsi:type="dcterms:W3CDTF">2016-04-27T04:43:00Z</dcterms:created>
  <dcterms:modified xsi:type="dcterms:W3CDTF">2016-07-26T03:02:00Z</dcterms:modified>
</cp:coreProperties>
</file>